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D53" w:rsidRDefault="00D54C34">
      <w:pPr>
        <w:rPr>
          <w:b/>
        </w:rPr>
      </w:pPr>
      <w:r>
        <w:rPr>
          <w:b/>
        </w:rPr>
        <w:t xml:space="preserve">                                          </w:t>
      </w:r>
      <w:r w:rsidR="00241400">
        <w:rPr>
          <w:b/>
        </w:rPr>
        <w:t xml:space="preserve">                                             </w:t>
      </w:r>
      <w:r w:rsidR="00FE7D53">
        <w:rPr>
          <w:b/>
        </w:rPr>
        <w:t xml:space="preserve">Wykaz przewodniczących gminnych zespołów interdyscyplinarnych </w:t>
      </w:r>
    </w:p>
    <w:p w:rsidR="00FE7D53" w:rsidRDefault="00FE7D53"/>
    <w:tbl>
      <w:tblPr>
        <w:tblW w:w="12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7"/>
        <w:gridCol w:w="1676"/>
        <w:gridCol w:w="2185"/>
        <w:gridCol w:w="1549"/>
        <w:gridCol w:w="2734"/>
        <w:gridCol w:w="3324"/>
      </w:tblGrid>
      <w:tr w:rsidR="00FE7D53" w:rsidTr="00191C6A">
        <w:trPr>
          <w:cantSplit/>
          <w:trHeight w:val="504"/>
        </w:trPr>
        <w:tc>
          <w:tcPr>
            <w:tcW w:w="1317" w:type="dxa"/>
            <w:vMerge w:val="restart"/>
          </w:tcPr>
          <w:p w:rsidR="00FE7D53" w:rsidRDefault="00FE7D53">
            <w:r>
              <w:t>powiat</w:t>
            </w:r>
          </w:p>
        </w:tc>
        <w:tc>
          <w:tcPr>
            <w:tcW w:w="1676" w:type="dxa"/>
            <w:vMerge w:val="restart"/>
          </w:tcPr>
          <w:p w:rsidR="00FE7D53" w:rsidRDefault="00FE7D53">
            <w:r>
              <w:t>gmina</w:t>
            </w:r>
          </w:p>
          <w:p w:rsidR="00FE7D53" w:rsidRDefault="00FE7D53"/>
          <w:p w:rsidR="00FE7D53" w:rsidRDefault="00FE7D53"/>
          <w:p w:rsidR="00FE7D53" w:rsidRDefault="00FE7D53"/>
        </w:tc>
        <w:tc>
          <w:tcPr>
            <w:tcW w:w="2185" w:type="dxa"/>
            <w:vMerge w:val="restart"/>
          </w:tcPr>
          <w:p w:rsidR="00FE7D53" w:rsidRDefault="00FE7D53">
            <w:r>
              <w:t>imię i nazwisko</w:t>
            </w:r>
          </w:p>
          <w:p w:rsidR="00FE7D53" w:rsidRDefault="00FE7D53"/>
        </w:tc>
        <w:tc>
          <w:tcPr>
            <w:tcW w:w="1549" w:type="dxa"/>
            <w:vMerge w:val="restart"/>
          </w:tcPr>
          <w:p w:rsidR="00FE7D53" w:rsidRDefault="00FE7D53">
            <w:pPr>
              <w:rPr>
                <w:lang w:val="de-DE"/>
              </w:rPr>
            </w:pPr>
            <w:r>
              <w:rPr>
                <w:lang w:val="de-DE"/>
              </w:rPr>
              <w:t>telefon</w:t>
            </w:r>
          </w:p>
        </w:tc>
        <w:tc>
          <w:tcPr>
            <w:tcW w:w="2734" w:type="dxa"/>
            <w:vMerge w:val="restart"/>
          </w:tcPr>
          <w:p w:rsidR="00FE7D53" w:rsidRDefault="00FE7D53">
            <w:pPr>
              <w:rPr>
                <w:lang w:val="de-DE"/>
              </w:rPr>
            </w:pPr>
            <w:r>
              <w:rPr>
                <w:lang w:val="de-DE"/>
              </w:rPr>
              <w:t>adres</w:t>
            </w:r>
          </w:p>
        </w:tc>
        <w:tc>
          <w:tcPr>
            <w:tcW w:w="3324" w:type="dxa"/>
            <w:vMerge w:val="restart"/>
          </w:tcPr>
          <w:p w:rsidR="00FE7D53" w:rsidRDefault="00FE7D53">
            <w:pPr>
              <w:rPr>
                <w:lang w:val="de-DE"/>
              </w:rPr>
            </w:pPr>
            <w:r>
              <w:rPr>
                <w:lang w:val="de-DE"/>
              </w:rPr>
              <w:t>mail</w:t>
            </w:r>
          </w:p>
        </w:tc>
      </w:tr>
      <w:tr w:rsidR="00FE7D53" w:rsidTr="00191C6A">
        <w:trPr>
          <w:cantSplit/>
          <w:trHeight w:val="420"/>
        </w:trPr>
        <w:tc>
          <w:tcPr>
            <w:tcW w:w="1317" w:type="dxa"/>
            <w:vMerge/>
          </w:tcPr>
          <w:p w:rsidR="00FE7D53" w:rsidRDefault="00FE7D53">
            <w:pPr>
              <w:rPr>
                <w:lang w:val="de-DE"/>
              </w:rPr>
            </w:pPr>
          </w:p>
        </w:tc>
        <w:tc>
          <w:tcPr>
            <w:tcW w:w="1676" w:type="dxa"/>
            <w:vMerge/>
          </w:tcPr>
          <w:p w:rsidR="00FE7D53" w:rsidRDefault="00FE7D53">
            <w:pPr>
              <w:rPr>
                <w:lang w:val="de-DE"/>
              </w:rPr>
            </w:pPr>
          </w:p>
        </w:tc>
        <w:tc>
          <w:tcPr>
            <w:tcW w:w="2185" w:type="dxa"/>
            <w:vMerge/>
          </w:tcPr>
          <w:p w:rsidR="00FE7D53" w:rsidRDefault="00FE7D53">
            <w:pPr>
              <w:rPr>
                <w:lang w:val="de-DE"/>
              </w:rPr>
            </w:pPr>
          </w:p>
        </w:tc>
        <w:tc>
          <w:tcPr>
            <w:tcW w:w="1549" w:type="dxa"/>
            <w:vMerge/>
          </w:tcPr>
          <w:p w:rsidR="00FE7D53" w:rsidRDefault="00FE7D53">
            <w:pPr>
              <w:rPr>
                <w:lang w:val="de-DE"/>
              </w:rPr>
            </w:pPr>
          </w:p>
        </w:tc>
        <w:tc>
          <w:tcPr>
            <w:tcW w:w="2734" w:type="dxa"/>
            <w:vMerge/>
          </w:tcPr>
          <w:p w:rsidR="00FE7D53" w:rsidRDefault="00FE7D53">
            <w:pPr>
              <w:rPr>
                <w:lang w:val="de-DE"/>
              </w:rPr>
            </w:pPr>
          </w:p>
        </w:tc>
        <w:tc>
          <w:tcPr>
            <w:tcW w:w="3324" w:type="dxa"/>
            <w:vMerge/>
          </w:tcPr>
          <w:p w:rsidR="00FE7D53" w:rsidRDefault="00FE7D53">
            <w:pPr>
              <w:rPr>
                <w:lang w:val="de-DE"/>
              </w:rPr>
            </w:pPr>
          </w:p>
        </w:tc>
      </w:tr>
      <w:tr w:rsidR="00FE7D53" w:rsidTr="00191C6A">
        <w:trPr>
          <w:cantSplit/>
        </w:trPr>
        <w:tc>
          <w:tcPr>
            <w:tcW w:w="1317" w:type="dxa"/>
            <w:vMerge w:val="restart"/>
          </w:tcPr>
          <w:p w:rsidR="00FE7D53" w:rsidRDefault="00FE7D53">
            <w:r>
              <w:t>Białogardzki</w:t>
            </w:r>
          </w:p>
        </w:tc>
        <w:tc>
          <w:tcPr>
            <w:tcW w:w="1676" w:type="dxa"/>
          </w:tcPr>
          <w:p w:rsidR="00FE7D53" w:rsidRDefault="00FE7D53">
            <w:r>
              <w:t>Miasto Białogard</w:t>
            </w:r>
          </w:p>
        </w:tc>
        <w:tc>
          <w:tcPr>
            <w:tcW w:w="2185" w:type="dxa"/>
          </w:tcPr>
          <w:p w:rsidR="00FE7D53" w:rsidRDefault="00FE7D53">
            <w:r>
              <w:t>Renata Kutnik</w:t>
            </w:r>
          </w:p>
          <w:p w:rsidR="00FE7D53" w:rsidRDefault="00FE7D53"/>
        </w:tc>
        <w:tc>
          <w:tcPr>
            <w:tcW w:w="1549" w:type="dxa"/>
          </w:tcPr>
          <w:p w:rsidR="00FE7D53" w:rsidRDefault="00FE7D53">
            <w:r>
              <w:t>(094) 312-38-85</w:t>
            </w:r>
          </w:p>
          <w:p w:rsidR="00FE7D53" w:rsidRDefault="00FE7D53"/>
        </w:tc>
        <w:tc>
          <w:tcPr>
            <w:tcW w:w="2734" w:type="dxa"/>
          </w:tcPr>
          <w:p w:rsidR="00C135F2" w:rsidRDefault="00C135F2">
            <w:r>
              <w:t>Miejski Ośrodek Pomocy Społecznej</w:t>
            </w:r>
          </w:p>
          <w:p w:rsidR="00FE7D53" w:rsidRDefault="00FE7D53">
            <w:r>
              <w:t>ul. Krótka 1</w:t>
            </w:r>
          </w:p>
          <w:p w:rsidR="00FE7D53" w:rsidRDefault="00FE7D53">
            <w:r>
              <w:t>78-200 Białogard</w:t>
            </w:r>
          </w:p>
        </w:tc>
        <w:tc>
          <w:tcPr>
            <w:tcW w:w="3324" w:type="dxa"/>
          </w:tcPr>
          <w:p w:rsidR="00FE7D53" w:rsidRDefault="00FE7D53">
            <w:r>
              <w:t>zibialogard@wp.pl</w:t>
            </w:r>
          </w:p>
        </w:tc>
      </w:tr>
      <w:tr w:rsidR="00FE7D53" w:rsidTr="00191C6A">
        <w:trPr>
          <w:cantSplit/>
        </w:trPr>
        <w:tc>
          <w:tcPr>
            <w:tcW w:w="1317" w:type="dxa"/>
            <w:vMerge/>
          </w:tcPr>
          <w:p w:rsidR="00FE7D53" w:rsidRDefault="00FE7D53"/>
        </w:tc>
        <w:tc>
          <w:tcPr>
            <w:tcW w:w="1676" w:type="dxa"/>
          </w:tcPr>
          <w:p w:rsidR="00FE7D53" w:rsidRDefault="00FE7D53">
            <w:r>
              <w:t>Gmina Białogard</w:t>
            </w:r>
          </w:p>
        </w:tc>
        <w:tc>
          <w:tcPr>
            <w:tcW w:w="2185" w:type="dxa"/>
          </w:tcPr>
          <w:p w:rsidR="00FE7D53" w:rsidRDefault="00FE7D53">
            <w:r>
              <w:t>Elżbieta Grygorcewicz-Cupał</w:t>
            </w:r>
          </w:p>
          <w:p w:rsidR="00FE7D53" w:rsidRDefault="00FE7D53"/>
        </w:tc>
        <w:tc>
          <w:tcPr>
            <w:tcW w:w="1549" w:type="dxa"/>
          </w:tcPr>
          <w:p w:rsidR="00FE7D53" w:rsidRDefault="00FE7D53">
            <w:r>
              <w:t>(094) 311-01-95</w:t>
            </w:r>
          </w:p>
          <w:p w:rsidR="00FE7D53" w:rsidRDefault="00FE7D53"/>
        </w:tc>
        <w:tc>
          <w:tcPr>
            <w:tcW w:w="2734" w:type="dxa"/>
          </w:tcPr>
          <w:p w:rsidR="00FE7D53" w:rsidRDefault="00FE7D53">
            <w:r>
              <w:t>Gminny Ośrodek Pomocy Społecznej</w:t>
            </w:r>
          </w:p>
          <w:p w:rsidR="00FE7D53" w:rsidRDefault="00FE7D53">
            <w:r>
              <w:t>ul. Wileńska 8</w:t>
            </w:r>
          </w:p>
          <w:p w:rsidR="00FE7D53" w:rsidRDefault="00FE7D53">
            <w:r>
              <w:t>78-200 Białogard</w:t>
            </w:r>
          </w:p>
          <w:p w:rsidR="00FE7D53" w:rsidRDefault="00FE7D53"/>
        </w:tc>
        <w:tc>
          <w:tcPr>
            <w:tcW w:w="3324" w:type="dxa"/>
          </w:tcPr>
          <w:p w:rsidR="00FE7D53" w:rsidRDefault="00FE7D53">
            <w:r>
              <w:t>gopsb@zeto.koszalin.pl</w:t>
            </w:r>
          </w:p>
          <w:p w:rsidR="00FE7D53" w:rsidRDefault="00FE7D53"/>
        </w:tc>
      </w:tr>
      <w:tr w:rsidR="00FE7D53" w:rsidTr="00191C6A">
        <w:trPr>
          <w:cantSplit/>
        </w:trPr>
        <w:tc>
          <w:tcPr>
            <w:tcW w:w="1317" w:type="dxa"/>
            <w:vMerge/>
          </w:tcPr>
          <w:p w:rsidR="00FE7D53" w:rsidRDefault="00FE7D53"/>
        </w:tc>
        <w:tc>
          <w:tcPr>
            <w:tcW w:w="1676" w:type="dxa"/>
          </w:tcPr>
          <w:p w:rsidR="00FE7D53" w:rsidRDefault="00FE7D53">
            <w:r>
              <w:t>MG Karlino</w:t>
            </w:r>
          </w:p>
        </w:tc>
        <w:tc>
          <w:tcPr>
            <w:tcW w:w="2185" w:type="dxa"/>
          </w:tcPr>
          <w:p w:rsidR="00FE7D53" w:rsidRDefault="00FE7D53">
            <w:r>
              <w:t>Gizela Pietrzak-Kłys</w:t>
            </w:r>
          </w:p>
          <w:p w:rsidR="00FE7D53" w:rsidRDefault="00FE7D53"/>
        </w:tc>
        <w:tc>
          <w:tcPr>
            <w:tcW w:w="1549" w:type="dxa"/>
          </w:tcPr>
          <w:p w:rsidR="00FE7D53" w:rsidRDefault="00FE7D53">
            <w:r>
              <w:t>(094) 311-95-35</w:t>
            </w:r>
          </w:p>
          <w:p w:rsidR="00FE7D53" w:rsidRDefault="00FE7D53"/>
        </w:tc>
        <w:tc>
          <w:tcPr>
            <w:tcW w:w="2734" w:type="dxa"/>
          </w:tcPr>
          <w:p w:rsidR="00FE7D53" w:rsidRDefault="00FE7D53">
            <w:r>
              <w:t>Miejsko-Gminny Ośrodek Pomocy Społecznej</w:t>
            </w:r>
          </w:p>
          <w:p w:rsidR="00FE7D53" w:rsidRDefault="00FE7D53">
            <w:r>
              <w:t>ul. Traugutta 6</w:t>
            </w:r>
          </w:p>
          <w:p w:rsidR="00FE7D53" w:rsidRDefault="00FE7D53">
            <w:r>
              <w:t>78-230 Karlino</w:t>
            </w:r>
          </w:p>
        </w:tc>
        <w:tc>
          <w:tcPr>
            <w:tcW w:w="3324" w:type="dxa"/>
          </w:tcPr>
          <w:p w:rsidR="00FE7D53" w:rsidRDefault="00FE7D53">
            <w:r>
              <w:t>mgops@karlino.pl</w:t>
            </w:r>
          </w:p>
          <w:p w:rsidR="00FE7D53" w:rsidRDefault="00FE7D53"/>
        </w:tc>
      </w:tr>
      <w:tr w:rsidR="00FE7D53" w:rsidTr="00191C6A">
        <w:trPr>
          <w:cantSplit/>
        </w:trPr>
        <w:tc>
          <w:tcPr>
            <w:tcW w:w="1317" w:type="dxa"/>
            <w:vMerge/>
          </w:tcPr>
          <w:p w:rsidR="00FE7D53" w:rsidRDefault="00FE7D53"/>
        </w:tc>
        <w:tc>
          <w:tcPr>
            <w:tcW w:w="1676" w:type="dxa"/>
          </w:tcPr>
          <w:p w:rsidR="00FE7D53" w:rsidRDefault="004147F2">
            <w:r>
              <w:t>M</w:t>
            </w:r>
            <w:r w:rsidR="00FE7D53">
              <w:t>G. Tychowo</w:t>
            </w:r>
          </w:p>
        </w:tc>
        <w:tc>
          <w:tcPr>
            <w:tcW w:w="2185" w:type="dxa"/>
          </w:tcPr>
          <w:p w:rsidR="00FE7D53" w:rsidRDefault="00FE7D53">
            <w:r>
              <w:t>Michał Walkusz</w:t>
            </w:r>
          </w:p>
        </w:tc>
        <w:tc>
          <w:tcPr>
            <w:tcW w:w="1549" w:type="dxa"/>
          </w:tcPr>
          <w:p w:rsidR="00FE7D53" w:rsidRDefault="00FE7D53">
            <w:r>
              <w:t>(094) 311-56-74</w:t>
            </w:r>
          </w:p>
          <w:p w:rsidR="00FE7D53" w:rsidRDefault="00FE7D53"/>
        </w:tc>
        <w:tc>
          <w:tcPr>
            <w:tcW w:w="2734" w:type="dxa"/>
          </w:tcPr>
          <w:p w:rsidR="00FE7D53" w:rsidRDefault="00FE7D53">
            <w:r>
              <w:t>Gminny Ośrodek Pomocy Społecznej</w:t>
            </w:r>
          </w:p>
          <w:p w:rsidR="00FE7D53" w:rsidRDefault="00FE7D53">
            <w:r>
              <w:t>ul. Wolności 7</w:t>
            </w:r>
          </w:p>
          <w:p w:rsidR="00FE7D53" w:rsidRDefault="00FE7D53">
            <w:r>
              <w:t>78-220 Tychowo</w:t>
            </w:r>
          </w:p>
        </w:tc>
        <w:tc>
          <w:tcPr>
            <w:tcW w:w="3324" w:type="dxa"/>
          </w:tcPr>
          <w:p w:rsidR="00FE7D53" w:rsidRDefault="00A52332">
            <w:r>
              <w:t>gzi@tychowo.naszOPS</w:t>
            </w:r>
            <w:r w:rsidR="00FE7D53">
              <w:t>.pl</w:t>
            </w:r>
          </w:p>
          <w:p w:rsidR="00FE7D53" w:rsidRDefault="00FE7D53"/>
        </w:tc>
      </w:tr>
      <w:tr w:rsidR="00FE7D53" w:rsidTr="00191C6A">
        <w:trPr>
          <w:cantSplit/>
        </w:trPr>
        <w:tc>
          <w:tcPr>
            <w:tcW w:w="1317" w:type="dxa"/>
            <w:vMerge w:val="restart"/>
          </w:tcPr>
          <w:p w:rsidR="00FE7D53" w:rsidRDefault="00FE7D53">
            <w:r>
              <w:t>Choszczeński</w:t>
            </w:r>
          </w:p>
        </w:tc>
        <w:tc>
          <w:tcPr>
            <w:tcW w:w="1676" w:type="dxa"/>
          </w:tcPr>
          <w:p w:rsidR="00FE7D53" w:rsidRDefault="00FE7D53">
            <w:r>
              <w:t>G. Bierzwnik</w:t>
            </w:r>
          </w:p>
        </w:tc>
        <w:tc>
          <w:tcPr>
            <w:tcW w:w="2185" w:type="dxa"/>
          </w:tcPr>
          <w:p w:rsidR="00FE7D53" w:rsidRDefault="00FE7D53">
            <w:r>
              <w:t>Anna Nowak</w:t>
            </w:r>
          </w:p>
        </w:tc>
        <w:tc>
          <w:tcPr>
            <w:tcW w:w="1549" w:type="dxa"/>
          </w:tcPr>
          <w:p w:rsidR="00FE7D53" w:rsidRDefault="00FE7D53">
            <w:r>
              <w:t>(095) 768-02-98</w:t>
            </w:r>
          </w:p>
          <w:p w:rsidR="00FE7D53" w:rsidRDefault="00FE7D53"/>
        </w:tc>
        <w:tc>
          <w:tcPr>
            <w:tcW w:w="2734" w:type="dxa"/>
          </w:tcPr>
          <w:p w:rsidR="00FE7D53" w:rsidRDefault="00FE7D53">
            <w:r>
              <w:t>Gminny Ośrodek Pomocy Społecznej</w:t>
            </w:r>
          </w:p>
          <w:p w:rsidR="00FE7D53" w:rsidRDefault="00FE7D53">
            <w:r>
              <w:t>ul. KRN 16</w:t>
            </w:r>
          </w:p>
          <w:p w:rsidR="00FE7D53" w:rsidRDefault="00FE7D53">
            <w:r>
              <w:t>73-240 Bierzwnik</w:t>
            </w:r>
          </w:p>
        </w:tc>
        <w:tc>
          <w:tcPr>
            <w:tcW w:w="3324" w:type="dxa"/>
          </w:tcPr>
          <w:p w:rsidR="00FE7D53" w:rsidRDefault="00FE7D53">
            <w:r>
              <w:t>nowakbierzwnik@go2.pl</w:t>
            </w:r>
          </w:p>
          <w:p w:rsidR="00FE7D53" w:rsidRDefault="00FE7D53">
            <w:r>
              <w:t>gopsbierzwnik@go2.pl</w:t>
            </w:r>
          </w:p>
        </w:tc>
      </w:tr>
      <w:tr w:rsidR="00FE7D53" w:rsidTr="00191C6A">
        <w:trPr>
          <w:cantSplit/>
        </w:trPr>
        <w:tc>
          <w:tcPr>
            <w:tcW w:w="1317" w:type="dxa"/>
            <w:vMerge/>
          </w:tcPr>
          <w:p w:rsidR="00FE7D53" w:rsidRDefault="00FE7D53"/>
        </w:tc>
        <w:tc>
          <w:tcPr>
            <w:tcW w:w="1676" w:type="dxa"/>
          </w:tcPr>
          <w:p w:rsidR="00FE7D53" w:rsidRDefault="00FE7D53">
            <w:r>
              <w:t>MG Choszczno</w:t>
            </w:r>
          </w:p>
        </w:tc>
        <w:tc>
          <w:tcPr>
            <w:tcW w:w="2185" w:type="dxa"/>
          </w:tcPr>
          <w:p w:rsidR="00FE7D53" w:rsidRDefault="000D270B">
            <w:r>
              <w:t>Izabela Murat</w:t>
            </w:r>
          </w:p>
        </w:tc>
        <w:tc>
          <w:tcPr>
            <w:tcW w:w="1549" w:type="dxa"/>
          </w:tcPr>
          <w:p w:rsidR="00FE7D53" w:rsidRDefault="00FE7D53">
            <w:r>
              <w:t>(095) 765-79-72</w:t>
            </w:r>
          </w:p>
          <w:p w:rsidR="00FE7D53" w:rsidRDefault="00FE7D53"/>
        </w:tc>
        <w:tc>
          <w:tcPr>
            <w:tcW w:w="2734" w:type="dxa"/>
          </w:tcPr>
          <w:p w:rsidR="00FE7D53" w:rsidRDefault="00FE7D53">
            <w:r>
              <w:t>Miejsko-Gminny Ośrodek Pomocy Społecznej</w:t>
            </w:r>
          </w:p>
          <w:p w:rsidR="00FE7D53" w:rsidRDefault="00FE7D53">
            <w:r>
              <w:t>ul. Grunwaldzka 30</w:t>
            </w:r>
          </w:p>
          <w:p w:rsidR="00FE7D53" w:rsidRDefault="00FE7D53">
            <w:r>
              <w:t>73-200 Choszczno</w:t>
            </w:r>
          </w:p>
        </w:tc>
        <w:tc>
          <w:tcPr>
            <w:tcW w:w="3324" w:type="dxa"/>
          </w:tcPr>
          <w:p w:rsidR="00FE7D53" w:rsidRDefault="000D270B">
            <w:r>
              <w:t>imurat</w:t>
            </w:r>
            <w:r w:rsidR="00FE7D53">
              <w:t>@</w:t>
            </w:r>
            <w:r>
              <w:t>mgops.</w:t>
            </w:r>
            <w:r w:rsidR="00FE7D53">
              <w:t>choszczno.pl</w:t>
            </w:r>
          </w:p>
          <w:p w:rsidR="00FE7D53" w:rsidRDefault="00FE7D53"/>
        </w:tc>
      </w:tr>
      <w:tr w:rsidR="00FE7D53" w:rsidTr="00191C6A">
        <w:trPr>
          <w:cantSplit/>
        </w:trPr>
        <w:tc>
          <w:tcPr>
            <w:tcW w:w="1317" w:type="dxa"/>
            <w:vMerge/>
          </w:tcPr>
          <w:p w:rsidR="00FE7D53" w:rsidRDefault="00FE7D53"/>
        </w:tc>
        <w:tc>
          <w:tcPr>
            <w:tcW w:w="1676" w:type="dxa"/>
          </w:tcPr>
          <w:p w:rsidR="00FE7D53" w:rsidRDefault="00FE7D53">
            <w:r>
              <w:t>MG Drawno</w:t>
            </w:r>
          </w:p>
        </w:tc>
        <w:tc>
          <w:tcPr>
            <w:tcW w:w="2185" w:type="dxa"/>
          </w:tcPr>
          <w:p w:rsidR="00FE7D53" w:rsidRDefault="00FE7D53">
            <w:r>
              <w:t>Elżbieta Koruba</w:t>
            </w:r>
          </w:p>
        </w:tc>
        <w:tc>
          <w:tcPr>
            <w:tcW w:w="1549" w:type="dxa"/>
          </w:tcPr>
          <w:p w:rsidR="00FE7D53" w:rsidRDefault="00FE7D53">
            <w:r>
              <w:t>(095) 768-24-50</w:t>
            </w:r>
          </w:p>
          <w:p w:rsidR="00FE7D53" w:rsidRDefault="00FE7D53"/>
        </w:tc>
        <w:tc>
          <w:tcPr>
            <w:tcW w:w="2734" w:type="dxa"/>
          </w:tcPr>
          <w:p w:rsidR="00FE7D53" w:rsidRDefault="00FE7D53">
            <w:r>
              <w:t>Miejsko-Gminny Ośrodek Pomocy Społecznej</w:t>
            </w:r>
          </w:p>
          <w:p w:rsidR="00FE7D53" w:rsidRDefault="00FE7D53">
            <w:r>
              <w:t>ul. Kościuszki 9</w:t>
            </w:r>
          </w:p>
          <w:p w:rsidR="00FE7D53" w:rsidRDefault="00FE7D53">
            <w:r>
              <w:t>73-220 Drawno</w:t>
            </w:r>
          </w:p>
        </w:tc>
        <w:tc>
          <w:tcPr>
            <w:tcW w:w="3324" w:type="dxa"/>
          </w:tcPr>
          <w:p w:rsidR="00FE7D53" w:rsidRDefault="007C438B">
            <w:r>
              <w:t>elzbieta.koruba.zi@op.pl</w:t>
            </w:r>
          </w:p>
          <w:p w:rsidR="00FE7D53" w:rsidRDefault="00FE7D53"/>
        </w:tc>
      </w:tr>
      <w:tr w:rsidR="00FE7D53" w:rsidTr="00191C6A">
        <w:trPr>
          <w:cantSplit/>
        </w:trPr>
        <w:tc>
          <w:tcPr>
            <w:tcW w:w="1317" w:type="dxa"/>
            <w:vMerge/>
          </w:tcPr>
          <w:p w:rsidR="00FE7D53" w:rsidRDefault="00FE7D53"/>
        </w:tc>
        <w:tc>
          <w:tcPr>
            <w:tcW w:w="1676" w:type="dxa"/>
          </w:tcPr>
          <w:p w:rsidR="00FE7D53" w:rsidRDefault="00FE7D53">
            <w:r>
              <w:t>G. Krzęcin</w:t>
            </w:r>
          </w:p>
        </w:tc>
        <w:tc>
          <w:tcPr>
            <w:tcW w:w="2185" w:type="dxa"/>
          </w:tcPr>
          <w:p w:rsidR="00FE7D53" w:rsidRDefault="00FE7D53">
            <w:r>
              <w:t>Wiesława Gruszczyńska</w:t>
            </w:r>
          </w:p>
        </w:tc>
        <w:tc>
          <w:tcPr>
            <w:tcW w:w="1549" w:type="dxa"/>
          </w:tcPr>
          <w:p w:rsidR="00FE7D53" w:rsidRDefault="00FE7D53">
            <w:r>
              <w:t>(095) 765-54-16</w:t>
            </w:r>
          </w:p>
          <w:p w:rsidR="00FE7D53" w:rsidRDefault="00FE7D53"/>
        </w:tc>
        <w:tc>
          <w:tcPr>
            <w:tcW w:w="2734" w:type="dxa"/>
          </w:tcPr>
          <w:p w:rsidR="00FE7D53" w:rsidRDefault="00FE7D53">
            <w:r>
              <w:t>Gminny Ośrodek Pomocy Społecznej</w:t>
            </w:r>
          </w:p>
          <w:p w:rsidR="00FE7D53" w:rsidRDefault="00FE7D53">
            <w:r>
              <w:t>ul. Szkolna 2</w:t>
            </w:r>
          </w:p>
          <w:p w:rsidR="00FE7D53" w:rsidRDefault="00FE7D53">
            <w:r>
              <w:t>73-231 Krzęcin</w:t>
            </w:r>
          </w:p>
        </w:tc>
        <w:tc>
          <w:tcPr>
            <w:tcW w:w="3324" w:type="dxa"/>
          </w:tcPr>
          <w:p w:rsidR="00FE7D53" w:rsidRDefault="00FE7D53">
            <w:smartTag w:uri="urn:schemas-microsoft-com:office:smarttags" w:element="PersonName">
              <w:r>
                <w:t>ops_krzecin@o2.pl</w:t>
              </w:r>
            </w:smartTag>
          </w:p>
          <w:p w:rsidR="00FE7D53" w:rsidRDefault="00FE7D53"/>
        </w:tc>
      </w:tr>
      <w:tr w:rsidR="00FE7D53" w:rsidTr="00191C6A">
        <w:trPr>
          <w:cantSplit/>
        </w:trPr>
        <w:tc>
          <w:tcPr>
            <w:tcW w:w="1317" w:type="dxa"/>
            <w:vMerge/>
          </w:tcPr>
          <w:p w:rsidR="00FE7D53" w:rsidRDefault="00FE7D53"/>
        </w:tc>
        <w:tc>
          <w:tcPr>
            <w:tcW w:w="1676" w:type="dxa"/>
          </w:tcPr>
          <w:p w:rsidR="00FE7D53" w:rsidRDefault="00FE7D53">
            <w:r>
              <w:t>MG Pełczyce</w:t>
            </w:r>
          </w:p>
        </w:tc>
        <w:tc>
          <w:tcPr>
            <w:tcW w:w="2185" w:type="dxa"/>
          </w:tcPr>
          <w:p w:rsidR="00FE7D53" w:rsidRDefault="00FE7D53">
            <w:r>
              <w:t>Anna Złotowska</w:t>
            </w:r>
          </w:p>
        </w:tc>
        <w:tc>
          <w:tcPr>
            <w:tcW w:w="1549" w:type="dxa"/>
          </w:tcPr>
          <w:p w:rsidR="00FE7D53" w:rsidRDefault="00FE7D53">
            <w:r>
              <w:t>(095) 768-51-32</w:t>
            </w:r>
          </w:p>
          <w:p w:rsidR="00FE7D53" w:rsidRDefault="00FE7D53">
            <w:r>
              <w:t>(095) 768-42-00</w:t>
            </w:r>
          </w:p>
        </w:tc>
        <w:tc>
          <w:tcPr>
            <w:tcW w:w="2734" w:type="dxa"/>
          </w:tcPr>
          <w:p w:rsidR="00FE7D53" w:rsidRDefault="00FE7D53">
            <w:r>
              <w:t>Miejsko-Gminny Ośrodek Pomocy Społecznej</w:t>
            </w:r>
          </w:p>
          <w:p w:rsidR="00FE7D53" w:rsidRDefault="00FE7D53">
            <w:r>
              <w:t>ul. Stargardzka 12</w:t>
            </w:r>
          </w:p>
          <w:p w:rsidR="00FE7D53" w:rsidRDefault="00FE7D53">
            <w:r>
              <w:t>73-260 Pełczyce</w:t>
            </w:r>
          </w:p>
          <w:p w:rsidR="00FE7D53" w:rsidRDefault="00FE7D53"/>
          <w:p w:rsidR="00FE7D53" w:rsidRDefault="00FE7D53"/>
        </w:tc>
        <w:tc>
          <w:tcPr>
            <w:tcW w:w="3324" w:type="dxa"/>
          </w:tcPr>
          <w:p w:rsidR="00FE7D53" w:rsidRDefault="00FE7D53">
            <w:r>
              <w:t>ops.pe@szczecin.home.pl</w:t>
            </w:r>
          </w:p>
          <w:p w:rsidR="00FE7D53" w:rsidRDefault="00FE7D53"/>
        </w:tc>
      </w:tr>
      <w:tr w:rsidR="00FE7D53" w:rsidTr="00191C6A">
        <w:trPr>
          <w:cantSplit/>
          <w:trHeight w:val="1017"/>
        </w:trPr>
        <w:tc>
          <w:tcPr>
            <w:tcW w:w="1317" w:type="dxa"/>
            <w:vMerge/>
          </w:tcPr>
          <w:p w:rsidR="00FE7D53" w:rsidRDefault="00FE7D53"/>
        </w:tc>
        <w:tc>
          <w:tcPr>
            <w:tcW w:w="1676" w:type="dxa"/>
          </w:tcPr>
          <w:p w:rsidR="00FE7D53" w:rsidRDefault="00FE7D53">
            <w:r>
              <w:t>MG Recz</w:t>
            </w:r>
          </w:p>
        </w:tc>
        <w:tc>
          <w:tcPr>
            <w:tcW w:w="2185" w:type="dxa"/>
          </w:tcPr>
          <w:p w:rsidR="00FE7D53" w:rsidRDefault="00941C7E">
            <w:r>
              <w:t>Jolanta Kiłoczko</w:t>
            </w:r>
          </w:p>
        </w:tc>
        <w:tc>
          <w:tcPr>
            <w:tcW w:w="1549" w:type="dxa"/>
          </w:tcPr>
          <w:p w:rsidR="00FE7D53" w:rsidRDefault="00941C7E">
            <w:r>
              <w:t>(</w:t>
            </w:r>
            <w:r w:rsidR="00FE7D53">
              <w:t xml:space="preserve">95) </w:t>
            </w:r>
            <w:r>
              <w:rPr>
                <w:rFonts w:ascii="Arial" w:hAnsi="Arial" w:cs="Arial"/>
              </w:rPr>
              <w:t>765-61-81</w:t>
            </w:r>
          </w:p>
          <w:p w:rsidR="00FE7D53" w:rsidRDefault="00FE7D53"/>
        </w:tc>
        <w:tc>
          <w:tcPr>
            <w:tcW w:w="2734" w:type="dxa"/>
          </w:tcPr>
          <w:p w:rsidR="008F6F09" w:rsidRDefault="008F6F09">
            <w:r>
              <w:t>Miejsko Gminny Ośrodek Pomocy Społecznej</w:t>
            </w:r>
          </w:p>
          <w:p w:rsidR="00FE7D53" w:rsidRDefault="00EC732D">
            <w:r>
              <w:t>ul. Ratuszowa 7</w:t>
            </w:r>
          </w:p>
          <w:p w:rsidR="00FE7D53" w:rsidRDefault="00FE7D53">
            <w:r>
              <w:t>73-210 Recz</w:t>
            </w:r>
          </w:p>
        </w:tc>
        <w:tc>
          <w:tcPr>
            <w:tcW w:w="3324" w:type="dxa"/>
          </w:tcPr>
          <w:p w:rsidR="00FE7D53" w:rsidRDefault="00EC732D" w:rsidP="00EC732D">
            <w:smartTag w:uri="urn:schemas-microsoft-com:office:smarttags" w:element="PersonName">
              <w:r>
                <w:t>mgops@recz.pl</w:t>
              </w:r>
            </w:smartTag>
          </w:p>
        </w:tc>
      </w:tr>
      <w:tr w:rsidR="00FE7D53" w:rsidTr="00191C6A">
        <w:trPr>
          <w:cantSplit/>
        </w:trPr>
        <w:tc>
          <w:tcPr>
            <w:tcW w:w="1317" w:type="dxa"/>
            <w:vMerge w:val="restart"/>
          </w:tcPr>
          <w:p w:rsidR="00FE7D53" w:rsidRDefault="00FE7D53">
            <w:r>
              <w:t>Drawski</w:t>
            </w:r>
          </w:p>
        </w:tc>
        <w:tc>
          <w:tcPr>
            <w:tcW w:w="1676" w:type="dxa"/>
          </w:tcPr>
          <w:p w:rsidR="00FE7D53" w:rsidRDefault="00FE7D53">
            <w:r>
              <w:t>MG Drawsko P.</w:t>
            </w:r>
          </w:p>
        </w:tc>
        <w:tc>
          <w:tcPr>
            <w:tcW w:w="2185" w:type="dxa"/>
          </w:tcPr>
          <w:p w:rsidR="00FE7D53" w:rsidRDefault="002B37FD">
            <w:r>
              <w:t>Róża Kursa</w:t>
            </w:r>
          </w:p>
        </w:tc>
        <w:tc>
          <w:tcPr>
            <w:tcW w:w="1549" w:type="dxa"/>
          </w:tcPr>
          <w:p w:rsidR="00FE7D53" w:rsidRDefault="00FE7D53">
            <w:r>
              <w:t>(094) 363-44-22</w:t>
            </w:r>
          </w:p>
          <w:p w:rsidR="00FE7D53" w:rsidRDefault="00FE7D53"/>
        </w:tc>
        <w:tc>
          <w:tcPr>
            <w:tcW w:w="2734" w:type="dxa"/>
          </w:tcPr>
          <w:p w:rsidR="00FE7D53" w:rsidRDefault="00FE7D53">
            <w:r>
              <w:t>Miejsko-Gminny Ośrodek Pomocy Społecznej</w:t>
            </w:r>
          </w:p>
          <w:p w:rsidR="00FE7D53" w:rsidRDefault="00FE7D53">
            <w:r>
              <w:t>ul. Stargardzka 9</w:t>
            </w:r>
          </w:p>
          <w:p w:rsidR="00FE7D53" w:rsidRDefault="00FE7D53">
            <w:r>
              <w:t>78-500 Drawsko Pomorskie</w:t>
            </w:r>
          </w:p>
        </w:tc>
        <w:tc>
          <w:tcPr>
            <w:tcW w:w="3324" w:type="dxa"/>
          </w:tcPr>
          <w:p w:rsidR="00FE7D53" w:rsidRDefault="002B37FD">
            <w:r>
              <w:t>opieka_drawsko@post.pl</w:t>
            </w:r>
          </w:p>
          <w:p w:rsidR="00FE7D53" w:rsidRDefault="00FE7D53"/>
        </w:tc>
      </w:tr>
      <w:tr w:rsidR="00FE7D53" w:rsidTr="00191C6A">
        <w:trPr>
          <w:cantSplit/>
        </w:trPr>
        <w:tc>
          <w:tcPr>
            <w:tcW w:w="1317" w:type="dxa"/>
            <w:vMerge/>
          </w:tcPr>
          <w:p w:rsidR="00FE7D53" w:rsidRDefault="00FE7D53"/>
        </w:tc>
        <w:tc>
          <w:tcPr>
            <w:tcW w:w="1676" w:type="dxa"/>
          </w:tcPr>
          <w:p w:rsidR="00FE7D53" w:rsidRDefault="00FE7D53">
            <w:r>
              <w:t>MG Kalisz Pom.</w:t>
            </w:r>
          </w:p>
        </w:tc>
        <w:tc>
          <w:tcPr>
            <w:tcW w:w="2185" w:type="dxa"/>
          </w:tcPr>
          <w:p w:rsidR="00FE7D53" w:rsidRDefault="00FE7D53">
            <w:r>
              <w:t>Jadwiga Czerniga</w:t>
            </w:r>
          </w:p>
        </w:tc>
        <w:tc>
          <w:tcPr>
            <w:tcW w:w="1549" w:type="dxa"/>
          </w:tcPr>
          <w:p w:rsidR="00FE7D53" w:rsidRDefault="00FE7D53">
            <w:r>
              <w:t>691 337 519</w:t>
            </w:r>
          </w:p>
          <w:p w:rsidR="00FE7D53" w:rsidRDefault="00FE7D53"/>
        </w:tc>
        <w:tc>
          <w:tcPr>
            <w:tcW w:w="2734" w:type="dxa"/>
          </w:tcPr>
          <w:p w:rsidR="00FE7D53" w:rsidRDefault="00FE7D53">
            <w:r>
              <w:t>Zespół Szkół Ponadgimnazjalnych</w:t>
            </w:r>
          </w:p>
          <w:p w:rsidR="00FE7D53" w:rsidRDefault="00FE7D53">
            <w:r>
              <w:t>ul. Wolności 20</w:t>
            </w:r>
          </w:p>
          <w:p w:rsidR="00FE7D53" w:rsidRDefault="00FE7D53">
            <w:r>
              <w:t>78-540 Kalisz Pomorski</w:t>
            </w:r>
          </w:p>
          <w:p w:rsidR="00FE7D53" w:rsidRDefault="00FE7D53"/>
        </w:tc>
        <w:tc>
          <w:tcPr>
            <w:tcW w:w="3324" w:type="dxa"/>
          </w:tcPr>
          <w:p w:rsidR="00FE7D53" w:rsidRDefault="00FE7D53">
            <w:r>
              <w:t>jadwiga.czerniga@op.pl</w:t>
            </w:r>
          </w:p>
          <w:p w:rsidR="00FE7D53" w:rsidRDefault="00FE7D53"/>
        </w:tc>
      </w:tr>
      <w:tr w:rsidR="00FE7D53" w:rsidTr="00191C6A">
        <w:trPr>
          <w:cantSplit/>
        </w:trPr>
        <w:tc>
          <w:tcPr>
            <w:tcW w:w="1317" w:type="dxa"/>
            <w:vMerge/>
          </w:tcPr>
          <w:p w:rsidR="00FE7D53" w:rsidRDefault="00FE7D53"/>
        </w:tc>
        <w:tc>
          <w:tcPr>
            <w:tcW w:w="1676" w:type="dxa"/>
          </w:tcPr>
          <w:p w:rsidR="00FE7D53" w:rsidRDefault="00FE7D53">
            <w:r>
              <w:t>G. Ostrowice</w:t>
            </w:r>
          </w:p>
        </w:tc>
        <w:tc>
          <w:tcPr>
            <w:tcW w:w="2185" w:type="dxa"/>
          </w:tcPr>
          <w:p w:rsidR="00FE7D53" w:rsidRDefault="00FE7D53">
            <w:r>
              <w:t>Urszula Wasiak</w:t>
            </w:r>
          </w:p>
        </w:tc>
        <w:tc>
          <w:tcPr>
            <w:tcW w:w="1549" w:type="dxa"/>
          </w:tcPr>
          <w:p w:rsidR="00FE7D53" w:rsidRDefault="00FE7D53">
            <w:r>
              <w:t>(094) 361-52-18</w:t>
            </w:r>
          </w:p>
          <w:p w:rsidR="00FE7D53" w:rsidRDefault="00FE7D53"/>
        </w:tc>
        <w:tc>
          <w:tcPr>
            <w:tcW w:w="2734" w:type="dxa"/>
          </w:tcPr>
          <w:p w:rsidR="00FE7D53" w:rsidRDefault="00FE7D53">
            <w:r>
              <w:t xml:space="preserve">Gminny Ośrodek Pomocy Społecznej </w:t>
            </w:r>
          </w:p>
          <w:p w:rsidR="00FE7D53" w:rsidRDefault="00FE7D53">
            <w:r>
              <w:t>Ostrowice 6</w:t>
            </w:r>
          </w:p>
          <w:p w:rsidR="00FE7D53" w:rsidRDefault="00FE7D53">
            <w:r>
              <w:t>78-506 Ostrowice</w:t>
            </w:r>
          </w:p>
        </w:tc>
        <w:tc>
          <w:tcPr>
            <w:tcW w:w="3324" w:type="dxa"/>
          </w:tcPr>
          <w:p w:rsidR="00FE7D53" w:rsidRDefault="00FE7D53">
            <w:r>
              <w:t>gopsostrowice@post.pl</w:t>
            </w:r>
          </w:p>
          <w:p w:rsidR="00FE7D53" w:rsidRDefault="00FE7D53"/>
        </w:tc>
      </w:tr>
      <w:tr w:rsidR="00FE7D53" w:rsidTr="00191C6A">
        <w:trPr>
          <w:cantSplit/>
        </w:trPr>
        <w:tc>
          <w:tcPr>
            <w:tcW w:w="1317" w:type="dxa"/>
            <w:vMerge/>
          </w:tcPr>
          <w:p w:rsidR="00FE7D53" w:rsidRDefault="00FE7D53"/>
        </w:tc>
        <w:tc>
          <w:tcPr>
            <w:tcW w:w="1676" w:type="dxa"/>
          </w:tcPr>
          <w:p w:rsidR="00FE7D53" w:rsidRDefault="00FE7D53">
            <w:r>
              <w:t>MG Czaplinek</w:t>
            </w:r>
          </w:p>
        </w:tc>
        <w:tc>
          <w:tcPr>
            <w:tcW w:w="2185" w:type="dxa"/>
          </w:tcPr>
          <w:p w:rsidR="00FE7D53" w:rsidRDefault="00ED40B9">
            <w:r>
              <w:t>Renata Oleszko</w:t>
            </w:r>
          </w:p>
          <w:p w:rsidR="00FE7D53" w:rsidRDefault="00FE7D53"/>
        </w:tc>
        <w:tc>
          <w:tcPr>
            <w:tcW w:w="1549" w:type="dxa"/>
          </w:tcPr>
          <w:p w:rsidR="00FE7D53" w:rsidRDefault="00FE7D53">
            <w:r>
              <w:t>(094) 375-45-23</w:t>
            </w:r>
          </w:p>
          <w:p w:rsidR="00FE7D53" w:rsidRDefault="00FE7D53"/>
        </w:tc>
        <w:tc>
          <w:tcPr>
            <w:tcW w:w="2734" w:type="dxa"/>
          </w:tcPr>
          <w:p w:rsidR="00FE7D53" w:rsidRDefault="00FE7D53">
            <w:r>
              <w:t>Urząd Miejski</w:t>
            </w:r>
          </w:p>
          <w:p w:rsidR="00FE7D53" w:rsidRDefault="00FE7D53">
            <w:r>
              <w:t>Rynek 6</w:t>
            </w:r>
          </w:p>
          <w:p w:rsidR="00FE7D53" w:rsidRDefault="00FE7D53">
            <w:r>
              <w:t>78-550 Czaplinek</w:t>
            </w:r>
          </w:p>
        </w:tc>
        <w:tc>
          <w:tcPr>
            <w:tcW w:w="3324" w:type="dxa"/>
          </w:tcPr>
          <w:p w:rsidR="00FE7D53" w:rsidRDefault="00ED40B9">
            <w:r>
              <w:t>608594418@interia.pl</w:t>
            </w:r>
          </w:p>
          <w:p w:rsidR="00FE7D53" w:rsidRDefault="00FE7D53"/>
        </w:tc>
      </w:tr>
      <w:tr w:rsidR="00FE7D53" w:rsidTr="00191C6A">
        <w:trPr>
          <w:cantSplit/>
        </w:trPr>
        <w:tc>
          <w:tcPr>
            <w:tcW w:w="1317" w:type="dxa"/>
            <w:vMerge/>
          </w:tcPr>
          <w:p w:rsidR="00FE7D53" w:rsidRDefault="00FE7D53"/>
        </w:tc>
        <w:tc>
          <w:tcPr>
            <w:tcW w:w="1676" w:type="dxa"/>
          </w:tcPr>
          <w:p w:rsidR="00FE7D53" w:rsidRDefault="00FE7D53">
            <w:r>
              <w:t>G. Wierzchowo</w:t>
            </w:r>
          </w:p>
        </w:tc>
        <w:tc>
          <w:tcPr>
            <w:tcW w:w="2185" w:type="dxa"/>
          </w:tcPr>
          <w:p w:rsidR="00FE7D53" w:rsidRDefault="00A3099F">
            <w:r>
              <w:t>Marta Gardzińska</w:t>
            </w:r>
          </w:p>
          <w:p w:rsidR="00FE7D53" w:rsidRDefault="00FE7D53"/>
        </w:tc>
        <w:tc>
          <w:tcPr>
            <w:tcW w:w="1549" w:type="dxa"/>
          </w:tcPr>
          <w:p w:rsidR="00FE7D53" w:rsidRDefault="00A3099F">
            <w:r>
              <w:t>(094) 3618376</w:t>
            </w:r>
          </w:p>
          <w:p w:rsidR="00FE7D53" w:rsidRDefault="00FE7D53"/>
        </w:tc>
        <w:tc>
          <w:tcPr>
            <w:tcW w:w="2734" w:type="dxa"/>
          </w:tcPr>
          <w:p w:rsidR="00FE7D53" w:rsidRDefault="00A3099F">
            <w:r>
              <w:t xml:space="preserve">Gminny Ośrodek Pomocy Społecznej </w:t>
            </w:r>
          </w:p>
          <w:p w:rsidR="00FE7D53" w:rsidRDefault="00FE7D53">
            <w:r>
              <w:t xml:space="preserve">ul. </w:t>
            </w:r>
            <w:r w:rsidR="00A3099F">
              <w:t>Świerczewskiego 29</w:t>
            </w:r>
          </w:p>
          <w:p w:rsidR="00FE7D53" w:rsidRDefault="00FE7D53">
            <w:r>
              <w:t>78-530 Wierzchowo</w:t>
            </w:r>
          </w:p>
        </w:tc>
        <w:tc>
          <w:tcPr>
            <w:tcW w:w="3324" w:type="dxa"/>
          </w:tcPr>
          <w:p w:rsidR="00FE7D53" w:rsidRPr="00A3099F" w:rsidRDefault="00A3099F">
            <w:r w:rsidRPr="00A3099F">
              <w:t>gopswie@op.pl</w:t>
            </w:r>
          </w:p>
          <w:p w:rsidR="00FE7D53" w:rsidRPr="006D1E44" w:rsidRDefault="00FE7D53">
            <w:pPr>
              <w:rPr>
                <w:color w:val="FF0000"/>
              </w:rPr>
            </w:pPr>
          </w:p>
        </w:tc>
      </w:tr>
      <w:tr w:rsidR="00FE7D53" w:rsidTr="00191C6A">
        <w:trPr>
          <w:cantSplit/>
        </w:trPr>
        <w:tc>
          <w:tcPr>
            <w:tcW w:w="1317" w:type="dxa"/>
            <w:vMerge/>
          </w:tcPr>
          <w:p w:rsidR="00FE7D53" w:rsidRDefault="00FE7D53"/>
        </w:tc>
        <w:tc>
          <w:tcPr>
            <w:tcW w:w="1676" w:type="dxa"/>
          </w:tcPr>
          <w:p w:rsidR="00FE7D53" w:rsidRDefault="00FE7D53">
            <w:r>
              <w:t>MG Złocieniec</w:t>
            </w:r>
          </w:p>
        </w:tc>
        <w:tc>
          <w:tcPr>
            <w:tcW w:w="2185" w:type="dxa"/>
          </w:tcPr>
          <w:p w:rsidR="00FE7D53" w:rsidRDefault="00FE7D53">
            <w:r>
              <w:t>Bożena Kolaszyńska</w:t>
            </w:r>
          </w:p>
          <w:p w:rsidR="00FE7D53" w:rsidRDefault="00FE7D53"/>
        </w:tc>
        <w:tc>
          <w:tcPr>
            <w:tcW w:w="1549" w:type="dxa"/>
          </w:tcPr>
          <w:p w:rsidR="00FE7D53" w:rsidRDefault="00FE7D53">
            <w:r>
              <w:t>(094) 367-12-48</w:t>
            </w:r>
          </w:p>
          <w:p w:rsidR="00FE7D53" w:rsidRDefault="00FE7D53"/>
        </w:tc>
        <w:tc>
          <w:tcPr>
            <w:tcW w:w="2734" w:type="dxa"/>
          </w:tcPr>
          <w:p w:rsidR="00FE7D53" w:rsidRDefault="00FE7D53">
            <w:r>
              <w:t>Miejsko-Gminny Ośrodek Pomocy Społecznej</w:t>
            </w:r>
          </w:p>
          <w:p w:rsidR="00FE7D53" w:rsidRDefault="00FE7D53">
            <w:r>
              <w:t>ul. Plac 650-lecia 1</w:t>
            </w:r>
          </w:p>
          <w:p w:rsidR="00FE7D53" w:rsidRDefault="00FE7D53">
            <w:r>
              <w:t>78-520 Złocieniec</w:t>
            </w:r>
          </w:p>
        </w:tc>
        <w:tc>
          <w:tcPr>
            <w:tcW w:w="3324" w:type="dxa"/>
          </w:tcPr>
          <w:p w:rsidR="00FE7D53" w:rsidRDefault="00FE7D53">
            <w:r>
              <w:t>mgops-zlocieniec@wp.pl</w:t>
            </w:r>
          </w:p>
          <w:p w:rsidR="00FE7D53" w:rsidRDefault="00FE7D53"/>
        </w:tc>
      </w:tr>
      <w:tr w:rsidR="00FE7D53" w:rsidTr="00191C6A">
        <w:trPr>
          <w:cantSplit/>
        </w:trPr>
        <w:tc>
          <w:tcPr>
            <w:tcW w:w="1317" w:type="dxa"/>
            <w:vMerge w:val="restart"/>
          </w:tcPr>
          <w:p w:rsidR="00FE7D53" w:rsidRDefault="00FE7D53">
            <w:r>
              <w:t>Goleniowski</w:t>
            </w:r>
          </w:p>
        </w:tc>
        <w:tc>
          <w:tcPr>
            <w:tcW w:w="1676" w:type="dxa"/>
          </w:tcPr>
          <w:p w:rsidR="00FE7D53" w:rsidRDefault="00FE7D53">
            <w:r>
              <w:t>MG Goleniów</w:t>
            </w:r>
          </w:p>
        </w:tc>
        <w:tc>
          <w:tcPr>
            <w:tcW w:w="2185" w:type="dxa"/>
          </w:tcPr>
          <w:p w:rsidR="00FE7D53" w:rsidRDefault="00FE7D53">
            <w:r>
              <w:t>Renata Kijko</w:t>
            </w:r>
          </w:p>
          <w:p w:rsidR="00FE7D53" w:rsidRDefault="00FE7D53"/>
        </w:tc>
        <w:tc>
          <w:tcPr>
            <w:tcW w:w="1549" w:type="dxa"/>
          </w:tcPr>
          <w:p w:rsidR="00FE7D53" w:rsidRDefault="00FE7D53">
            <w:r>
              <w:t>(091) 418-24-66 w. 25</w:t>
            </w:r>
          </w:p>
          <w:p w:rsidR="00FE7D53" w:rsidRDefault="00FE7D53"/>
        </w:tc>
        <w:tc>
          <w:tcPr>
            <w:tcW w:w="2734" w:type="dxa"/>
          </w:tcPr>
          <w:p w:rsidR="00FE7D53" w:rsidRDefault="00FE7D53">
            <w:r>
              <w:t>Ośrodek Pomocy Społecznej</w:t>
            </w:r>
          </w:p>
          <w:p w:rsidR="00FE7D53" w:rsidRDefault="00FE7D53">
            <w:r>
              <w:t>ul. Pocztowa 13</w:t>
            </w:r>
          </w:p>
          <w:p w:rsidR="00FE7D53" w:rsidRDefault="00FE7D53">
            <w:r>
              <w:t>72-100 Goleniów</w:t>
            </w:r>
          </w:p>
        </w:tc>
        <w:tc>
          <w:tcPr>
            <w:tcW w:w="3324" w:type="dxa"/>
          </w:tcPr>
          <w:p w:rsidR="00FE7D53" w:rsidRDefault="00FE7D53">
            <w:r>
              <w:t>r.kijko@opsgoleniow.pl</w:t>
            </w:r>
          </w:p>
          <w:p w:rsidR="00FE7D53" w:rsidRDefault="00FE7D53"/>
        </w:tc>
      </w:tr>
      <w:tr w:rsidR="00FE7D53" w:rsidTr="00191C6A">
        <w:trPr>
          <w:cantSplit/>
        </w:trPr>
        <w:tc>
          <w:tcPr>
            <w:tcW w:w="1317" w:type="dxa"/>
            <w:vMerge/>
          </w:tcPr>
          <w:p w:rsidR="00FE7D53" w:rsidRDefault="00FE7D53"/>
        </w:tc>
        <w:tc>
          <w:tcPr>
            <w:tcW w:w="1676" w:type="dxa"/>
          </w:tcPr>
          <w:p w:rsidR="00FE7D53" w:rsidRDefault="00FE7D53">
            <w:r>
              <w:t>MG Maszewo</w:t>
            </w:r>
          </w:p>
        </w:tc>
        <w:tc>
          <w:tcPr>
            <w:tcW w:w="2185" w:type="dxa"/>
          </w:tcPr>
          <w:p w:rsidR="00EA55E6" w:rsidRDefault="00EA55E6">
            <w:r>
              <w:t>Paweł Nowak</w:t>
            </w:r>
          </w:p>
          <w:p w:rsidR="00FE7D53" w:rsidRDefault="00EA55E6">
            <w:r>
              <w:t xml:space="preserve">Koordynator </w:t>
            </w:r>
            <w:r w:rsidR="00FE7D53">
              <w:t>Agnieszka Korolczuk</w:t>
            </w:r>
          </w:p>
        </w:tc>
        <w:tc>
          <w:tcPr>
            <w:tcW w:w="1549" w:type="dxa"/>
          </w:tcPr>
          <w:p w:rsidR="00FE7D53" w:rsidRDefault="00FE7D53">
            <w:r>
              <w:t>(091) 418-74-24</w:t>
            </w:r>
          </w:p>
          <w:p w:rsidR="00FE7D53" w:rsidRDefault="00FE7D53"/>
        </w:tc>
        <w:tc>
          <w:tcPr>
            <w:tcW w:w="2734" w:type="dxa"/>
          </w:tcPr>
          <w:p w:rsidR="00FE7D53" w:rsidRDefault="00FE7D53">
            <w:r>
              <w:t>Ośrodek Pomocy Społecznej</w:t>
            </w:r>
          </w:p>
          <w:p w:rsidR="00FE7D53" w:rsidRDefault="00FE7D53">
            <w:r>
              <w:t>Pl. Wolności 2</w:t>
            </w:r>
          </w:p>
          <w:p w:rsidR="00FE7D53" w:rsidRDefault="00FE7D53">
            <w:r>
              <w:t>72-130 Maszewo</w:t>
            </w:r>
          </w:p>
        </w:tc>
        <w:tc>
          <w:tcPr>
            <w:tcW w:w="3324" w:type="dxa"/>
          </w:tcPr>
          <w:p w:rsidR="00FE7D53" w:rsidRDefault="00FE7D53">
            <w:r>
              <w:t>ops@maszewo.net.pl</w:t>
            </w:r>
          </w:p>
          <w:p w:rsidR="00FE7D53" w:rsidRDefault="00FE7D53">
            <w:r>
              <w:t>opsmaszewo@o2.pl</w:t>
            </w:r>
          </w:p>
        </w:tc>
      </w:tr>
      <w:tr w:rsidR="00FE7D53" w:rsidTr="00191C6A">
        <w:trPr>
          <w:cantSplit/>
        </w:trPr>
        <w:tc>
          <w:tcPr>
            <w:tcW w:w="1317" w:type="dxa"/>
            <w:vMerge/>
          </w:tcPr>
          <w:p w:rsidR="00FE7D53" w:rsidRDefault="00FE7D53"/>
        </w:tc>
        <w:tc>
          <w:tcPr>
            <w:tcW w:w="1676" w:type="dxa"/>
          </w:tcPr>
          <w:p w:rsidR="00FE7D53" w:rsidRDefault="00FE7D53">
            <w:r>
              <w:t>G. Przybiernów</w:t>
            </w:r>
          </w:p>
        </w:tc>
        <w:tc>
          <w:tcPr>
            <w:tcW w:w="2185" w:type="dxa"/>
          </w:tcPr>
          <w:p w:rsidR="00FE7D53" w:rsidRDefault="00FE7D53">
            <w:r>
              <w:t>Mariola Kazanowska</w:t>
            </w:r>
          </w:p>
        </w:tc>
        <w:tc>
          <w:tcPr>
            <w:tcW w:w="1549" w:type="dxa"/>
          </w:tcPr>
          <w:p w:rsidR="00FE7D53" w:rsidRDefault="00FE7D53">
            <w:r>
              <w:t>(091) 466-75-49</w:t>
            </w:r>
          </w:p>
          <w:p w:rsidR="00FE7D53" w:rsidRDefault="00FE7D53">
            <w:r>
              <w:t>(091) 418-64-54</w:t>
            </w:r>
          </w:p>
        </w:tc>
        <w:tc>
          <w:tcPr>
            <w:tcW w:w="2734" w:type="dxa"/>
          </w:tcPr>
          <w:p w:rsidR="00FE7D53" w:rsidRDefault="00FE7D53">
            <w:r>
              <w:t>Ośrodek Pomocy Społecznej</w:t>
            </w:r>
          </w:p>
          <w:p w:rsidR="00FE7D53" w:rsidRDefault="00FE7D53">
            <w:r>
              <w:t>ul. Cisowa 3</w:t>
            </w:r>
          </w:p>
          <w:p w:rsidR="00FE7D53" w:rsidRDefault="00FE7D53">
            <w:r>
              <w:t>72-110 Przybiernów</w:t>
            </w:r>
          </w:p>
        </w:tc>
        <w:tc>
          <w:tcPr>
            <w:tcW w:w="3324" w:type="dxa"/>
          </w:tcPr>
          <w:p w:rsidR="00FE7D53" w:rsidRDefault="00FE7D53">
            <w:r>
              <w:t>ops@przybiernow.com.pl</w:t>
            </w:r>
          </w:p>
          <w:p w:rsidR="00FE7D53" w:rsidRDefault="00FE7D53"/>
        </w:tc>
      </w:tr>
      <w:tr w:rsidR="00FE7D53" w:rsidTr="00191C6A">
        <w:trPr>
          <w:cantSplit/>
        </w:trPr>
        <w:tc>
          <w:tcPr>
            <w:tcW w:w="1317" w:type="dxa"/>
            <w:vMerge/>
          </w:tcPr>
          <w:p w:rsidR="00FE7D53" w:rsidRDefault="00FE7D53"/>
        </w:tc>
        <w:tc>
          <w:tcPr>
            <w:tcW w:w="1676" w:type="dxa"/>
          </w:tcPr>
          <w:p w:rsidR="00FE7D53" w:rsidRDefault="00FE7D53">
            <w:r>
              <w:t>G. Stepnica</w:t>
            </w:r>
          </w:p>
        </w:tc>
        <w:tc>
          <w:tcPr>
            <w:tcW w:w="2185" w:type="dxa"/>
          </w:tcPr>
          <w:p w:rsidR="00FE7D53" w:rsidRDefault="00FE7D53">
            <w:r>
              <w:t>Alina Adamowska-Karczewicz</w:t>
            </w:r>
          </w:p>
        </w:tc>
        <w:tc>
          <w:tcPr>
            <w:tcW w:w="1549" w:type="dxa"/>
          </w:tcPr>
          <w:p w:rsidR="00FE7D53" w:rsidRDefault="00FE7D53">
            <w:r>
              <w:t>(091) 418-85-21 w. 31</w:t>
            </w:r>
          </w:p>
          <w:p w:rsidR="00FE7D53" w:rsidRDefault="00FE7D53"/>
        </w:tc>
        <w:tc>
          <w:tcPr>
            <w:tcW w:w="2734" w:type="dxa"/>
          </w:tcPr>
          <w:p w:rsidR="00FE7D53" w:rsidRDefault="00FE7D53">
            <w:r>
              <w:t>Ośrodek Pomocy Społecznej</w:t>
            </w:r>
          </w:p>
          <w:p w:rsidR="00FE7D53" w:rsidRDefault="00FE7D53">
            <w:r>
              <w:t>ul. Kościuszki 4</w:t>
            </w:r>
          </w:p>
          <w:p w:rsidR="00FE7D53" w:rsidRDefault="00FE7D53">
            <w:r>
              <w:t>72-112 Stepnica</w:t>
            </w:r>
          </w:p>
        </w:tc>
        <w:tc>
          <w:tcPr>
            <w:tcW w:w="3324" w:type="dxa"/>
          </w:tcPr>
          <w:p w:rsidR="00FE7D53" w:rsidRDefault="00FE7D53">
            <w:r>
              <w:t>ops@stepnica.pl</w:t>
            </w:r>
          </w:p>
          <w:p w:rsidR="00FE7D53" w:rsidRDefault="00FE7D53"/>
        </w:tc>
      </w:tr>
      <w:tr w:rsidR="00FE7D53" w:rsidTr="00191C6A">
        <w:trPr>
          <w:cantSplit/>
        </w:trPr>
        <w:tc>
          <w:tcPr>
            <w:tcW w:w="1317" w:type="dxa"/>
            <w:vMerge/>
          </w:tcPr>
          <w:p w:rsidR="00FE7D53" w:rsidRDefault="00FE7D53"/>
        </w:tc>
        <w:tc>
          <w:tcPr>
            <w:tcW w:w="1676" w:type="dxa"/>
          </w:tcPr>
          <w:p w:rsidR="00FE7D53" w:rsidRDefault="00FE7D53">
            <w:r>
              <w:t>MG. Nowogard</w:t>
            </w:r>
          </w:p>
        </w:tc>
        <w:tc>
          <w:tcPr>
            <w:tcW w:w="2185" w:type="dxa"/>
          </w:tcPr>
          <w:p w:rsidR="00FE7D53" w:rsidRDefault="00FE7D53">
            <w:r>
              <w:t>Dorota Maślana</w:t>
            </w:r>
          </w:p>
        </w:tc>
        <w:tc>
          <w:tcPr>
            <w:tcW w:w="1549" w:type="dxa"/>
          </w:tcPr>
          <w:p w:rsidR="00FE7D53" w:rsidRDefault="00FE7D53">
            <w:r>
              <w:t>(091) 392-62-90</w:t>
            </w:r>
          </w:p>
          <w:p w:rsidR="00FE7D53" w:rsidRDefault="00FE7D53"/>
        </w:tc>
        <w:tc>
          <w:tcPr>
            <w:tcW w:w="2734" w:type="dxa"/>
          </w:tcPr>
          <w:p w:rsidR="00FE7D53" w:rsidRDefault="00FE7D53">
            <w:r>
              <w:t>Ośrodek Pomocy Społecznej</w:t>
            </w:r>
          </w:p>
          <w:p w:rsidR="00FE7D53" w:rsidRDefault="00FE7D53">
            <w:r>
              <w:t>ul. 3 Maja 6</w:t>
            </w:r>
          </w:p>
          <w:p w:rsidR="00FE7D53" w:rsidRDefault="00FE7D53">
            <w:r>
              <w:t>72-200 Nowogard</w:t>
            </w:r>
          </w:p>
        </w:tc>
        <w:tc>
          <w:tcPr>
            <w:tcW w:w="3324" w:type="dxa"/>
          </w:tcPr>
          <w:p w:rsidR="00FE7D53" w:rsidRDefault="00FE7D53">
            <w:r>
              <w:t>dmaslana@nowogard.pl</w:t>
            </w:r>
          </w:p>
        </w:tc>
      </w:tr>
      <w:tr w:rsidR="00FE7D53" w:rsidTr="00191C6A">
        <w:trPr>
          <w:cantSplit/>
        </w:trPr>
        <w:tc>
          <w:tcPr>
            <w:tcW w:w="1317" w:type="dxa"/>
            <w:vMerge/>
          </w:tcPr>
          <w:p w:rsidR="00FE7D53" w:rsidRDefault="00FE7D53"/>
        </w:tc>
        <w:tc>
          <w:tcPr>
            <w:tcW w:w="1676" w:type="dxa"/>
          </w:tcPr>
          <w:p w:rsidR="00FE7D53" w:rsidRDefault="00FE7D53">
            <w:r>
              <w:t>G. Osina</w:t>
            </w:r>
          </w:p>
        </w:tc>
        <w:tc>
          <w:tcPr>
            <w:tcW w:w="2185" w:type="dxa"/>
          </w:tcPr>
          <w:p w:rsidR="00FE7D53" w:rsidRDefault="00FE7D53">
            <w:r>
              <w:t>Marcin Płusa</w:t>
            </w:r>
          </w:p>
        </w:tc>
        <w:tc>
          <w:tcPr>
            <w:tcW w:w="1549" w:type="dxa"/>
          </w:tcPr>
          <w:p w:rsidR="00FE7D53" w:rsidRDefault="00FE7D53">
            <w:r>
              <w:t>(091) 391-18-12</w:t>
            </w:r>
          </w:p>
          <w:p w:rsidR="00FE7D53" w:rsidRDefault="00FE7D53"/>
        </w:tc>
        <w:tc>
          <w:tcPr>
            <w:tcW w:w="2734" w:type="dxa"/>
          </w:tcPr>
          <w:p w:rsidR="00FE7D53" w:rsidRDefault="00026A9A">
            <w:r>
              <w:t xml:space="preserve">Ośrodek Pomocy Społecznej </w:t>
            </w:r>
            <w:r w:rsidR="00FE7D53">
              <w:t>Osina 62</w:t>
            </w:r>
          </w:p>
          <w:p w:rsidR="00FE7D53" w:rsidRDefault="00FE7D53">
            <w:r>
              <w:t>72-221 Osina</w:t>
            </w:r>
          </w:p>
          <w:p w:rsidR="00FE7D53" w:rsidRDefault="00FE7D53"/>
          <w:p w:rsidR="00FE7D53" w:rsidRDefault="00FE7D53"/>
        </w:tc>
        <w:tc>
          <w:tcPr>
            <w:tcW w:w="3324" w:type="dxa"/>
          </w:tcPr>
          <w:p w:rsidR="00FE7D53" w:rsidRDefault="00FE7D53">
            <w:r>
              <w:t>ops@osina.pl</w:t>
            </w:r>
          </w:p>
          <w:p w:rsidR="00FE7D53" w:rsidRDefault="00FE7D53"/>
        </w:tc>
      </w:tr>
      <w:tr w:rsidR="00FE7D53" w:rsidTr="00191C6A">
        <w:trPr>
          <w:cantSplit/>
        </w:trPr>
        <w:tc>
          <w:tcPr>
            <w:tcW w:w="1317" w:type="dxa"/>
            <w:vMerge w:val="restart"/>
          </w:tcPr>
          <w:p w:rsidR="00FE7D53" w:rsidRDefault="00FE7D53">
            <w:r>
              <w:t>Gryficki</w:t>
            </w:r>
          </w:p>
        </w:tc>
        <w:tc>
          <w:tcPr>
            <w:tcW w:w="1676" w:type="dxa"/>
          </w:tcPr>
          <w:p w:rsidR="00FE7D53" w:rsidRDefault="00FE7D53">
            <w:r>
              <w:t>G. Brojce</w:t>
            </w:r>
          </w:p>
        </w:tc>
        <w:tc>
          <w:tcPr>
            <w:tcW w:w="2185" w:type="dxa"/>
          </w:tcPr>
          <w:p w:rsidR="00FE7D53" w:rsidRDefault="00FE7D53">
            <w:r>
              <w:t>Teresa Zinowik</w:t>
            </w:r>
          </w:p>
          <w:p w:rsidR="00FE7D53" w:rsidRDefault="00FE7D53"/>
        </w:tc>
        <w:tc>
          <w:tcPr>
            <w:tcW w:w="1549" w:type="dxa"/>
          </w:tcPr>
          <w:p w:rsidR="00FE7D53" w:rsidRDefault="00FE7D53">
            <w:r>
              <w:t>(091) 386-14-44</w:t>
            </w:r>
          </w:p>
          <w:p w:rsidR="00FE7D53" w:rsidRDefault="00FE7D53"/>
        </w:tc>
        <w:tc>
          <w:tcPr>
            <w:tcW w:w="2734" w:type="dxa"/>
          </w:tcPr>
          <w:p w:rsidR="00FE7D53" w:rsidRDefault="00FE7D53">
            <w:r>
              <w:t>Ośrodek Pomocy Społecznej</w:t>
            </w:r>
          </w:p>
          <w:p w:rsidR="00FE7D53" w:rsidRDefault="00FE7D53">
            <w:r>
              <w:t>ul. Długa 48</w:t>
            </w:r>
          </w:p>
          <w:p w:rsidR="00FE7D53" w:rsidRDefault="00FE7D53">
            <w:r>
              <w:t>72-304 Brojce</w:t>
            </w:r>
          </w:p>
        </w:tc>
        <w:tc>
          <w:tcPr>
            <w:tcW w:w="3324" w:type="dxa"/>
          </w:tcPr>
          <w:p w:rsidR="00FE7D53" w:rsidRDefault="00FE7D53">
            <w:r>
              <w:t>ops@brojce.net.pl</w:t>
            </w:r>
          </w:p>
          <w:p w:rsidR="00FE7D53" w:rsidRDefault="00FE7D53"/>
        </w:tc>
      </w:tr>
      <w:tr w:rsidR="00FE7D53" w:rsidTr="00191C6A">
        <w:trPr>
          <w:cantSplit/>
        </w:trPr>
        <w:tc>
          <w:tcPr>
            <w:tcW w:w="1317" w:type="dxa"/>
            <w:vMerge/>
          </w:tcPr>
          <w:p w:rsidR="00FE7D53" w:rsidRDefault="00FE7D53"/>
        </w:tc>
        <w:tc>
          <w:tcPr>
            <w:tcW w:w="1676" w:type="dxa"/>
          </w:tcPr>
          <w:p w:rsidR="00FE7D53" w:rsidRDefault="00FE7D53">
            <w:r>
              <w:t>MG Gryfice</w:t>
            </w:r>
          </w:p>
        </w:tc>
        <w:tc>
          <w:tcPr>
            <w:tcW w:w="2185" w:type="dxa"/>
          </w:tcPr>
          <w:p w:rsidR="00FE7D53" w:rsidRDefault="00FE7D53">
            <w:r>
              <w:t>Dorota Losik</w:t>
            </w:r>
          </w:p>
          <w:p w:rsidR="00FE7D53" w:rsidRDefault="00FE7D53"/>
        </w:tc>
        <w:tc>
          <w:tcPr>
            <w:tcW w:w="1549" w:type="dxa"/>
          </w:tcPr>
          <w:p w:rsidR="00FE7D53" w:rsidRDefault="00FE7D53">
            <w:r>
              <w:t>(091) 385-32-83</w:t>
            </w:r>
          </w:p>
          <w:p w:rsidR="00FE7D53" w:rsidRDefault="00FE7D53"/>
        </w:tc>
        <w:tc>
          <w:tcPr>
            <w:tcW w:w="2734" w:type="dxa"/>
          </w:tcPr>
          <w:p w:rsidR="00FE7D53" w:rsidRDefault="00FE7D53">
            <w:r>
              <w:t>Ośrodek Pomocy Społecznej</w:t>
            </w:r>
          </w:p>
          <w:p w:rsidR="00FE7D53" w:rsidRDefault="00FE7D53">
            <w:r>
              <w:t>Plac Zwycięstwa 37</w:t>
            </w:r>
          </w:p>
          <w:p w:rsidR="00FE7D53" w:rsidRDefault="00FE7D53">
            <w:r>
              <w:t>72-300 Gryfice</w:t>
            </w:r>
          </w:p>
        </w:tc>
        <w:tc>
          <w:tcPr>
            <w:tcW w:w="3324" w:type="dxa"/>
          </w:tcPr>
          <w:p w:rsidR="00FE7D53" w:rsidRDefault="00FE7D53">
            <w:r>
              <w:t>losik@ops.gryfice.eu</w:t>
            </w:r>
          </w:p>
          <w:p w:rsidR="00FE7D53" w:rsidRDefault="00FE7D53"/>
        </w:tc>
      </w:tr>
      <w:tr w:rsidR="00FE7D53" w:rsidTr="00191C6A">
        <w:trPr>
          <w:cantSplit/>
        </w:trPr>
        <w:tc>
          <w:tcPr>
            <w:tcW w:w="1317" w:type="dxa"/>
            <w:vMerge/>
          </w:tcPr>
          <w:p w:rsidR="00FE7D53" w:rsidRDefault="00FE7D53"/>
        </w:tc>
        <w:tc>
          <w:tcPr>
            <w:tcW w:w="1676" w:type="dxa"/>
          </w:tcPr>
          <w:p w:rsidR="00FE7D53" w:rsidRDefault="00FE7D53">
            <w:r>
              <w:t>G. Karnice</w:t>
            </w:r>
          </w:p>
        </w:tc>
        <w:tc>
          <w:tcPr>
            <w:tcW w:w="2185" w:type="dxa"/>
          </w:tcPr>
          <w:p w:rsidR="00FE7D53" w:rsidRDefault="00855FD4">
            <w:r>
              <w:t>Katarzyna Janowska</w:t>
            </w:r>
          </w:p>
        </w:tc>
        <w:tc>
          <w:tcPr>
            <w:tcW w:w="1549" w:type="dxa"/>
          </w:tcPr>
          <w:p w:rsidR="00FE7D53" w:rsidRDefault="00FE7D53">
            <w:r>
              <w:t>(091) 385-61-52</w:t>
            </w:r>
          </w:p>
          <w:p w:rsidR="00FE7D53" w:rsidRDefault="00FE7D53"/>
        </w:tc>
        <w:tc>
          <w:tcPr>
            <w:tcW w:w="2734" w:type="dxa"/>
          </w:tcPr>
          <w:p w:rsidR="00FE7D53" w:rsidRDefault="00FE7D53">
            <w:r>
              <w:t>Ośrodek Pomocy Społecznej</w:t>
            </w:r>
          </w:p>
          <w:p w:rsidR="00FE7D53" w:rsidRDefault="00FE7D53">
            <w:r>
              <w:t>ul. 11 Marca 7</w:t>
            </w:r>
          </w:p>
          <w:p w:rsidR="00FE7D53" w:rsidRDefault="00FE7D53">
            <w:r>
              <w:t>72-343 Karnice</w:t>
            </w:r>
          </w:p>
        </w:tc>
        <w:tc>
          <w:tcPr>
            <w:tcW w:w="3324" w:type="dxa"/>
          </w:tcPr>
          <w:p w:rsidR="00FE7D53" w:rsidRDefault="00C04308">
            <w:r>
              <w:t>ops@karnice.pl</w:t>
            </w:r>
          </w:p>
          <w:p w:rsidR="00FE7D53" w:rsidRDefault="00855FD4">
            <w:r>
              <w:t>katarzyna.ganowska@karnice.pl</w:t>
            </w:r>
          </w:p>
        </w:tc>
      </w:tr>
      <w:tr w:rsidR="00FE7D53" w:rsidTr="00191C6A">
        <w:trPr>
          <w:cantSplit/>
        </w:trPr>
        <w:tc>
          <w:tcPr>
            <w:tcW w:w="1317" w:type="dxa"/>
            <w:vMerge/>
          </w:tcPr>
          <w:p w:rsidR="00FE7D53" w:rsidRDefault="00FE7D53"/>
        </w:tc>
        <w:tc>
          <w:tcPr>
            <w:tcW w:w="1676" w:type="dxa"/>
          </w:tcPr>
          <w:p w:rsidR="00FE7D53" w:rsidRDefault="00FE7D53">
            <w:r>
              <w:t>MG Płoty</w:t>
            </w:r>
          </w:p>
        </w:tc>
        <w:tc>
          <w:tcPr>
            <w:tcW w:w="2185" w:type="dxa"/>
          </w:tcPr>
          <w:p w:rsidR="00FE7D53" w:rsidRDefault="00FE7D53">
            <w:r>
              <w:t>Magdalena Walukiewicz</w:t>
            </w:r>
          </w:p>
          <w:p w:rsidR="00FE7D53" w:rsidRDefault="00FE7D53"/>
        </w:tc>
        <w:tc>
          <w:tcPr>
            <w:tcW w:w="1549" w:type="dxa"/>
          </w:tcPr>
          <w:p w:rsidR="00FE7D53" w:rsidRDefault="00FE7D53">
            <w:r>
              <w:t>(091) 385-12-82</w:t>
            </w:r>
          </w:p>
          <w:p w:rsidR="00FE7D53" w:rsidRDefault="00FE7D53"/>
        </w:tc>
        <w:tc>
          <w:tcPr>
            <w:tcW w:w="2734" w:type="dxa"/>
          </w:tcPr>
          <w:p w:rsidR="00FE7D53" w:rsidRDefault="00FE7D53">
            <w:r>
              <w:t>Ośrodek Pomocy Społecznej</w:t>
            </w:r>
          </w:p>
          <w:p w:rsidR="00FE7D53" w:rsidRDefault="00FE7D53">
            <w:r>
              <w:t>Plac Konstytucji 3 Maja 1</w:t>
            </w:r>
          </w:p>
          <w:p w:rsidR="00FE7D53" w:rsidRDefault="00FE7D53">
            <w:r>
              <w:t>72-310 Płoty</w:t>
            </w:r>
          </w:p>
        </w:tc>
        <w:tc>
          <w:tcPr>
            <w:tcW w:w="3324" w:type="dxa"/>
          </w:tcPr>
          <w:p w:rsidR="00FE7D53" w:rsidRDefault="00FE7D53">
            <w:r>
              <w:t>ops@ploty.pl</w:t>
            </w:r>
          </w:p>
          <w:p w:rsidR="00FE7D53" w:rsidRDefault="00FE7D53"/>
        </w:tc>
      </w:tr>
      <w:tr w:rsidR="00FE7D53" w:rsidTr="00191C6A">
        <w:trPr>
          <w:cantSplit/>
        </w:trPr>
        <w:tc>
          <w:tcPr>
            <w:tcW w:w="1317" w:type="dxa"/>
            <w:vMerge/>
          </w:tcPr>
          <w:p w:rsidR="00FE7D53" w:rsidRDefault="00FE7D53"/>
        </w:tc>
        <w:tc>
          <w:tcPr>
            <w:tcW w:w="1676" w:type="dxa"/>
          </w:tcPr>
          <w:p w:rsidR="00FE7D53" w:rsidRDefault="00FE7D53">
            <w:r>
              <w:t>G. Rewal</w:t>
            </w:r>
          </w:p>
        </w:tc>
        <w:tc>
          <w:tcPr>
            <w:tcW w:w="2185" w:type="dxa"/>
          </w:tcPr>
          <w:p w:rsidR="00FE7D53" w:rsidRDefault="00FE7D53">
            <w:r>
              <w:t>Justyna Żebrowska</w:t>
            </w:r>
          </w:p>
        </w:tc>
        <w:tc>
          <w:tcPr>
            <w:tcW w:w="1549" w:type="dxa"/>
          </w:tcPr>
          <w:p w:rsidR="00FE7D53" w:rsidRDefault="00FE7D53">
            <w:r>
              <w:t>(091) 386-25-73</w:t>
            </w:r>
          </w:p>
          <w:p w:rsidR="00FE7D53" w:rsidRDefault="00FE7D53"/>
        </w:tc>
        <w:tc>
          <w:tcPr>
            <w:tcW w:w="2734" w:type="dxa"/>
          </w:tcPr>
          <w:p w:rsidR="00FE7D53" w:rsidRDefault="00FE7D53">
            <w:r>
              <w:t>Gminny Ośrodek Pomocy Społecznej</w:t>
            </w:r>
          </w:p>
          <w:p w:rsidR="00FE7D53" w:rsidRDefault="00FE7D53">
            <w:r>
              <w:t>ul. Warszawska 31A</w:t>
            </w:r>
          </w:p>
          <w:p w:rsidR="00FE7D53" w:rsidRDefault="00FE7D53">
            <w:r>
              <w:t>72-344 Rewal</w:t>
            </w:r>
          </w:p>
        </w:tc>
        <w:tc>
          <w:tcPr>
            <w:tcW w:w="3324" w:type="dxa"/>
          </w:tcPr>
          <w:p w:rsidR="00FE7D53" w:rsidRDefault="00FE7D53">
            <w:r>
              <w:t>gops.rewal@op.pl</w:t>
            </w:r>
          </w:p>
        </w:tc>
      </w:tr>
      <w:tr w:rsidR="00FE7D53" w:rsidTr="00191C6A">
        <w:trPr>
          <w:cantSplit/>
        </w:trPr>
        <w:tc>
          <w:tcPr>
            <w:tcW w:w="1317" w:type="dxa"/>
            <w:vMerge/>
          </w:tcPr>
          <w:p w:rsidR="00FE7D53" w:rsidRDefault="00FE7D53"/>
        </w:tc>
        <w:tc>
          <w:tcPr>
            <w:tcW w:w="1676" w:type="dxa"/>
          </w:tcPr>
          <w:p w:rsidR="00FE7D53" w:rsidRDefault="00FE7D53">
            <w:r>
              <w:t>MG Trzebiatów</w:t>
            </w:r>
          </w:p>
        </w:tc>
        <w:tc>
          <w:tcPr>
            <w:tcW w:w="2185" w:type="dxa"/>
          </w:tcPr>
          <w:p w:rsidR="00FE7D53" w:rsidRDefault="00FE7D53">
            <w:r>
              <w:t>Magdalena Michniewicz</w:t>
            </w:r>
          </w:p>
          <w:p w:rsidR="00FE7D53" w:rsidRDefault="00FE7D53"/>
        </w:tc>
        <w:tc>
          <w:tcPr>
            <w:tcW w:w="1549" w:type="dxa"/>
          </w:tcPr>
          <w:p w:rsidR="00FE7D53" w:rsidRDefault="00FE7D53">
            <w:r>
              <w:t>(091) 387-31-32</w:t>
            </w:r>
          </w:p>
          <w:p w:rsidR="00FE7D53" w:rsidRDefault="00FE7D53"/>
        </w:tc>
        <w:tc>
          <w:tcPr>
            <w:tcW w:w="2734" w:type="dxa"/>
          </w:tcPr>
          <w:p w:rsidR="00FE7D53" w:rsidRDefault="00FE7D53">
            <w:r>
              <w:t>Ośrodek Pomocy Społecznej</w:t>
            </w:r>
          </w:p>
          <w:p w:rsidR="00FE7D53" w:rsidRDefault="00FE7D53">
            <w:r>
              <w:t>ul. Muzealna 5</w:t>
            </w:r>
          </w:p>
          <w:p w:rsidR="00FE7D53" w:rsidRDefault="00FE7D53">
            <w:r>
              <w:t>72-320 Trzebiatów</w:t>
            </w:r>
          </w:p>
        </w:tc>
        <w:tc>
          <w:tcPr>
            <w:tcW w:w="3324" w:type="dxa"/>
          </w:tcPr>
          <w:p w:rsidR="00FE7D53" w:rsidRDefault="00FE7D53">
            <w:r>
              <w:t>mada.m74@wp.pl</w:t>
            </w:r>
          </w:p>
          <w:p w:rsidR="00FE7D53" w:rsidRDefault="00FE7D53"/>
        </w:tc>
      </w:tr>
      <w:tr w:rsidR="00FE7D53" w:rsidTr="00191C6A">
        <w:trPr>
          <w:cantSplit/>
        </w:trPr>
        <w:tc>
          <w:tcPr>
            <w:tcW w:w="1317" w:type="dxa"/>
            <w:vMerge w:val="restart"/>
          </w:tcPr>
          <w:p w:rsidR="00FE7D53" w:rsidRDefault="00FE7D53">
            <w:r>
              <w:t>Gryfiński</w:t>
            </w:r>
          </w:p>
        </w:tc>
        <w:tc>
          <w:tcPr>
            <w:tcW w:w="1676" w:type="dxa"/>
          </w:tcPr>
          <w:p w:rsidR="00FE7D53" w:rsidRDefault="00FE7D53">
            <w:r>
              <w:t>G. Banie</w:t>
            </w:r>
          </w:p>
        </w:tc>
        <w:tc>
          <w:tcPr>
            <w:tcW w:w="2185" w:type="dxa"/>
          </w:tcPr>
          <w:p w:rsidR="00FE7D53" w:rsidRDefault="00FE7D53">
            <w:r>
              <w:t>Teresa Sadowska</w:t>
            </w:r>
          </w:p>
        </w:tc>
        <w:tc>
          <w:tcPr>
            <w:tcW w:w="1549" w:type="dxa"/>
          </w:tcPr>
          <w:p w:rsidR="00FE7D53" w:rsidRDefault="000D643F">
            <w:r>
              <w:t>(</w:t>
            </w:r>
            <w:r w:rsidR="00FE7D53">
              <w:t>091) 416-63-81</w:t>
            </w:r>
          </w:p>
          <w:p w:rsidR="00FE7D53" w:rsidRDefault="00FE7D53"/>
        </w:tc>
        <w:tc>
          <w:tcPr>
            <w:tcW w:w="2734" w:type="dxa"/>
          </w:tcPr>
          <w:p w:rsidR="00FE7D53" w:rsidRDefault="00FE7D53">
            <w:r>
              <w:t>Ośrodek Pomocy Społecznej</w:t>
            </w:r>
          </w:p>
          <w:p w:rsidR="00FE7D53" w:rsidRDefault="00FE7D53">
            <w:r>
              <w:t>ul. Skośna 6</w:t>
            </w:r>
          </w:p>
          <w:p w:rsidR="00FE7D53" w:rsidRDefault="00FE7D53">
            <w:r>
              <w:t>74-110 Banie</w:t>
            </w:r>
          </w:p>
        </w:tc>
        <w:tc>
          <w:tcPr>
            <w:tcW w:w="3324" w:type="dxa"/>
          </w:tcPr>
          <w:p w:rsidR="00FE7D53" w:rsidRDefault="00FE7D53">
            <w:r>
              <w:t>gops@banie.pl</w:t>
            </w:r>
          </w:p>
          <w:p w:rsidR="00FE7D53" w:rsidRDefault="00FE7D53"/>
        </w:tc>
      </w:tr>
      <w:tr w:rsidR="00FE7D53" w:rsidTr="00191C6A">
        <w:trPr>
          <w:cantSplit/>
        </w:trPr>
        <w:tc>
          <w:tcPr>
            <w:tcW w:w="1317" w:type="dxa"/>
            <w:vMerge/>
          </w:tcPr>
          <w:p w:rsidR="00FE7D53" w:rsidRDefault="00FE7D53"/>
        </w:tc>
        <w:tc>
          <w:tcPr>
            <w:tcW w:w="1676" w:type="dxa"/>
          </w:tcPr>
          <w:p w:rsidR="00FE7D53" w:rsidRDefault="00FE7D53">
            <w:r>
              <w:t>MG Gryfino</w:t>
            </w:r>
          </w:p>
        </w:tc>
        <w:tc>
          <w:tcPr>
            <w:tcW w:w="2185" w:type="dxa"/>
          </w:tcPr>
          <w:p w:rsidR="00FE7D53" w:rsidRDefault="00FE7D53">
            <w:r>
              <w:t>Magda Kłaczkiewicz</w:t>
            </w:r>
          </w:p>
          <w:p w:rsidR="00FE7D53" w:rsidRDefault="00FE7D53"/>
        </w:tc>
        <w:tc>
          <w:tcPr>
            <w:tcW w:w="1549" w:type="dxa"/>
          </w:tcPr>
          <w:p w:rsidR="00FE7D53" w:rsidRDefault="00FE7D53">
            <w:r>
              <w:t>(091) 416-25-27 w. 137</w:t>
            </w:r>
          </w:p>
          <w:p w:rsidR="00FE7D53" w:rsidRDefault="00FE7D53"/>
        </w:tc>
        <w:tc>
          <w:tcPr>
            <w:tcW w:w="2734" w:type="dxa"/>
          </w:tcPr>
          <w:p w:rsidR="00FE7D53" w:rsidRDefault="00FE7D53">
            <w:r>
              <w:t>Ośrodek Pomocy Społecznej</w:t>
            </w:r>
          </w:p>
          <w:p w:rsidR="00FE7D53" w:rsidRDefault="00FE7D53">
            <w:r>
              <w:t>ul. Łużycka 12</w:t>
            </w:r>
          </w:p>
          <w:p w:rsidR="00FE7D53" w:rsidRDefault="00FE7D53">
            <w:r>
              <w:t>74-100 Gryfino</w:t>
            </w:r>
          </w:p>
        </w:tc>
        <w:tc>
          <w:tcPr>
            <w:tcW w:w="3324" w:type="dxa"/>
          </w:tcPr>
          <w:p w:rsidR="00FE7D53" w:rsidRDefault="00FE7D53">
            <w:r>
              <w:t>mklaczkiewicz@wp.pl</w:t>
            </w:r>
          </w:p>
          <w:p w:rsidR="00FE7D53" w:rsidRDefault="00FE7D53"/>
        </w:tc>
      </w:tr>
      <w:tr w:rsidR="00FE7D53" w:rsidTr="00191C6A">
        <w:trPr>
          <w:cantSplit/>
        </w:trPr>
        <w:tc>
          <w:tcPr>
            <w:tcW w:w="1317" w:type="dxa"/>
            <w:vMerge/>
          </w:tcPr>
          <w:p w:rsidR="00FE7D53" w:rsidRDefault="00FE7D53"/>
        </w:tc>
        <w:tc>
          <w:tcPr>
            <w:tcW w:w="1676" w:type="dxa"/>
          </w:tcPr>
          <w:p w:rsidR="00FE7D53" w:rsidRDefault="00FE7D53">
            <w:r>
              <w:t>G. Stare Czarnowo</w:t>
            </w:r>
          </w:p>
        </w:tc>
        <w:tc>
          <w:tcPr>
            <w:tcW w:w="2185" w:type="dxa"/>
          </w:tcPr>
          <w:p w:rsidR="00FE7D53" w:rsidRDefault="00FE7D53">
            <w:r>
              <w:t>Elżbieta Adrabińska</w:t>
            </w:r>
          </w:p>
          <w:p w:rsidR="00FE7D53" w:rsidRDefault="00FE7D53"/>
        </w:tc>
        <w:tc>
          <w:tcPr>
            <w:tcW w:w="1549" w:type="dxa"/>
          </w:tcPr>
          <w:p w:rsidR="00FE7D53" w:rsidRDefault="00FE7D53">
            <w:r>
              <w:t>(091) 312-41-41</w:t>
            </w:r>
          </w:p>
          <w:p w:rsidR="00FE7D53" w:rsidRDefault="00FE7D53"/>
        </w:tc>
        <w:tc>
          <w:tcPr>
            <w:tcW w:w="2734" w:type="dxa"/>
          </w:tcPr>
          <w:p w:rsidR="00FE7D53" w:rsidRDefault="00FE7D53">
            <w:r>
              <w:t>ul. Św. Floriana 10</w:t>
            </w:r>
          </w:p>
          <w:p w:rsidR="00FE7D53" w:rsidRDefault="00FE7D53">
            <w:r>
              <w:t>74-106 Stare Czarnowo</w:t>
            </w:r>
          </w:p>
        </w:tc>
        <w:tc>
          <w:tcPr>
            <w:tcW w:w="3324" w:type="dxa"/>
          </w:tcPr>
          <w:p w:rsidR="00FE7D53" w:rsidRDefault="00FE7D53">
            <w:r>
              <w:t>kierownik_ops@wp.pl</w:t>
            </w:r>
          </w:p>
          <w:p w:rsidR="00FE7D53" w:rsidRDefault="00FE7D53"/>
        </w:tc>
      </w:tr>
      <w:tr w:rsidR="00FE7D53" w:rsidTr="00191C6A">
        <w:trPr>
          <w:cantSplit/>
        </w:trPr>
        <w:tc>
          <w:tcPr>
            <w:tcW w:w="1317" w:type="dxa"/>
            <w:vMerge/>
          </w:tcPr>
          <w:p w:rsidR="00FE7D53" w:rsidRDefault="00FE7D53"/>
        </w:tc>
        <w:tc>
          <w:tcPr>
            <w:tcW w:w="1676" w:type="dxa"/>
          </w:tcPr>
          <w:p w:rsidR="00FE7D53" w:rsidRDefault="00FE7D53">
            <w:r>
              <w:t>G. Widuchowa</w:t>
            </w:r>
          </w:p>
        </w:tc>
        <w:tc>
          <w:tcPr>
            <w:tcW w:w="2185" w:type="dxa"/>
          </w:tcPr>
          <w:p w:rsidR="00FE7D53" w:rsidRDefault="00D54C34">
            <w:r>
              <w:t>Maria Woźniak</w:t>
            </w:r>
          </w:p>
          <w:p w:rsidR="00FE7D53" w:rsidRDefault="00FE7D53"/>
        </w:tc>
        <w:tc>
          <w:tcPr>
            <w:tcW w:w="1549" w:type="dxa"/>
          </w:tcPr>
          <w:p w:rsidR="00FE7D53" w:rsidRDefault="00FE7D53">
            <w:r>
              <w:t xml:space="preserve">(091) 416-72-55 w. </w:t>
            </w:r>
            <w:r w:rsidR="00D54C34">
              <w:t>41</w:t>
            </w:r>
          </w:p>
          <w:p w:rsidR="00FE7D53" w:rsidRDefault="00FE7D53"/>
        </w:tc>
        <w:tc>
          <w:tcPr>
            <w:tcW w:w="2734" w:type="dxa"/>
          </w:tcPr>
          <w:p w:rsidR="00FE7D53" w:rsidRDefault="00FE7D53">
            <w:r>
              <w:t>Gminny Ośrodek Pomocy Społecznej</w:t>
            </w:r>
          </w:p>
          <w:p w:rsidR="00FE7D53" w:rsidRDefault="00FE7D53">
            <w:r>
              <w:t>ul. Grunwaldzka 8</w:t>
            </w:r>
          </w:p>
          <w:p w:rsidR="00FE7D53" w:rsidRDefault="00FE7D53">
            <w:r>
              <w:t>74-420 Widuchowa</w:t>
            </w:r>
          </w:p>
        </w:tc>
        <w:tc>
          <w:tcPr>
            <w:tcW w:w="3324" w:type="dxa"/>
          </w:tcPr>
          <w:p w:rsidR="00FE7D53" w:rsidRDefault="00FE7D53">
            <w:r>
              <w:t>gopswid@zgwrp.org.pl</w:t>
            </w:r>
          </w:p>
          <w:p w:rsidR="00FE7D53" w:rsidRDefault="00FE7D53"/>
        </w:tc>
      </w:tr>
      <w:tr w:rsidR="00FE7D53" w:rsidTr="00191C6A">
        <w:trPr>
          <w:cantSplit/>
        </w:trPr>
        <w:tc>
          <w:tcPr>
            <w:tcW w:w="1317" w:type="dxa"/>
            <w:vMerge/>
          </w:tcPr>
          <w:p w:rsidR="00FE7D53" w:rsidRDefault="00FE7D53"/>
        </w:tc>
        <w:tc>
          <w:tcPr>
            <w:tcW w:w="1676" w:type="dxa"/>
          </w:tcPr>
          <w:p w:rsidR="00FE7D53" w:rsidRDefault="00FE7D53">
            <w:r>
              <w:t>MG Cedynia</w:t>
            </w:r>
          </w:p>
        </w:tc>
        <w:tc>
          <w:tcPr>
            <w:tcW w:w="2185" w:type="dxa"/>
          </w:tcPr>
          <w:p w:rsidR="00FE7D53" w:rsidRDefault="00FE7D53">
            <w:r>
              <w:t>Grażyna Mażol</w:t>
            </w:r>
          </w:p>
          <w:p w:rsidR="00FE7D53" w:rsidRDefault="00FE7D53"/>
        </w:tc>
        <w:tc>
          <w:tcPr>
            <w:tcW w:w="1549" w:type="dxa"/>
          </w:tcPr>
          <w:p w:rsidR="00FE7D53" w:rsidRDefault="00FE7D53">
            <w:r>
              <w:t>(091) 464-79-56</w:t>
            </w:r>
          </w:p>
          <w:p w:rsidR="00FE7D53" w:rsidRDefault="00FE7D53"/>
        </w:tc>
        <w:tc>
          <w:tcPr>
            <w:tcW w:w="2734" w:type="dxa"/>
          </w:tcPr>
          <w:p w:rsidR="00FE7D53" w:rsidRDefault="00FE7D53">
            <w:r>
              <w:t>Gminny Ośrodek Pomocy Społecznej</w:t>
            </w:r>
          </w:p>
          <w:p w:rsidR="00FE7D53" w:rsidRDefault="00FE7D53">
            <w:r>
              <w:t>Plac Wolności 8</w:t>
            </w:r>
          </w:p>
          <w:p w:rsidR="00FE7D53" w:rsidRDefault="00FE7D53">
            <w:r>
              <w:t>74-520 Cedynia</w:t>
            </w:r>
          </w:p>
        </w:tc>
        <w:tc>
          <w:tcPr>
            <w:tcW w:w="3324" w:type="dxa"/>
          </w:tcPr>
          <w:p w:rsidR="00FE7D53" w:rsidRDefault="00FE7D53">
            <w:r>
              <w:t>ops@cedynia.pl</w:t>
            </w:r>
          </w:p>
          <w:p w:rsidR="00FE7D53" w:rsidRDefault="00FE7D53"/>
        </w:tc>
      </w:tr>
      <w:tr w:rsidR="00FE7D53" w:rsidTr="00191C6A">
        <w:trPr>
          <w:cantSplit/>
        </w:trPr>
        <w:tc>
          <w:tcPr>
            <w:tcW w:w="1317" w:type="dxa"/>
            <w:vMerge/>
          </w:tcPr>
          <w:p w:rsidR="00FE7D53" w:rsidRDefault="00FE7D53"/>
        </w:tc>
        <w:tc>
          <w:tcPr>
            <w:tcW w:w="1676" w:type="dxa"/>
          </w:tcPr>
          <w:p w:rsidR="00FE7D53" w:rsidRDefault="00FE7D53">
            <w:r>
              <w:t>MG Chojna</w:t>
            </w:r>
          </w:p>
        </w:tc>
        <w:tc>
          <w:tcPr>
            <w:tcW w:w="2185" w:type="dxa"/>
          </w:tcPr>
          <w:p w:rsidR="00FE7D53" w:rsidRDefault="00FE7D53">
            <w:r>
              <w:t>Agnieszka Horwat-Makowska</w:t>
            </w:r>
          </w:p>
          <w:p w:rsidR="00FE7D53" w:rsidRDefault="00FE7D53"/>
        </w:tc>
        <w:tc>
          <w:tcPr>
            <w:tcW w:w="1549" w:type="dxa"/>
          </w:tcPr>
          <w:p w:rsidR="00FE7D53" w:rsidRDefault="00FE7D53">
            <w:r>
              <w:t>(091) 414-29-71</w:t>
            </w:r>
          </w:p>
          <w:p w:rsidR="00FE7D53" w:rsidRDefault="00FE7D53"/>
          <w:p w:rsidR="00FE7D53" w:rsidRDefault="00FE7D53"/>
        </w:tc>
        <w:tc>
          <w:tcPr>
            <w:tcW w:w="2734" w:type="dxa"/>
          </w:tcPr>
          <w:p w:rsidR="00FE7D53" w:rsidRDefault="00FE7D53">
            <w:r>
              <w:t>Ośrodek Pomocy Społecznej</w:t>
            </w:r>
          </w:p>
          <w:p w:rsidR="00FE7D53" w:rsidRDefault="00FE7D53">
            <w:r>
              <w:t>ul. Jagiellońska 2</w:t>
            </w:r>
          </w:p>
          <w:p w:rsidR="00FE7D53" w:rsidRDefault="00FE7D53">
            <w:r>
              <w:t>74-500 Chojna</w:t>
            </w:r>
          </w:p>
          <w:p w:rsidR="00FE7D53" w:rsidRDefault="00FE7D53"/>
        </w:tc>
        <w:tc>
          <w:tcPr>
            <w:tcW w:w="3324" w:type="dxa"/>
          </w:tcPr>
          <w:p w:rsidR="00FE7D53" w:rsidRDefault="00FE7D53">
            <w:r>
              <w:t>opschojna@wp.pl</w:t>
            </w:r>
          </w:p>
          <w:p w:rsidR="00FE7D53" w:rsidRDefault="00FE7D53"/>
        </w:tc>
      </w:tr>
      <w:tr w:rsidR="00FE7D53" w:rsidTr="00191C6A">
        <w:trPr>
          <w:cantSplit/>
        </w:trPr>
        <w:tc>
          <w:tcPr>
            <w:tcW w:w="1317" w:type="dxa"/>
            <w:vMerge/>
          </w:tcPr>
          <w:p w:rsidR="00FE7D53" w:rsidRDefault="00FE7D53"/>
        </w:tc>
        <w:tc>
          <w:tcPr>
            <w:tcW w:w="1676" w:type="dxa"/>
          </w:tcPr>
          <w:p w:rsidR="00FE7D53" w:rsidRDefault="00FE7D53">
            <w:r>
              <w:t>MG Mieszkowice</w:t>
            </w:r>
          </w:p>
        </w:tc>
        <w:tc>
          <w:tcPr>
            <w:tcW w:w="2185" w:type="dxa"/>
          </w:tcPr>
          <w:p w:rsidR="00FE7D53" w:rsidRDefault="00FE7D53">
            <w:r>
              <w:t>Iwona Kikut</w:t>
            </w:r>
          </w:p>
          <w:p w:rsidR="00FE7D53" w:rsidRDefault="00FE7D53"/>
        </w:tc>
        <w:tc>
          <w:tcPr>
            <w:tcW w:w="1549" w:type="dxa"/>
          </w:tcPr>
          <w:p w:rsidR="00FE7D53" w:rsidRDefault="00FE7D53">
            <w:r>
              <w:t>(091) 414-52-76 w. 935</w:t>
            </w:r>
          </w:p>
          <w:p w:rsidR="00FE7D53" w:rsidRDefault="00FE7D53"/>
        </w:tc>
        <w:tc>
          <w:tcPr>
            <w:tcW w:w="2734" w:type="dxa"/>
          </w:tcPr>
          <w:p w:rsidR="00FE7D53" w:rsidRDefault="00FE7D53">
            <w:r>
              <w:t>Ośrodek Pomocy Społecznej</w:t>
            </w:r>
          </w:p>
          <w:p w:rsidR="00FE7D53" w:rsidRDefault="00FE7D53">
            <w:r>
              <w:t>ul. Chopina 1</w:t>
            </w:r>
          </w:p>
          <w:p w:rsidR="00FE7D53" w:rsidRDefault="00FE7D53">
            <w:r>
              <w:t>74-505 Mieszkowice</w:t>
            </w:r>
          </w:p>
        </w:tc>
        <w:tc>
          <w:tcPr>
            <w:tcW w:w="3324" w:type="dxa"/>
          </w:tcPr>
          <w:p w:rsidR="00FE7D53" w:rsidRDefault="00FE7D53">
            <w:pPr>
              <w:rPr>
                <w:lang w:val="en-US"/>
              </w:rPr>
            </w:pPr>
            <w:r>
              <w:rPr>
                <w:lang w:val="en-US"/>
              </w:rPr>
              <w:t>opsmieszkowice@interia.pl</w:t>
            </w:r>
          </w:p>
          <w:p w:rsidR="00FE7D53" w:rsidRDefault="00FE7D53">
            <w:pPr>
              <w:rPr>
                <w:lang w:val="en-US"/>
              </w:rPr>
            </w:pPr>
          </w:p>
        </w:tc>
      </w:tr>
      <w:tr w:rsidR="00FE7D53" w:rsidTr="00191C6A">
        <w:trPr>
          <w:cantSplit/>
        </w:trPr>
        <w:tc>
          <w:tcPr>
            <w:tcW w:w="1317" w:type="dxa"/>
            <w:vMerge/>
          </w:tcPr>
          <w:p w:rsidR="00FE7D53" w:rsidRDefault="00FE7D53">
            <w:pPr>
              <w:rPr>
                <w:lang w:val="en-US"/>
              </w:rPr>
            </w:pPr>
          </w:p>
        </w:tc>
        <w:tc>
          <w:tcPr>
            <w:tcW w:w="1676" w:type="dxa"/>
          </w:tcPr>
          <w:p w:rsidR="00FE7D53" w:rsidRDefault="00FE7D53">
            <w:pPr>
              <w:rPr>
                <w:lang w:val="en-US"/>
              </w:rPr>
            </w:pPr>
            <w:r>
              <w:rPr>
                <w:lang w:val="en-US"/>
              </w:rPr>
              <w:t>MG Moryń</w:t>
            </w:r>
          </w:p>
        </w:tc>
        <w:tc>
          <w:tcPr>
            <w:tcW w:w="2185" w:type="dxa"/>
          </w:tcPr>
          <w:p w:rsidR="00FE7D53" w:rsidRDefault="00FE7D53">
            <w:r>
              <w:t>Elżbieta Serafińska</w:t>
            </w:r>
          </w:p>
          <w:p w:rsidR="00FE7D53" w:rsidRDefault="00FE7D53"/>
        </w:tc>
        <w:tc>
          <w:tcPr>
            <w:tcW w:w="1549" w:type="dxa"/>
          </w:tcPr>
          <w:p w:rsidR="00FE7D53" w:rsidRDefault="00FE7D53">
            <w:r>
              <w:t>(091) 414-61-45</w:t>
            </w:r>
          </w:p>
          <w:p w:rsidR="00FE7D53" w:rsidRDefault="00FE7D53"/>
        </w:tc>
        <w:tc>
          <w:tcPr>
            <w:tcW w:w="2734" w:type="dxa"/>
          </w:tcPr>
          <w:p w:rsidR="00195FC6" w:rsidRDefault="00195FC6">
            <w:r>
              <w:t>Ośrodek Pomocy Społecznej</w:t>
            </w:r>
          </w:p>
          <w:p w:rsidR="00FE7D53" w:rsidRDefault="00FE7D53">
            <w:r>
              <w:t>ul. Szeroka 12</w:t>
            </w:r>
          </w:p>
          <w:p w:rsidR="00FE7D53" w:rsidRDefault="00FE7D53">
            <w:r>
              <w:t>74-503 Moryń</w:t>
            </w:r>
          </w:p>
        </w:tc>
        <w:tc>
          <w:tcPr>
            <w:tcW w:w="3324" w:type="dxa"/>
          </w:tcPr>
          <w:p w:rsidR="00FE7D53" w:rsidRDefault="00FE7D53">
            <w:r>
              <w:t>opsmoryn@hot.pl</w:t>
            </w:r>
          </w:p>
          <w:p w:rsidR="00FE7D53" w:rsidRDefault="00FE7D53"/>
        </w:tc>
      </w:tr>
      <w:tr w:rsidR="00FE7D53" w:rsidTr="00191C6A">
        <w:trPr>
          <w:cantSplit/>
          <w:trHeight w:val="348"/>
        </w:trPr>
        <w:tc>
          <w:tcPr>
            <w:tcW w:w="1317" w:type="dxa"/>
            <w:vMerge/>
          </w:tcPr>
          <w:p w:rsidR="00FE7D53" w:rsidRDefault="00FE7D53"/>
        </w:tc>
        <w:tc>
          <w:tcPr>
            <w:tcW w:w="1676" w:type="dxa"/>
          </w:tcPr>
          <w:p w:rsidR="00FE7D53" w:rsidRDefault="00FE7D53">
            <w:r>
              <w:t>MG Trzcińsko Zdrój</w:t>
            </w:r>
          </w:p>
          <w:p w:rsidR="00FE7D53" w:rsidRDefault="00FE7D53"/>
        </w:tc>
        <w:tc>
          <w:tcPr>
            <w:tcW w:w="2185" w:type="dxa"/>
          </w:tcPr>
          <w:p w:rsidR="00FE7D53" w:rsidRDefault="00FE7D53">
            <w:r>
              <w:t>Iwona Jabłońska</w:t>
            </w:r>
          </w:p>
          <w:p w:rsidR="00FE7D53" w:rsidRDefault="00FE7D53"/>
        </w:tc>
        <w:tc>
          <w:tcPr>
            <w:tcW w:w="1549" w:type="dxa"/>
          </w:tcPr>
          <w:p w:rsidR="00FE7D53" w:rsidRDefault="00FE7D53">
            <w:r>
              <w:t>(091) 414-84-19</w:t>
            </w:r>
          </w:p>
          <w:p w:rsidR="00FE7D53" w:rsidRDefault="00FE7D53"/>
        </w:tc>
        <w:tc>
          <w:tcPr>
            <w:tcW w:w="2734" w:type="dxa"/>
          </w:tcPr>
          <w:p w:rsidR="00FE7D53" w:rsidRDefault="00FE7D53">
            <w:r>
              <w:t>Ośrodek Pomocy Społecznej</w:t>
            </w:r>
          </w:p>
          <w:p w:rsidR="00FE7D53" w:rsidRDefault="00FE7D53">
            <w:r>
              <w:t>ul. Rynek 1</w:t>
            </w:r>
          </w:p>
          <w:p w:rsidR="00FE7D53" w:rsidRDefault="00FE7D53">
            <w:r>
              <w:t>74-510 Trzcińsko Zdrój</w:t>
            </w:r>
          </w:p>
        </w:tc>
        <w:tc>
          <w:tcPr>
            <w:tcW w:w="3324" w:type="dxa"/>
          </w:tcPr>
          <w:p w:rsidR="00FE7D53" w:rsidRDefault="00FE7D53">
            <w:r>
              <w:t>opstrzcinsko@wp.pl</w:t>
            </w:r>
          </w:p>
          <w:p w:rsidR="00FE7D53" w:rsidRDefault="00FE7D53"/>
        </w:tc>
      </w:tr>
      <w:tr w:rsidR="00FE7D53" w:rsidTr="00191C6A">
        <w:trPr>
          <w:cantSplit/>
        </w:trPr>
        <w:tc>
          <w:tcPr>
            <w:tcW w:w="1317" w:type="dxa"/>
            <w:vMerge w:val="restart"/>
          </w:tcPr>
          <w:p w:rsidR="00FE7D53" w:rsidRDefault="00FE7D53">
            <w:r>
              <w:t>Kamieński</w:t>
            </w:r>
          </w:p>
        </w:tc>
        <w:tc>
          <w:tcPr>
            <w:tcW w:w="1676" w:type="dxa"/>
          </w:tcPr>
          <w:p w:rsidR="00FE7D53" w:rsidRDefault="00FE7D53">
            <w:r>
              <w:t>G. Dziwnów</w:t>
            </w:r>
          </w:p>
        </w:tc>
        <w:tc>
          <w:tcPr>
            <w:tcW w:w="2185" w:type="dxa"/>
          </w:tcPr>
          <w:p w:rsidR="00FE7D53" w:rsidRDefault="00FE7D53">
            <w:r>
              <w:t>Renata Klimowicz</w:t>
            </w:r>
          </w:p>
          <w:p w:rsidR="00FE7D53" w:rsidRDefault="00FE7D53"/>
        </w:tc>
        <w:tc>
          <w:tcPr>
            <w:tcW w:w="1549" w:type="dxa"/>
          </w:tcPr>
          <w:p w:rsidR="00FE7D53" w:rsidRDefault="00FE7D53">
            <w:r>
              <w:t>(091) 381-37-86</w:t>
            </w:r>
          </w:p>
        </w:tc>
        <w:tc>
          <w:tcPr>
            <w:tcW w:w="2734" w:type="dxa"/>
          </w:tcPr>
          <w:p w:rsidR="00FE7D53" w:rsidRDefault="00FE7D53">
            <w:r>
              <w:t>Ośrodek Pomocy Społecznej</w:t>
            </w:r>
          </w:p>
          <w:p w:rsidR="00FE7D53" w:rsidRDefault="00FE7D53">
            <w:r>
              <w:t>ul. Mała 3</w:t>
            </w:r>
          </w:p>
          <w:p w:rsidR="00FE7D53" w:rsidRDefault="00FE7D53">
            <w:r>
              <w:t>72-420 Dziwnów</w:t>
            </w:r>
          </w:p>
        </w:tc>
        <w:tc>
          <w:tcPr>
            <w:tcW w:w="3324" w:type="dxa"/>
          </w:tcPr>
          <w:p w:rsidR="00FE7D53" w:rsidRDefault="00FE7D53">
            <w:r>
              <w:t>ops@dziwnów.pl</w:t>
            </w:r>
          </w:p>
        </w:tc>
      </w:tr>
      <w:tr w:rsidR="00FE7D53" w:rsidTr="00191C6A">
        <w:trPr>
          <w:cantSplit/>
        </w:trPr>
        <w:tc>
          <w:tcPr>
            <w:tcW w:w="1317" w:type="dxa"/>
            <w:vMerge/>
          </w:tcPr>
          <w:p w:rsidR="00FE7D53" w:rsidRDefault="00FE7D53"/>
        </w:tc>
        <w:tc>
          <w:tcPr>
            <w:tcW w:w="1676" w:type="dxa"/>
          </w:tcPr>
          <w:p w:rsidR="00FE7D53" w:rsidRDefault="00FE7D53">
            <w:r>
              <w:t>MG Golczewo</w:t>
            </w:r>
          </w:p>
        </w:tc>
        <w:tc>
          <w:tcPr>
            <w:tcW w:w="2185" w:type="dxa"/>
          </w:tcPr>
          <w:p w:rsidR="00FE7D53" w:rsidRDefault="00FE7D53">
            <w:r>
              <w:t>Andrzej Radecki</w:t>
            </w:r>
          </w:p>
          <w:p w:rsidR="00FE7D53" w:rsidRDefault="00FE7D53"/>
        </w:tc>
        <w:tc>
          <w:tcPr>
            <w:tcW w:w="1549" w:type="dxa"/>
          </w:tcPr>
          <w:p w:rsidR="00FE7D53" w:rsidRDefault="00FE7D53">
            <w:r>
              <w:t>(091) 386-05-37</w:t>
            </w:r>
          </w:p>
          <w:p w:rsidR="00FE7D53" w:rsidRDefault="00FE7D53"/>
        </w:tc>
        <w:tc>
          <w:tcPr>
            <w:tcW w:w="2734" w:type="dxa"/>
          </w:tcPr>
          <w:p w:rsidR="00FE7D53" w:rsidRDefault="00FE7D53">
            <w:r>
              <w:t>SP ZOZ</w:t>
            </w:r>
          </w:p>
          <w:p w:rsidR="00FE7D53" w:rsidRDefault="00FE7D53">
            <w:r>
              <w:t>ul. Zwycięstwa 25</w:t>
            </w:r>
          </w:p>
          <w:p w:rsidR="00FE7D53" w:rsidRDefault="00FE7D53">
            <w:r>
              <w:t>72-410 Golczewo</w:t>
            </w:r>
          </w:p>
        </w:tc>
        <w:tc>
          <w:tcPr>
            <w:tcW w:w="3324" w:type="dxa"/>
          </w:tcPr>
          <w:p w:rsidR="00FE7D53" w:rsidRDefault="00FE7D53">
            <w:r>
              <w:t>spzozgolczewo@op.pl</w:t>
            </w:r>
          </w:p>
          <w:p w:rsidR="00FE7D53" w:rsidRDefault="00FE7D53"/>
        </w:tc>
      </w:tr>
      <w:tr w:rsidR="00FE7D53" w:rsidTr="00191C6A">
        <w:trPr>
          <w:cantSplit/>
        </w:trPr>
        <w:tc>
          <w:tcPr>
            <w:tcW w:w="1317" w:type="dxa"/>
            <w:vMerge/>
          </w:tcPr>
          <w:p w:rsidR="00FE7D53" w:rsidRDefault="00FE7D53"/>
        </w:tc>
        <w:tc>
          <w:tcPr>
            <w:tcW w:w="1676" w:type="dxa"/>
          </w:tcPr>
          <w:p w:rsidR="00FE7D53" w:rsidRDefault="00FE7D53">
            <w:r>
              <w:t>MG Kamień P.</w:t>
            </w:r>
          </w:p>
        </w:tc>
        <w:tc>
          <w:tcPr>
            <w:tcW w:w="2185" w:type="dxa"/>
          </w:tcPr>
          <w:p w:rsidR="00FE7D53" w:rsidRDefault="00FE7D53">
            <w:r>
              <w:t>Beata Wejda</w:t>
            </w:r>
          </w:p>
        </w:tc>
        <w:tc>
          <w:tcPr>
            <w:tcW w:w="1549" w:type="dxa"/>
          </w:tcPr>
          <w:p w:rsidR="00FE7D53" w:rsidRDefault="00FE7D53">
            <w:r>
              <w:t>(091) 382-27-79</w:t>
            </w:r>
          </w:p>
        </w:tc>
        <w:tc>
          <w:tcPr>
            <w:tcW w:w="2734" w:type="dxa"/>
          </w:tcPr>
          <w:p w:rsidR="00FE7D53" w:rsidRDefault="00FE7D53">
            <w:r>
              <w:t>Ośrodek Pomocy Społecznej</w:t>
            </w:r>
          </w:p>
          <w:p w:rsidR="00FE7D53" w:rsidRDefault="00FE7D53">
            <w:r>
              <w:t>ul. Wąska 1</w:t>
            </w:r>
          </w:p>
          <w:p w:rsidR="00FE7D53" w:rsidRDefault="00FE7D53">
            <w:r>
              <w:t>72-400 Kamień Pomorski</w:t>
            </w:r>
          </w:p>
        </w:tc>
        <w:tc>
          <w:tcPr>
            <w:tcW w:w="3324" w:type="dxa"/>
          </w:tcPr>
          <w:p w:rsidR="00FE7D53" w:rsidRDefault="006D1E44" w:rsidP="003D06AB">
            <w:r>
              <w:t>ops_kamien@interia.pl</w:t>
            </w:r>
          </w:p>
        </w:tc>
      </w:tr>
      <w:tr w:rsidR="00FE7D53" w:rsidTr="00191C6A">
        <w:trPr>
          <w:cantSplit/>
        </w:trPr>
        <w:tc>
          <w:tcPr>
            <w:tcW w:w="1317" w:type="dxa"/>
            <w:vMerge/>
          </w:tcPr>
          <w:p w:rsidR="00FE7D53" w:rsidRDefault="00FE7D53"/>
        </w:tc>
        <w:tc>
          <w:tcPr>
            <w:tcW w:w="1676" w:type="dxa"/>
          </w:tcPr>
          <w:p w:rsidR="00FE7D53" w:rsidRDefault="00FE7D53">
            <w:r>
              <w:t>G. Świerzno</w:t>
            </w:r>
          </w:p>
        </w:tc>
        <w:tc>
          <w:tcPr>
            <w:tcW w:w="2185" w:type="dxa"/>
          </w:tcPr>
          <w:p w:rsidR="00FE7D53" w:rsidRDefault="00FE7D53">
            <w:r>
              <w:t>Monika Hybiak</w:t>
            </w:r>
          </w:p>
          <w:p w:rsidR="00FE7D53" w:rsidRDefault="00FE7D53"/>
        </w:tc>
        <w:tc>
          <w:tcPr>
            <w:tcW w:w="1549" w:type="dxa"/>
          </w:tcPr>
          <w:p w:rsidR="00FE7D53" w:rsidRDefault="00FE7D53">
            <w:r>
              <w:t>(091) 383-22-92</w:t>
            </w:r>
          </w:p>
          <w:p w:rsidR="00FE7D53" w:rsidRDefault="00FE7D53"/>
        </w:tc>
        <w:tc>
          <w:tcPr>
            <w:tcW w:w="2734" w:type="dxa"/>
          </w:tcPr>
          <w:p w:rsidR="00FE7D53" w:rsidRDefault="00FE7D53">
            <w:r>
              <w:t>Szkoła Podstawowa im. Jana Brzechwy</w:t>
            </w:r>
          </w:p>
          <w:p w:rsidR="00FE7D53" w:rsidRDefault="00FE7D53">
            <w:r>
              <w:t>Gostyń 5</w:t>
            </w:r>
          </w:p>
          <w:p w:rsidR="00FE7D53" w:rsidRDefault="00FE7D53">
            <w:r>
              <w:t>72-405 Świerzno</w:t>
            </w:r>
          </w:p>
        </w:tc>
        <w:tc>
          <w:tcPr>
            <w:tcW w:w="3324" w:type="dxa"/>
          </w:tcPr>
          <w:p w:rsidR="00FE7D53" w:rsidRDefault="00370A26">
            <w:r>
              <w:t>ops.</w:t>
            </w:r>
            <w:r w:rsidR="00FE7D53">
              <w:t>swierzno</w:t>
            </w:r>
            <w:r>
              <w:t>@op</w:t>
            </w:r>
            <w:r w:rsidR="00FE7D53">
              <w:t>.pl</w:t>
            </w:r>
          </w:p>
        </w:tc>
      </w:tr>
      <w:tr w:rsidR="00FE7D53" w:rsidTr="00191C6A">
        <w:trPr>
          <w:cantSplit/>
        </w:trPr>
        <w:tc>
          <w:tcPr>
            <w:tcW w:w="1317" w:type="dxa"/>
            <w:vMerge/>
          </w:tcPr>
          <w:p w:rsidR="00FE7D53" w:rsidRDefault="00FE7D53"/>
        </w:tc>
        <w:tc>
          <w:tcPr>
            <w:tcW w:w="1676" w:type="dxa"/>
          </w:tcPr>
          <w:p w:rsidR="00FE7D53" w:rsidRDefault="00FE7D53">
            <w:r>
              <w:t>MG Międzyzdroje</w:t>
            </w:r>
          </w:p>
        </w:tc>
        <w:tc>
          <w:tcPr>
            <w:tcW w:w="2185" w:type="dxa"/>
          </w:tcPr>
          <w:p w:rsidR="00FE7D53" w:rsidRDefault="00853F8E">
            <w:r>
              <w:t>Iwona Skórkowska</w:t>
            </w:r>
          </w:p>
          <w:p w:rsidR="00FE7D53" w:rsidRDefault="00FE7D53"/>
        </w:tc>
        <w:tc>
          <w:tcPr>
            <w:tcW w:w="1549" w:type="dxa"/>
          </w:tcPr>
          <w:p w:rsidR="00FE7D53" w:rsidRDefault="00FE7D53">
            <w:r>
              <w:t>(091) 328-10-53</w:t>
            </w:r>
          </w:p>
          <w:p w:rsidR="00FE7D53" w:rsidRDefault="00FE7D53"/>
        </w:tc>
        <w:tc>
          <w:tcPr>
            <w:tcW w:w="2734" w:type="dxa"/>
          </w:tcPr>
          <w:p w:rsidR="00FE7D53" w:rsidRDefault="00FE7D53">
            <w:r>
              <w:t>Ośrodek Pomocy Społecznej</w:t>
            </w:r>
          </w:p>
          <w:p w:rsidR="00FE7D53" w:rsidRDefault="00FE7D53">
            <w:r>
              <w:t>ul. Książąt Pomorskich 8</w:t>
            </w:r>
          </w:p>
          <w:p w:rsidR="00FE7D53" w:rsidRDefault="00FE7D53">
            <w:r>
              <w:t>72-500 Międzyzdroje</w:t>
            </w:r>
          </w:p>
        </w:tc>
        <w:tc>
          <w:tcPr>
            <w:tcW w:w="3324" w:type="dxa"/>
          </w:tcPr>
          <w:p w:rsidR="00FE7D53" w:rsidRDefault="00FE7D53">
            <w:r>
              <w:t>opsmiedzyzdroje@poczta.onet.pl</w:t>
            </w:r>
          </w:p>
          <w:p w:rsidR="00FE7D53" w:rsidRDefault="00FE7D53"/>
        </w:tc>
      </w:tr>
      <w:tr w:rsidR="00FE7D53" w:rsidTr="00191C6A">
        <w:trPr>
          <w:cantSplit/>
        </w:trPr>
        <w:tc>
          <w:tcPr>
            <w:tcW w:w="1317" w:type="dxa"/>
            <w:vMerge/>
          </w:tcPr>
          <w:p w:rsidR="00FE7D53" w:rsidRDefault="00FE7D53"/>
        </w:tc>
        <w:tc>
          <w:tcPr>
            <w:tcW w:w="1676" w:type="dxa"/>
          </w:tcPr>
          <w:p w:rsidR="00FE7D53" w:rsidRDefault="00FE7D53">
            <w:r>
              <w:t>MG Wolin</w:t>
            </w:r>
          </w:p>
        </w:tc>
        <w:tc>
          <w:tcPr>
            <w:tcW w:w="2185" w:type="dxa"/>
          </w:tcPr>
          <w:p w:rsidR="00FE7D53" w:rsidRDefault="00406B24">
            <w:r>
              <w:t>Małgorzata Klimkowska</w:t>
            </w:r>
          </w:p>
          <w:p w:rsidR="00FE7D53" w:rsidRDefault="00FE7D53"/>
        </w:tc>
        <w:tc>
          <w:tcPr>
            <w:tcW w:w="1549" w:type="dxa"/>
          </w:tcPr>
          <w:p w:rsidR="007410D7" w:rsidRDefault="007410D7" w:rsidP="007410D7">
            <w:r>
              <w:t>(091)  32 61 176  </w:t>
            </w:r>
          </w:p>
          <w:p w:rsidR="00FE7D53" w:rsidRDefault="00FE7D53"/>
        </w:tc>
        <w:tc>
          <w:tcPr>
            <w:tcW w:w="2734" w:type="dxa"/>
          </w:tcPr>
          <w:p w:rsidR="00ED40F8" w:rsidRDefault="00ED40F8" w:rsidP="00ED40F8">
            <w:r>
              <w:t xml:space="preserve">Ośrodek Pomocy Społecznej w Wolinie </w:t>
            </w:r>
          </w:p>
          <w:p w:rsidR="00ED40F8" w:rsidRDefault="00ED40F8">
            <w:r>
              <w:t xml:space="preserve">ul. Zamkowa 21     </w:t>
            </w:r>
          </w:p>
          <w:p w:rsidR="00FE7D53" w:rsidRDefault="00ED40F8">
            <w:r>
              <w:t>72-510 Wolin</w:t>
            </w:r>
          </w:p>
        </w:tc>
        <w:tc>
          <w:tcPr>
            <w:tcW w:w="3324" w:type="dxa"/>
          </w:tcPr>
          <w:p w:rsidR="00FE7D53" w:rsidRPr="00ED40F8" w:rsidRDefault="00CD431D">
            <w:hyperlink r:id="rId7" w:history="1">
              <w:r w:rsidR="00ED40F8" w:rsidRPr="00ED40F8">
                <w:rPr>
                  <w:rStyle w:val="Hipercze"/>
                  <w:color w:val="auto"/>
                  <w:u w:val="none"/>
                </w:rPr>
                <w:t>kierownik.ops@wolin.pl</w:t>
              </w:r>
            </w:hyperlink>
            <w:r w:rsidR="00ED40F8">
              <w:t xml:space="preserve">; </w:t>
            </w:r>
            <w:hyperlink r:id="rId8" w:history="1">
              <w:r w:rsidR="00ED40F8" w:rsidRPr="00ED40F8">
                <w:rPr>
                  <w:rStyle w:val="Hipercze"/>
                  <w:color w:val="auto"/>
                  <w:u w:val="none"/>
                </w:rPr>
                <w:t>ops@wolin.pl</w:t>
              </w:r>
            </w:hyperlink>
          </w:p>
          <w:p w:rsidR="00FE7D53" w:rsidRDefault="00FE7D53"/>
        </w:tc>
      </w:tr>
      <w:tr w:rsidR="00E34098" w:rsidTr="00191C6A">
        <w:tc>
          <w:tcPr>
            <w:tcW w:w="1317" w:type="dxa"/>
            <w:vMerge w:val="restart"/>
          </w:tcPr>
          <w:p w:rsidR="00E34098" w:rsidRDefault="00E34098">
            <w:r>
              <w:t>Kołobrzeski</w:t>
            </w:r>
          </w:p>
        </w:tc>
        <w:tc>
          <w:tcPr>
            <w:tcW w:w="1676" w:type="dxa"/>
          </w:tcPr>
          <w:p w:rsidR="00E34098" w:rsidRDefault="00E34098">
            <w:r>
              <w:t>G. Dygowo</w:t>
            </w:r>
          </w:p>
        </w:tc>
        <w:tc>
          <w:tcPr>
            <w:tcW w:w="2185" w:type="dxa"/>
          </w:tcPr>
          <w:p w:rsidR="00E34098" w:rsidRDefault="00E34098">
            <w:r>
              <w:t>Agata Drab</w:t>
            </w:r>
          </w:p>
          <w:p w:rsidR="00E34098" w:rsidRDefault="00E34098"/>
        </w:tc>
        <w:tc>
          <w:tcPr>
            <w:tcW w:w="1549" w:type="dxa"/>
          </w:tcPr>
          <w:p w:rsidR="00E34098" w:rsidRDefault="00E34098">
            <w:r>
              <w:t>(094) 358-45-58</w:t>
            </w:r>
          </w:p>
          <w:p w:rsidR="00E34098" w:rsidRDefault="00E34098"/>
        </w:tc>
        <w:tc>
          <w:tcPr>
            <w:tcW w:w="2734" w:type="dxa"/>
          </w:tcPr>
          <w:p w:rsidR="00E34098" w:rsidRDefault="00E34098">
            <w:r>
              <w:t>Gminny Ośrodek Pomocy Społecznej</w:t>
            </w:r>
          </w:p>
          <w:p w:rsidR="00E34098" w:rsidRDefault="00E34098">
            <w:r>
              <w:t>ul. Kolejowa 1</w:t>
            </w:r>
          </w:p>
          <w:p w:rsidR="00E34098" w:rsidRDefault="00E34098">
            <w:r>
              <w:t>78-113 Dygowo</w:t>
            </w:r>
          </w:p>
        </w:tc>
        <w:tc>
          <w:tcPr>
            <w:tcW w:w="3324" w:type="dxa"/>
          </w:tcPr>
          <w:p w:rsidR="00E34098" w:rsidRPr="00241400" w:rsidRDefault="00241400">
            <w:r w:rsidRPr="00241400">
              <w:t>a.drab@dygowo.pl</w:t>
            </w:r>
          </w:p>
          <w:p w:rsidR="00E34098" w:rsidRPr="00241400" w:rsidRDefault="00E34098"/>
        </w:tc>
      </w:tr>
      <w:tr w:rsidR="00E34098" w:rsidTr="00191C6A">
        <w:trPr>
          <w:cantSplit/>
        </w:trPr>
        <w:tc>
          <w:tcPr>
            <w:tcW w:w="1317" w:type="dxa"/>
            <w:vMerge/>
          </w:tcPr>
          <w:p w:rsidR="00E34098" w:rsidRDefault="00E34098"/>
        </w:tc>
        <w:tc>
          <w:tcPr>
            <w:tcW w:w="1676" w:type="dxa"/>
          </w:tcPr>
          <w:p w:rsidR="00E34098" w:rsidRDefault="00E34098">
            <w:r>
              <w:t>G. Gościno</w:t>
            </w:r>
          </w:p>
        </w:tc>
        <w:tc>
          <w:tcPr>
            <w:tcW w:w="2185" w:type="dxa"/>
          </w:tcPr>
          <w:p w:rsidR="00E34098" w:rsidRDefault="00C9252A">
            <w:r>
              <w:t>Stanisław Jacynowski</w:t>
            </w:r>
          </w:p>
          <w:p w:rsidR="00E34098" w:rsidRDefault="00E34098"/>
        </w:tc>
        <w:tc>
          <w:tcPr>
            <w:tcW w:w="1549" w:type="dxa"/>
          </w:tcPr>
          <w:p w:rsidR="00E34098" w:rsidRDefault="00DB2B75">
            <w:r>
              <w:t>(094)3512891</w:t>
            </w:r>
          </w:p>
          <w:p w:rsidR="00E34098" w:rsidRDefault="00E34098"/>
        </w:tc>
        <w:tc>
          <w:tcPr>
            <w:tcW w:w="2734" w:type="dxa"/>
          </w:tcPr>
          <w:p w:rsidR="00E34098" w:rsidRDefault="00C9252A">
            <w:r>
              <w:t>Gimnazjum i. K. Górskiego</w:t>
            </w:r>
          </w:p>
          <w:p w:rsidR="00C9252A" w:rsidRDefault="00C9252A">
            <w:r>
              <w:t>ul. Grunwaldzka 14</w:t>
            </w:r>
          </w:p>
          <w:p w:rsidR="00E34098" w:rsidRDefault="00C9252A">
            <w:r>
              <w:t>78-120 Gościno</w:t>
            </w:r>
          </w:p>
        </w:tc>
        <w:tc>
          <w:tcPr>
            <w:tcW w:w="3324" w:type="dxa"/>
          </w:tcPr>
          <w:p w:rsidR="00E34098" w:rsidRPr="00BD4312" w:rsidRDefault="00CD431D">
            <w:hyperlink r:id="rId9" w:history="1">
              <w:r w:rsidR="00DB2B75" w:rsidRPr="00BD4312">
                <w:rPr>
                  <w:rStyle w:val="Hipercze"/>
                  <w:color w:val="auto"/>
                  <w:u w:val="none"/>
                </w:rPr>
                <w:t>stanislaw50@gazeta.pl</w:t>
              </w:r>
            </w:hyperlink>
          </w:p>
          <w:p w:rsidR="00DB2B75" w:rsidRDefault="00DB2B75">
            <w:r>
              <w:t>anna.gops@wp.pl</w:t>
            </w:r>
          </w:p>
          <w:p w:rsidR="00E34098" w:rsidRDefault="00E34098"/>
        </w:tc>
      </w:tr>
      <w:tr w:rsidR="00E34098" w:rsidTr="00191C6A">
        <w:trPr>
          <w:cantSplit/>
        </w:trPr>
        <w:tc>
          <w:tcPr>
            <w:tcW w:w="1317" w:type="dxa"/>
            <w:vMerge/>
          </w:tcPr>
          <w:p w:rsidR="00E34098" w:rsidRDefault="00E34098"/>
        </w:tc>
        <w:tc>
          <w:tcPr>
            <w:tcW w:w="1676" w:type="dxa"/>
          </w:tcPr>
          <w:p w:rsidR="00E34098" w:rsidRDefault="00E34098">
            <w:r>
              <w:t>Miasto Kołobrzeg</w:t>
            </w:r>
          </w:p>
        </w:tc>
        <w:tc>
          <w:tcPr>
            <w:tcW w:w="2185" w:type="dxa"/>
          </w:tcPr>
          <w:p w:rsidR="00E34098" w:rsidRDefault="00E34098">
            <w:r>
              <w:t>Marzanna Pakmur</w:t>
            </w:r>
          </w:p>
          <w:p w:rsidR="00E34098" w:rsidRDefault="00E34098"/>
        </w:tc>
        <w:tc>
          <w:tcPr>
            <w:tcW w:w="1549" w:type="dxa"/>
          </w:tcPr>
          <w:p w:rsidR="00E34098" w:rsidRDefault="00E34098">
            <w:r>
              <w:t>(094) 355 16 16</w:t>
            </w:r>
          </w:p>
          <w:p w:rsidR="00E34098" w:rsidRDefault="00E34098"/>
        </w:tc>
        <w:tc>
          <w:tcPr>
            <w:tcW w:w="2734" w:type="dxa"/>
          </w:tcPr>
          <w:p w:rsidR="00E34098" w:rsidRDefault="00E34098">
            <w:r>
              <w:t>Urząd Miasta</w:t>
            </w:r>
          </w:p>
          <w:p w:rsidR="00E34098" w:rsidRDefault="00E34098">
            <w:r>
              <w:t>ul. Ratuszowa 13</w:t>
            </w:r>
          </w:p>
          <w:p w:rsidR="00E34098" w:rsidRDefault="00E34098">
            <w:r>
              <w:t>78-100 Kołobrzeg</w:t>
            </w:r>
          </w:p>
        </w:tc>
        <w:tc>
          <w:tcPr>
            <w:tcW w:w="3324" w:type="dxa"/>
          </w:tcPr>
          <w:p w:rsidR="00E34098" w:rsidRDefault="00E34098">
            <w:r>
              <w:t>m.pakmur@um.kolobrzeg.pl</w:t>
            </w:r>
          </w:p>
          <w:p w:rsidR="00E34098" w:rsidRDefault="00E34098"/>
        </w:tc>
      </w:tr>
      <w:tr w:rsidR="00E34098" w:rsidTr="00191C6A">
        <w:trPr>
          <w:cantSplit/>
        </w:trPr>
        <w:tc>
          <w:tcPr>
            <w:tcW w:w="1317" w:type="dxa"/>
            <w:vMerge/>
          </w:tcPr>
          <w:p w:rsidR="00E34098" w:rsidRDefault="00E34098"/>
        </w:tc>
        <w:tc>
          <w:tcPr>
            <w:tcW w:w="1676" w:type="dxa"/>
          </w:tcPr>
          <w:p w:rsidR="00E34098" w:rsidRDefault="00E34098">
            <w:r>
              <w:t>Gmina Kołobrzeg</w:t>
            </w:r>
          </w:p>
        </w:tc>
        <w:tc>
          <w:tcPr>
            <w:tcW w:w="2185" w:type="dxa"/>
          </w:tcPr>
          <w:p w:rsidR="00E34098" w:rsidRDefault="00E34098">
            <w:r>
              <w:t>Małgorzata Mazur</w:t>
            </w:r>
          </w:p>
          <w:p w:rsidR="00E34098" w:rsidRDefault="00E34098"/>
        </w:tc>
        <w:tc>
          <w:tcPr>
            <w:tcW w:w="1549" w:type="dxa"/>
          </w:tcPr>
          <w:p w:rsidR="00E34098" w:rsidRDefault="00E34098">
            <w:r>
              <w:t>(094) 353-04-46</w:t>
            </w:r>
          </w:p>
          <w:p w:rsidR="00E34098" w:rsidRDefault="00E34098"/>
        </w:tc>
        <w:tc>
          <w:tcPr>
            <w:tcW w:w="2734" w:type="dxa"/>
          </w:tcPr>
          <w:p w:rsidR="00E34098" w:rsidRDefault="00E34098">
            <w:r>
              <w:t>Urząd Gminy Kołobrzeg</w:t>
            </w:r>
          </w:p>
          <w:p w:rsidR="002A279B" w:rsidRDefault="002A279B">
            <w:r>
              <w:t>Ul. Trzebiatowska 48 a</w:t>
            </w:r>
          </w:p>
          <w:p w:rsidR="00E34098" w:rsidRDefault="002A279B">
            <w:r>
              <w:t>78-100 Kołobrzeg</w:t>
            </w:r>
          </w:p>
        </w:tc>
        <w:tc>
          <w:tcPr>
            <w:tcW w:w="3324" w:type="dxa"/>
          </w:tcPr>
          <w:p w:rsidR="00E34098" w:rsidRDefault="00E34098">
            <w:r>
              <w:t>m.mazur@gmina.kolobrzeg.pl</w:t>
            </w:r>
          </w:p>
          <w:p w:rsidR="00E34098" w:rsidRDefault="00E34098"/>
        </w:tc>
      </w:tr>
      <w:tr w:rsidR="00E34098" w:rsidTr="00191C6A">
        <w:trPr>
          <w:cantSplit/>
        </w:trPr>
        <w:tc>
          <w:tcPr>
            <w:tcW w:w="1317" w:type="dxa"/>
            <w:vMerge/>
          </w:tcPr>
          <w:p w:rsidR="00E34098" w:rsidRDefault="00E34098"/>
        </w:tc>
        <w:tc>
          <w:tcPr>
            <w:tcW w:w="1676" w:type="dxa"/>
          </w:tcPr>
          <w:p w:rsidR="00E34098" w:rsidRDefault="00E34098">
            <w:r>
              <w:t>G. Rymań</w:t>
            </w:r>
          </w:p>
        </w:tc>
        <w:tc>
          <w:tcPr>
            <w:tcW w:w="2185" w:type="dxa"/>
          </w:tcPr>
          <w:p w:rsidR="00E34098" w:rsidRDefault="00E34098">
            <w:r>
              <w:t>Anna Piotrowska</w:t>
            </w:r>
          </w:p>
          <w:p w:rsidR="00E34098" w:rsidRDefault="00E34098"/>
        </w:tc>
        <w:tc>
          <w:tcPr>
            <w:tcW w:w="1549" w:type="dxa"/>
          </w:tcPr>
          <w:p w:rsidR="00E34098" w:rsidRDefault="00E34098">
            <w:r>
              <w:t>509 411 653</w:t>
            </w:r>
          </w:p>
          <w:p w:rsidR="00E34098" w:rsidRDefault="00E34098"/>
        </w:tc>
        <w:tc>
          <w:tcPr>
            <w:tcW w:w="2734" w:type="dxa"/>
          </w:tcPr>
          <w:p w:rsidR="00E34098" w:rsidRDefault="00E34098">
            <w:r>
              <w:t xml:space="preserve">ul. </w:t>
            </w:r>
            <w:r w:rsidR="005B6681">
              <w:t>Szkolna 4</w:t>
            </w:r>
          </w:p>
          <w:p w:rsidR="00E34098" w:rsidRDefault="00E34098">
            <w:r>
              <w:t>78-125 Rymań</w:t>
            </w:r>
          </w:p>
        </w:tc>
        <w:tc>
          <w:tcPr>
            <w:tcW w:w="3324" w:type="dxa"/>
          </w:tcPr>
          <w:p w:rsidR="00E34098" w:rsidRDefault="00E34098">
            <w:r>
              <w:t>bestmedryman@poczta.fm</w:t>
            </w:r>
          </w:p>
          <w:p w:rsidR="00E34098" w:rsidRDefault="00E34098"/>
        </w:tc>
      </w:tr>
      <w:tr w:rsidR="00E34098" w:rsidTr="00191C6A">
        <w:trPr>
          <w:cantSplit/>
        </w:trPr>
        <w:tc>
          <w:tcPr>
            <w:tcW w:w="1317" w:type="dxa"/>
            <w:vMerge/>
          </w:tcPr>
          <w:p w:rsidR="00E34098" w:rsidRDefault="00E34098"/>
        </w:tc>
        <w:tc>
          <w:tcPr>
            <w:tcW w:w="1676" w:type="dxa"/>
          </w:tcPr>
          <w:p w:rsidR="00E34098" w:rsidRPr="00A251A7" w:rsidRDefault="00E34098">
            <w:r w:rsidRPr="00A251A7">
              <w:t>G. Siemyśl</w:t>
            </w:r>
          </w:p>
        </w:tc>
        <w:tc>
          <w:tcPr>
            <w:tcW w:w="2185" w:type="dxa"/>
          </w:tcPr>
          <w:p w:rsidR="00E34098" w:rsidRPr="00A251A7" w:rsidRDefault="00F900E5">
            <w:r w:rsidRPr="00A251A7">
              <w:t>Ewa Giza</w:t>
            </w:r>
          </w:p>
          <w:p w:rsidR="00E34098" w:rsidRPr="00F900E5" w:rsidRDefault="00E34098">
            <w:pPr>
              <w:rPr>
                <w:color w:val="FF0000"/>
              </w:rPr>
            </w:pPr>
          </w:p>
        </w:tc>
        <w:tc>
          <w:tcPr>
            <w:tcW w:w="1549" w:type="dxa"/>
          </w:tcPr>
          <w:p w:rsidR="00E34098" w:rsidRPr="009C5CA6" w:rsidRDefault="00A251A7">
            <w:pPr>
              <w:rPr>
                <w:color w:val="FF0000"/>
              </w:rPr>
            </w:pPr>
            <w:r w:rsidRPr="009C5CA6">
              <w:t>601543013</w:t>
            </w:r>
          </w:p>
        </w:tc>
        <w:tc>
          <w:tcPr>
            <w:tcW w:w="2734" w:type="dxa"/>
          </w:tcPr>
          <w:p w:rsidR="00E34098" w:rsidRPr="000B726A" w:rsidRDefault="00A251A7">
            <w:pPr>
              <w:rPr>
                <w:color w:val="FF0000"/>
              </w:rPr>
            </w:pPr>
            <w:r w:rsidRPr="00A251A7">
              <w:t xml:space="preserve">Stowarzyszenie Użytkowników Psychiatrycznej Opieki </w:t>
            </w:r>
            <w:r w:rsidRPr="000B726A">
              <w:t>Zdrowotnej Rodzin oraz Ich Rodzin i Przyjaciół "FENIX"</w:t>
            </w:r>
          </w:p>
          <w:p w:rsidR="00E34098" w:rsidRPr="00F900E5" w:rsidRDefault="000B726A">
            <w:pPr>
              <w:rPr>
                <w:color w:val="FF0000"/>
              </w:rPr>
            </w:pPr>
            <w:r w:rsidRPr="000B726A">
              <w:t>ul. Warszawska 15, 78-100 Kołobrzeg</w:t>
            </w:r>
          </w:p>
        </w:tc>
        <w:tc>
          <w:tcPr>
            <w:tcW w:w="3324" w:type="dxa"/>
          </w:tcPr>
          <w:p w:rsidR="0049746A" w:rsidRPr="0049746A" w:rsidRDefault="00CD431D" w:rsidP="0049746A">
            <w:pPr>
              <w:pStyle w:val="NormalnyWeb"/>
              <w:shd w:val="clear" w:color="auto" w:fill="FFFFFF"/>
              <w:spacing w:line="288" w:lineRule="auto"/>
              <w:rPr>
                <w:bCs/>
                <w:sz w:val="20"/>
                <w:szCs w:val="20"/>
              </w:rPr>
            </w:pPr>
            <w:hyperlink r:id="rId10" w:history="1">
              <w:r w:rsidR="00035372">
                <w:rPr>
                  <w:bCs/>
                  <w:sz w:val="20"/>
                  <w:szCs w:val="20"/>
                </w:rPr>
                <w:t>fenikskg@op.pl</w:t>
              </w:r>
            </w:hyperlink>
          </w:p>
          <w:p w:rsidR="00E34098" w:rsidRPr="00F900E5" w:rsidRDefault="00E34098">
            <w:pPr>
              <w:rPr>
                <w:color w:val="FF0000"/>
              </w:rPr>
            </w:pPr>
          </w:p>
        </w:tc>
      </w:tr>
      <w:tr w:rsidR="00E34098" w:rsidTr="00191C6A">
        <w:trPr>
          <w:cantSplit/>
        </w:trPr>
        <w:tc>
          <w:tcPr>
            <w:tcW w:w="1317" w:type="dxa"/>
            <w:vMerge/>
          </w:tcPr>
          <w:p w:rsidR="00E34098" w:rsidRDefault="00E34098"/>
        </w:tc>
        <w:tc>
          <w:tcPr>
            <w:tcW w:w="1676" w:type="dxa"/>
          </w:tcPr>
          <w:p w:rsidR="00E34098" w:rsidRDefault="00E34098">
            <w:r>
              <w:t>G. Ustronie Morskie</w:t>
            </w:r>
          </w:p>
          <w:p w:rsidR="00E34098" w:rsidRDefault="00E34098"/>
        </w:tc>
        <w:tc>
          <w:tcPr>
            <w:tcW w:w="2185" w:type="dxa"/>
          </w:tcPr>
          <w:p w:rsidR="00E34098" w:rsidRDefault="00E34098">
            <w:r>
              <w:t>Izabela Poznańska</w:t>
            </w:r>
          </w:p>
          <w:p w:rsidR="00E34098" w:rsidRDefault="00E34098"/>
        </w:tc>
        <w:tc>
          <w:tcPr>
            <w:tcW w:w="1549" w:type="dxa"/>
          </w:tcPr>
          <w:p w:rsidR="00E34098" w:rsidRDefault="001D3D85">
            <w:r>
              <w:t>601 347402</w:t>
            </w:r>
          </w:p>
          <w:p w:rsidR="00E34098" w:rsidRDefault="00E34098"/>
        </w:tc>
        <w:tc>
          <w:tcPr>
            <w:tcW w:w="2734" w:type="dxa"/>
          </w:tcPr>
          <w:p w:rsidR="00E34098" w:rsidRDefault="00E34098">
            <w:r>
              <w:t>Gminny Ośrodek Pomocy Społecznej</w:t>
            </w:r>
          </w:p>
          <w:p w:rsidR="00E34098" w:rsidRDefault="00E34098">
            <w:r>
              <w:t>ul. Osiedlowa 26</w:t>
            </w:r>
          </w:p>
          <w:p w:rsidR="00E34098" w:rsidRDefault="00E34098">
            <w:r>
              <w:t>78-111 Ustronie Morskie</w:t>
            </w:r>
          </w:p>
        </w:tc>
        <w:tc>
          <w:tcPr>
            <w:tcW w:w="3324" w:type="dxa"/>
          </w:tcPr>
          <w:p w:rsidR="00E34098" w:rsidRDefault="00E34098">
            <w:r>
              <w:t>i.poznanska@ustronie-morskie.pl</w:t>
            </w:r>
          </w:p>
          <w:p w:rsidR="00E34098" w:rsidRDefault="00E34098"/>
        </w:tc>
      </w:tr>
      <w:tr w:rsidR="00FE7D53" w:rsidTr="00191C6A">
        <w:trPr>
          <w:cantSplit/>
        </w:trPr>
        <w:tc>
          <w:tcPr>
            <w:tcW w:w="1317" w:type="dxa"/>
            <w:vMerge w:val="restart"/>
          </w:tcPr>
          <w:p w:rsidR="00FE7D53" w:rsidRDefault="00FE7D53" w:rsidP="00191C6A">
            <w:r>
              <w:t>Koszaliński</w:t>
            </w:r>
          </w:p>
        </w:tc>
        <w:tc>
          <w:tcPr>
            <w:tcW w:w="1676" w:type="dxa"/>
          </w:tcPr>
          <w:p w:rsidR="00FE7D53" w:rsidRDefault="00FE7D53">
            <w:r>
              <w:t>G. Będzino</w:t>
            </w:r>
          </w:p>
        </w:tc>
        <w:tc>
          <w:tcPr>
            <w:tcW w:w="2185" w:type="dxa"/>
          </w:tcPr>
          <w:p w:rsidR="00FE7D53" w:rsidRDefault="00FE7D53">
            <w:r>
              <w:t>Ewa Krawiec</w:t>
            </w:r>
          </w:p>
          <w:p w:rsidR="00FE7D53" w:rsidRDefault="00FE7D53"/>
        </w:tc>
        <w:tc>
          <w:tcPr>
            <w:tcW w:w="1549" w:type="dxa"/>
          </w:tcPr>
          <w:p w:rsidR="00FE7D53" w:rsidRDefault="00FE7D53">
            <w:r>
              <w:t>694 462 598</w:t>
            </w:r>
          </w:p>
        </w:tc>
        <w:tc>
          <w:tcPr>
            <w:tcW w:w="2734" w:type="dxa"/>
          </w:tcPr>
          <w:p w:rsidR="00FE7D53" w:rsidRDefault="00FE7D53">
            <w:r>
              <w:t>Ośrodek Pomocy Społecznej</w:t>
            </w:r>
          </w:p>
          <w:p w:rsidR="00FE7D53" w:rsidRDefault="00FE7D53">
            <w:r>
              <w:t>76-037 Będzino 56</w:t>
            </w:r>
          </w:p>
        </w:tc>
        <w:tc>
          <w:tcPr>
            <w:tcW w:w="3324" w:type="dxa"/>
          </w:tcPr>
          <w:p w:rsidR="00FE7D53" w:rsidRDefault="00FE7D53">
            <w:r>
              <w:t>gops_bedzino@zeto.koszalin.pl</w:t>
            </w:r>
          </w:p>
        </w:tc>
      </w:tr>
      <w:tr w:rsidR="00FE7D53" w:rsidTr="00191C6A">
        <w:trPr>
          <w:cantSplit/>
        </w:trPr>
        <w:tc>
          <w:tcPr>
            <w:tcW w:w="1317" w:type="dxa"/>
            <w:vMerge/>
          </w:tcPr>
          <w:p w:rsidR="00FE7D53" w:rsidRDefault="00FE7D53"/>
        </w:tc>
        <w:tc>
          <w:tcPr>
            <w:tcW w:w="1676" w:type="dxa"/>
          </w:tcPr>
          <w:p w:rsidR="00FE7D53" w:rsidRDefault="00FE7D53">
            <w:r>
              <w:t>G. Biesiekierz</w:t>
            </w:r>
          </w:p>
        </w:tc>
        <w:tc>
          <w:tcPr>
            <w:tcW w:w="2185" w:type="dxa"/>
          </w:tcPr>
          <w:p w:rsidR="00FE7D53" w:rsidRDefault="00FE7D53">
            <w:r>
              <w:t>Marcin Pilarczyk</w:t>
            </w:r>
          </w:p>
          <w:p w:rsidR="00FE7D53" w:rsidRDefault="00FE7D53"/>
        </w:tc>
        <w:tc>
          <w:tcPr>
            <w:tcW w:w="1549" w:type="dxa"/>
          </w:tcPr>
          <w:p w:rsidR="00FE7D53" w:rsidRDefault="00FE7D53">
            <w:r>
              <w:t>(94) 318-03-16</w:t>
            </w:r>
          </w:p>
          <w:p w:rsidR="00FE7D53" w:rsidRDefault="00FE7D53"/>
        </w:tc>
        <w:tc>
          <w:tcPr>
            <w:tcW w:w="2734" w:type="dxa"/>
          </w:tcPr>
          <w:p w:rsidR="00FE7D53" w:rsidRDefault="00FE7D53">
            <w:r>
              <w:t>Gminny Ośrodek Pomocy Społecznej</w:t>
            </w:r>
          </w:p>
          <w:p w:rsidR="00FE7D53" w:rsidRDefault="00FE7D53">
            <w:r>
              <w:t>Biesiekierz 13</w:t>
            </w:r>
          </w:p>
          <w:p w:rsidR="00FE7D53" w:rsidRDefault="00FE7D53">
            <w:r>
              <w:t>76-039 Biesiekierz</w:t>
            </w:r>
          </w:p>
        </w:tc>
        <w:tc>
          <w:tcPr>
            <w:tcW w:w="3324" w:type="dxa"/>
          </w:tcPr>
          <w:p w:rsidR="00FE7D53" w:rsidRDefault="00FE7D53">
            <w:smartTag w:uri="urn:schemas-microsoft-com:office:smarttags" w:element="PersonName">
              <w:r>
                <w:t>gopsbie@poczta.onet.pl</w:t>
              </w:r>
            </w:smartTag>
          </w:p>
          <w:p w:rsidR="00FE7D53" w:rsidRDefault="00FE7D53"/>
        </w:tc>
      </w:tr>
      <w:tr w:rsidR="00FE7D53" w:rsidTr="00191C6A">
        <w:trPr>
          <w:cantSplit/>
        </w:trPr>
        <w:tc>
          <w:tcPr>
            <w:tcW w:w="1317" w:type="dxa"/>
            <w:vMerge/>
          </w:tcPr>
          <w:p w:rsidR="00FE7D53" w:rsidRDefault="00FE7D53"/>
        </w:tc>
        <w:tc>
          <w:tcPr>
            <w:tcW w:w="1676" w:type="dxa"/>
          </w:tcPr>
          <w:p w:rsidR="00FE7D53" w:rsidRDefault="00FE7D53">
            <w:r>
              <w:t>MG Bobolice</w:t>
            </w:r>
          </w:p>
        </w:tc>
        <w:tc>
          <w:tcPr>
            <w:tcW w:w="2185" w:type="dxa"/>
          </w:tcPr>
          <w:p w:rsidR="00FE7D53" w:rsidRDefault="00FE7D53">
            <w:r>
              <w:t>Aneta Jasiulek</w:t>
            </w:r>
          </w:p>
          <w:p w:rsidR="00FE7D53" w:rsidRDefault="00FE7D53"/>
        </w:tc>
        <w:tc>
          <w:tcPr>
            <w:tcW w:w="1549" w:type="dxa"/>
          </w:tcPr>
          <w:p w:rsidR="00FE7D53" w:rsidRDefault="00FE7D53">
            <w:r>
              <w:t>(094) 318-75-95</w:t>
            </w:r>
          </w:p>
          <w:p w:rsidR="00FE7D53" w:rsidRDefault="00FE7D53"/>
        </w:tc>
        <w:tc>
          <w:tcPr>
            <w:tcW w:w="2734" w:type="dxa"/>
          </w:tcPr>
          <w:p w:rsidR="00FE7D53" w:rsidRDefault="00FE7D53">
            <w:r>
              <w:t>ul. Jedności Narodowej 13</w:t>
            </w:r>
          </w:p>
          <w:p w:rsidR="00FE7D53" w:rsidRDefault="00FE7D53">
            <w:r>
              <w:t>76-020 Bobolice</w:t>
            </w:r>
          </w:p>
        </w:tc>
        <w:tc>
          <w:tcPr>
            <w:tcW w:w="3324" w:type="dxa"/>
          </w:tcPr>
          <w:p w:rsidR="00FE7D53" w:rsidRDefault="00FE7D53">
            <w:r>
              <w:t>aneta_jasiulek@interia.pl</w:t>
            </w:r>
          </w:p>
          <w:p w:rsidR="00FE7D53" w:rsidRDefault="00FE7D53"/>
        </w:tc>
      </w:tr>
      <w:tr w:rsidR="00FE7D53" w:rsidTr="00191C6A">
        <w:trPr>
          <w:cantSplit/>
        </w:trPr>
        <w:tc>
          <w:tcPr>
            <w:tcW w:w="1317" w:type="dxa"/>
            <w:vMerge/>
          </w:tcPr>
          <w:p w:rsidR="00FE7D53" w:rsidRDefault="00FE7D53"/>
        </w:tc>
        <w:tc>
          <w:tcPr>
            <w:tcW w:w="1676" w:type="dxa"/>
          </w:tcPr>
          <w:p w:rsidR="00FE7D53" w:rsidRDefault="00FE7D53">
            <w:r>
              <w:t>G. Manowo</w:t>
            </w:r>
          </w:p>
        </w:tc>
        <w:tc>
          <w:tcPr>
            <w:tcW w:w="2185" w:type="dxa"/>
          </w:tcPr>
          <w:p w:rsidR="00FE7D53" w:rsidRDefault="00FE7D53">
            <w:r>
              <w:t>Marzena Krawczyk</w:t>
            </w:r>
          </w:p>
          <w:p w:rsidR="00FE7D53" w:rsidRDefault="00FE7D53"/>
        </w:tc>
        <w:tc>
          <w:tcPr>
            <w:tcW w:w="1549" w:type="dxa"/>
          </w:tcPr>
          <w:p w:rsidR="00FE7D53" w:rsidRDefault="00FE7D53">
            <w:r>
              <w:t>(094) 318-31-61</w:t>
            </w:r>
          </w:p>
          <w:p w:rsidR="00FE7D53" w:rsidRDefault="00FE7D53"/>
        </w:tc>
        <w:tc>
          <w:tcPr>
            <w:tcW w:w="2734" w:type="dxa"/>
          </w:tcPr>
          <w:p w:rsidR="00843F4A" w:rsidRDefault="00843F4A">
            <w:r>
              <w:t>Ośrodek Pomocy Społecznej</w:t>
            </w:r>
          </w:p>
          <w:p w:rsidR="00FE7D53" w:rsidRDefault="00FE7D53">
            <w:r>
              <w:t>Manowo 40</w:t>
            </w:r>
          </w:p>
          <w:p w:rsidR="00FE7D53" w:rsidRDefault="00FE7D53">
            <w:r>
              <w:t>76-015 Manowo</w:t>
            </w:r>
          </w:p>
        </w:tc>
        <w:tc>
          <w:tcPr>
            <w:tcW w:w="3324" w:type="dxa"/>
          </w:tcPr>
          <w:p w:rsidR="00FE7D53" w:rsidRDefault="00FE7D53">
            <w:r>
              <w:t>gops.manowo@zeto.koszalin.pl</w:t>
            </w:r>
          </w:p>
          <w:p w:rsidR="00FE7D53" w:rsidRDefault="00FE7D53"/>
        </w:tc>
      </w:tr>
      <w:tr w:rsidR="00FE7D53" w:rsidTr="00191C6A">
        <w:trPr>
          <w:cantSplit/>
        </w:trPr>
        <w:tc>
          <w:tcPr>
            <w:tcW w:w="1317" w:type="dxa"/>
            <w:vMerge/>
          </w:tcPr>
          <w:p w:rsidR="00FE7D53" w:rsidRDefault="00FE7D53"/>
        </w:tc>
        <w:tc>
          <w:tcPr>
            <w:tcW w:w="1676" w:type="dxa"/>
          </w:tcPr>
          <w:p w:rsidR="00FE7D53" w:rsidRDefault="00FE7D53">
            <w:r>
              <w:t>G. Mielno</w:t>
            </w:r>
          </w:p>
        </w:tc>
        <w:tc>
          <w:tcPr>
            <w:tcW w:w="2185" w:type="dxa"/>
          </w:tcPr>
          <w:p w:rsidR="00FE7D53" w:rsidRDefault="00FE7D53">
            <w:r>
              <w:t>Marzena Sztorc-Kachlicka</w:t>
            </w:r>
          </w:p>
          <w:p w:rsidR="00FE7D53" w:rsidRDefault="00FE7D53"/>
        </w:tc>
        <w:tc>
          <w:tcPr>
            <w:tcW w:w="1549" w:type="dxa"/>
          </w:tcPr>
          <w:p w:rsidR="00FE7D53" w:rsidRDefault="00843F4A">
            <w:r>
              <w:t>(094) 316-62-02 wew.</w:t>
            </w:r>
            <w:r w:rsidR="00FE7D53">
              <w:t>58</w:t>
            </w:r>
          </w:p>
          <w:p w:rsidR="00FE7D53" w:rsidRDefault="00FE7D53"/>
        </w:tc>
        <w:tc>
          <w:tcPr>
            <w:tcW w:w="2734" w:type="dxa"/>
          </w:tcPr>
          <w:p w:rsidR="00843F4A" w:rsidRDefault="00843F4A">
            <w:r>
              <w:t>GOPS</w:t>
            </w:r>
          </w:p>
          <w:p w:rsidR="00FE7D53" w:rsidRDefault="00FE7D53">
            <w:r>
              <w:t>ul. 6-Marca 35</w:t>
            </w:r>
          </w:p>
          <w:p w:rsidR="00FE7D53" w:rsidRDefault="00FE7D53">
            <w:r>
              <w:t>76-023 Mielno-Unieście</w:t>
            </w:r>
          </w:p>
        </w:tc>
        <w:tc>
          <w:tcPr>
            <w:tcW w:w="3324" w:type="dxa"/>
          </w:tcPr>
          <w:p w:rsidR="00FE7D53" w:rsidRDefault="00FE7D53">
            <w:r>
              <w:t>m.kachlicka@gazeta.pl</w:t>
            </w:r>
          </w:p>
          <w:p w:rsidR="00FE7D53" w:rsidRDefault="00FE7D53"/>
        </w:tc>
      </w:tr>
      <w:tr w:rsidR="00FE7D53" w:rsidTr="00191C6A">
        <w:trPr>
          <w:cantSplit/>
        </w:trPr>
        <w:tc>
          <w:tcPr>
            <w:tcW w:w="1317" w:type="dxa"/>
            <w:vMerge/>
          </w:tcPr>
          <w:p w:rsidR="00FE7D53" w:rsidRDefault="00FE7D53"/>
        </w:tc>
        <w:tc>
          <w:tcPr>
            <w:tcW w:w="1676" w:type="dxa"/>
          </w:tcPr>
          <w:p w:rsidR="00FE7D53" w:rsidRPr="00A779F2" w:rsidRDefault="00FE7D53">
            <w:r w:rsidRPr="00A779F2">
              <w:t>MG Polanów</w:t>
            </w:r>
          </w:p>
        </w:tc>
        <w:tc>
          <w:tcPr>
            <w:tcW w:w="2185" w:type="dxa"/>
          </w:tcPr>
          <w:p w:rsidR="00FE7D53" w:rsidRPr="00A779F2" w:rsidRDefault="00FE7D53">
            <w:r w:rsidRPr="00A779F2">
              <w:t>Henryk Zabrocki</w:t>
            </w:r>
          </w:p>
          <w:p w:rsidR="00FE7D53" w:rsidRPr="00A779F2" w:rsidRDefault="00FE7D53"/>
        </w:tc>
        <w:tc>
          <w:tcPr>
            <w:tcW w:w="1549" w:type="dxa"/>
          </w:tcPr>
          <w:p w:rsidR="00FE7D53" w:rsidRPr="00A779F2" w:rsidRDefault="00A779F2">
            <w:r w:rsidRPr="00A779F2">
              <w:t>(094) 3188353</w:t>
            </w:r>
          </w:p>
          <w:p w:rsidR="00A779F2" w:rsidRPr="00A779F2" w:rsidRDefault="00A779F2">
            <w:r w:rsidRPr="00A779F2">
              <w:t>(094)3188351</w:t>
            </w:r>
          </w:p>
          <w:p w:rsidR="00FE7D53" w:rsidRPr="00A779F2" w:rsidRDefault="00FE7D53"/>
        </w:tc>
        <w:tc>
          <w:tcPr>
            <w:tcW w:w="2734" w:type="dxa"/>
          </w:tcPr>
          <w:p w:rsidR="00FE7D53" w:rsidRDefault="00A779F2">
            <w:r w:rsidRPr="00A779F2">
              <w:t>Urząd Miejski w Polanowie</w:t>
            </w:r>
          </w:p>
          <w:p w:rsidR="00A779F2" w:rsidRDefault="00A779F2">
            <w:r>
              <w:t>Ul. Wolności 4</w:t>
            </w:r>
          </w:p>
          <w:p w:rsidR="00A779F2" w:rsidRPr="00A779F2" w:rsidRDefault="00A779F2">
            <w:r>
              <w:t>76-010 Polanów</w:t>
            </w:r>
          </w:p>
        </w:tc>
        <w:tc>
          <w:tcPr>
            <w:tcW w:w="3324" w:type="dxa"/>
          </w:tcPr>
          <w:p w:rsidR="00FE7D53" w:rsidRPr="00A779F2" w:rsidRDefault="00A779F2">
            <w:r>
              <w:t>w.zabrocka@wp.pl</w:t>
            </w:r>
          </w:p>
          <w:p w:rsidR="00FE7D53" w:rsidRPr="00A779F2" w:rsidRDefault="00FE7D53"/>
        </w:tc>
      </w:tr>
      <w:tr w:rsidR="00FE7D53" w:rsidTr="00191C6A">
        <w:trPr>
          <w:cantSplit/>
        </w:trPr>
        <w:tc>
          <w:tcPr>
            <w:tcW w:w="1317" w:type="dxa"/>
            <w:vMerge/>
          </w:tcPr>
          <w:p w:rsidR="00FE7D53" w:rsidRDefault="00FE7D53"/>
        </w:tc>
        <w:tc>
          <w:tcPr>
            <w:tcW w:w="1676" w:type="dxa"/>
          </w:tcPr>
          <w:p w:rsidR="00FE7D53" w:rsidRDefault="00FE7D53">
            <w:r>
              <w:t>MG Sianów</w:t>
            </w:r>
          </w:p>
        </w:tc>
        <w:tc>
          <w:tcPr>
            <w:tcW w:w="2185" w:type="dxa"/>
          </w:tcPr>
          <w:p w:rsidR="00FE7D53" w:rsidRDefault="00FE7D53">
            <w:r>
              <w:t>Halina Iwanisik</w:t>
            </w:r>
          </w:p>
          <w:p w:rsidR="00FE7D53" w:rsidRDefault="00FE7D53"/>
        </w:tc>
        <w:tc>
          <w:tcPr>
            <w:tcW w:w="1549" w:type="dxa"/>
          </w:tcPr>
          <w:p w:rsidR="00FE7D53" w:rsidRDefault="00FE7D53">
            <w:r>
              <w:t>(094) 318-56-09</w:t>
            </w:r>
          </w:p>
          <w:p w:rsidR="00FE7D53" w:rsidRDefault="00FE7D53"/>
        </w:tc>
        <w:tc>
          <w:tcPr>
            <w:tcW w:w="2734" w:type="dxa"/>
          </w:tcPr>
          <w:p w:rsidR="00FE7D53" w:rsidRDefault="00FE7D53">
            <w:r>
              <w:t>Miejsko-Gminny Ośrodek Pomocy Społecznej</w:t>
            </w:r>
          </w:p>
          <w:p w:rsidR="00FE7D53" w:rsidRDefault="00FE7D53">
            <w:r>
              <w:t>ul. Słowackiego 3a</w:t>
            </w:r>
          </w:p>
          <w:p w:rsidR="00FE7D53" w:rsidRDefault="00FE7D53">
            <w:r>
              <w:t>76-004 Sianów</w:t>
            </w:r>
          </w:p>
        </w:tc>
        <w:tc>
          <w:tcPr>
            <w:tcW w:w="3324" w:type="dxa"/>
          </w:tcPr>
          <w:p w:rsidR="00FE7D53" w:rsidRDefault="00FE7D53">
            <w:r>
              <w:t>mgops@sianow.pl</w:t>
            </w:r>
          </w:p>
          <w:p w:rsidR="00FE7D53" w:rsidRDefault="00FE7D53"/>
        </w:tc>
      </w:tr>
      <w:tr w:rsidR="00FE7D53" w:rsidTr="00191C6A">
        <w:trPr>
          <w:cantSplit/>
        </w:trPr>
        <w:tc>
          <w:tcPr>
            <w:tcW w:w="1317" w:type="dxa"/>
            <w:vMerge/>
          </w:tcPr>
          <w:p w:rsidR="00FE7D53" w:rsidRDefault="00FE7D53"/>
        </w:tc>
        <w:tc>
          <w:tcPr>
            <w:tcW w:w="1676" w:type="dxa"/>
          </w:tcPr>
          <w:p w:rsidR="00FE7D53" w:rsidRDefault="00FE7D53">
            <w:r>
              <w:t>G. Świeszyno</w:t>
            </w:r>
          </w:p>
        </w:tc>
        <w:tc>
          <w:tcPr>
            <w:tcW w:w="2185" w:type="dxa"/>
          </w:tcPr>
          <w:p w:rsidR="00FE7D53" w:rsidRDefault="00FE7D53">
            <w:r>
              <w:t>Monika Bogacz</w:t>
            </w:r>
          </w:p>
          <w:p w:rsidR="00FE7D53" w:rsidRDefault="00FE7D53"/>
        </w:tc>
        <w:tc>
          <w:tcPr>
            <w:tcW w:w="1549" w:type="dxa"/>
          </w:tcPr>
          <w:p w:rsidR="00FE7D53" w:rsidRDefault="00FE7D53">
            <w:r>
              <w:t>(094) 318-35-23</w:t>
            </w:r>
          </w:p>
          <w:p w:rsidR="001D588B" w:rsidRDefault="001D588B"/>
        </w:tc>
        <w:tc>
          <w:tcPr>
            <w:tcW w:w="2734" w:type="dxa"/>
          </w:tcPr>
          <w:p w:rsidR="00FE7D53" w:rsidRDefault="00FE7D53">
            <w:r>
              <w:t>Gminny Ośrodek Pomocy Społecznej</w:t>
            </w:r>
          </w:p>
          <w:p w:rsidR="00FE7D53" w:rsidRDefault="00FE7D53">
            <w:r>
              <w:t>Niedalino 29A</w:t>
            </w:r>
          </w:p>
          <w:p w:rsidR="00FE7D53" w:rsidRDefault="00FE7D53">
            <w:r>
              <w:t>76-024 Świeszyno</w:t>
            </w:r>
          </w:p>
        </w:tc>
        <w:tc>
          <w:tcPr>
            <w:tcW w:w="3324" w:type="dxa"/>
          </w:tcPr>
          <w:p w:rsidR="00FE7D53" w:rsidRDefault="00FE7D53"/>
          <w:p w:rsidR="00FE7D53" w:rsidRDefault="001D588B">
            <w:r>
              <w:t>gops_swieszyno@zeto.koszalin.pl</w:t>
            </w:r>
          </w:p>
        </w:tc>
      </w:tr>
      <w:tr w:rsidR="00FE7D53" w:rsidTr="00191C6A">
        <w:trPr>
          <w:cantSplit/>
        </w:trPr>
        <w:tc>
          <w:tcPr>
            <w:tcW w:w="1317" w:type="dxa"/>
            <w:vMerge w:val="restart"/>
          </w:tcPr>
          <w:p w:rsidR="00FE7D53" w:rsidRDefault="00FE7D53">
            <w:r>
              <w:t>Łobeski</w:t>
            </w:r>
          </w:p>
        </w:tc>
        <w:tc>
          <w:tcPr>
            <w:tcW w:w="1676" w:type="dxa"/>
          </w:tcPr>
          <w:p w:rsidR="00FE7D53" w:rsidRDefault="00FE7D53">
            <w:r>
              <w:t>MG Dobra</w:t>
            </w:r>
          </w:p>
        </w:tc>
        <w:tc>
          <w:tcPr>
            <w:tcW w:w="2185" w:type="dxa"/>
          </w:tcPr>
          <w:p w:rsidR="00FE7D53" w:rsidRDefault="00FE7D53">
            <w:r>
              <w:t>Urszula Kołodziejczyk</w:t>
            </w:r>
          </w:p>
          <w:p w:rsidR="00FE7D53" w:rsidRDefault="00FE7D53"/>
        </w:tc>
        <w:tc>
          <w:tcPr>
            <w:tcW w:w="1549" w:type="dxa"/>
          </w:tcPr>
          <w:p w:rsidR="00FE7D53" w:rsidRDefault="0073491D">
            <w:r>
              <w:t>(091)3914191</w:t>
            </w:r>
          </w:p>
          <w:p w:rsidR="00FE7D53" w:rsidRDefault="00FE7D53"/>
        </w:tc>
        <w:tc>
          <w:tcPr>
            <w:tcW w:w="2734" w:type="dxa"/>
          </w:tcPr>
          <w:p w:rsidR="00EE60C3" w:rsidRDefault="00EE60C3">
            <w:r>
              <w:t>Gimnazjum</w:t>
            </w:r>
            <w:r w:rsidR="0030327D">
              <w:t xml:space="preserve"> im. UE w Dobrej</w:t>
            </w:r>
          </w:p>
          <w:p w:rsidR="00FE7D53" w:rsidRDefault="00FE7D53">
            <w:r>
              <w:t xml:space="preserve">ul. </w:t>
            </w:r>
            <w:r w:rsidR="00EE60C3">
              <w:t>Strażacka 2</w:t>
            </w:r>
          </w:p>
          <w:p w:rsidR="00FE7D53" w:rsidRDefault="00FE7D53">
            <w:r>
              <w:t>72-210 Dobra</w:t>
            </w:r>
          </w:p>
        </w:tc>
        <w:tc>
          <w:tcPr>
            <w:tcW w:w="3324" w:type="dxa"/>
          </w:tcPr>
          <w:p w:rsidR="00FE7D53" w:rsidRDefault="00EE60C3">
            <w:r>
              <w:t>dyrektorgimdobra@gmail.com</w:t>
            </w:r>
          </w:p>
          <w:p w:rsidR="00FE7D53" w:rsidRDefault="00FE7D53"/>
        </w:tc>
      </w:tr>
      <w:tr w:rsidR="00FE7D53" w:rsidTr="00191C6A">
        <w:trPr>
          <w:cantSplit/>
        </w:trPr>
        <w:tc>
          <w:tcPr>
            <w:tcW w:w="1317" w:type="dxa"/>
            <w:vMerge/>
          </w:tcPr>
          <w:p w:rsidR="00FE7D53" w:rsidRDefault="00FE7D53"/>
        </w:tc>
        <w:tc>
          <w:tcPr>
            <w:tcW w:w="1676" w:type="dxa"/>
          </w:tcPr>
          <w:p w:rsidR="00FE7D53" w:rsidRDefault="00FE7D53">
            <w:r>
              <w:t>MG Łobez</w:t>
            </w:r>
          </w:p>
        </w:tc>
        <w:tc>
          <w:tcPr>
            <w:tcW w:w="2185" w:type="dxa"/>
          </w:tcPr>
          <w:p w:rsidR="00FE7D53" w:rsidRDefault="00FE7D53">
            <w:r>
              <w:t>Katarzyna Węzik</w:t>
            </w:r>
          </w:p>
          <w:p w:rsidR="00FE7D53" w:rsidRDefault="00FE7D53"/>
        </w:tc>
        <w:tc>
          <w:tcPr>
            <w:tcW w:w="1549" w:type="dxa"/>
          </w:tcPr>
          <w:p w:rsidR="00FE7D53" w:rsidRDefault="00FE7D53">
            <w:r>
              <w:t>(091) 397 50 82</w:t>
            </w:r>
          </w:p>
          <w:p w:rsidR="00FE7D53" w:rsidRDefault="00FE7D53"/>
        </w:tc>
        <w:tc>
          <w:tcPr>
            <w:tcW w:w="2734" w:type="dxa"/>
          </w:tcPr>
          <w:p w:rsidR="00FE7D53" w:rsidRDefault="00FE7D53">
            <w:r>
              <w:t>ul. Niepodległości 13</w:t>
            </w:r>
          </w:p>
          <w:p w:rsidR="00FE7D53" w:rsidRDefault="00FE7D53">
            <w:r>
              <w:t>73-150 Łobez</w:t>
            </w:r>
          </w:p>
        </w:tc>
        <w:tc>
          <w:tcPr>
            <w:tcW w:w="3324" w:type="dxa"/>
          </w:tcPr>
          <w:p w:rsidR="00FE7D53" w:rsidRDefault="00FE7D53">
            <w:r>
              <w:t xml:space="preserve">mgopslobez@op.pl </w:t>
            </w:r>
          </w:p>
          <w:p w:rsidR="00FE7D53" w:rsidRDefault="00FE7D53"/>
        </w:tc>
      </w:tr>
      <w:tr w:rsidR="00FE7D53" w:rsidTr="00191C6A">
        <w:trPr>
          <w:cantSplit/>
        </w:trPr>
        <w:tc>
          <w:tcPr>
            <w:tcW w:w="1317" w:type="dxa"/>
            <w:vMerge/>
          </w:tcPr>
          <w:p w:rsidR="00FE7D53" w:rsidRDefault="00FE7D53"/>
        </w:tc>
        <w:tc>
          <w:tcPr>
            <w:tcW w:w="1676" w:type="dxa"/>
          </w:tcPr>
          <w:p w:rsidR="00FE7D53" w:rsidRDefault="00FE7D53">
            <w:r>
              <w:t>G. Radowo Małe</w:t>
            </w:r>
          </w:p>
        </w:tc>
        <w:tc>
          <w:tcPr>
            <w:tcW w:w="2185" w:type="dxa"/>
          </w:tcPr>
          <w:p w:rsidR="00FE7D53" w:rsidRDefault="006228FD">
            <w:r>
              <w:t>Krystyna Wojciechowska</w:t>
            </w:r>
          </w:p>
          <w:p w:rsidR="00FE7D53" w:rsidRDefault="00FE7D53"/>
        </w:tc>
        <w:tc>
          <w:tcPr>
            <w:tcW w:w="1549" w:type="dxa"/>
          </w:tcPr>
          <w:p w:rsidR="00FE7D53" w:rsidRDefault="00FE7D53">
            <w:r>
              <w:t>(091) 397-21-02</w:t>
            </w:r>
          </w:p>
        </w:tc>
        <w:tc>
          <w:tcPr>
            <w:tcW w:w="2734" w:type="dxa"/>
          </w:tcPr>
          <w:p w:rsidR="00FE7D53" w:rsidRDefault="00FE7D53">
            <w:r>
              <w:t>Ośrodek Pomocy Społecznej</w:t>
            </w:r>
          </w:p>
          <w:p w:rsidR="00FE7D53" w:rsidRDefault="00FE7D53">
            <w:r>
              <w:t>72-314 Radowo Małe 70</w:t>
            </w:r>
          </w:p>
        </w:tc>
        <w:tc>
          <w:tcPr>
            <w:tcW w:w="3324" w:type="dxa"/>
          </w:tcPr>
          <w:p w:rsidR="00FE7D53" w:rsidRDefault="00FE7D53">
            <w:r>
              <w:t>ops@radowomale.pl</w:t>
            </w:r>
          </w:p>
        </w:tc>
      </w:tr>
      <w:tr w:rsidR="00FE7D53" w:rsidTr="00191C6A">
        <w:trPr>
          <w:cantSplit/>
        </w:trPr>
        <w:tc>
          <w:tcPr>
            <w:tcW w:w="1317" w:type="dxa"/>
            <w:vMerge/>
          </w:tcPr>
          <w:p w:rsidR="00FE7D53" w:rsidRDefault="00FE7D53"/>
        </w:tc>
        <w:tc>
          <w:tcPr>
            <w:tcW w:w="1676" w:type="dxa"/>
          </w:tcPr>
          <w:p w:rsidR="00FE7D53" w:rsidRDefault="00FE7D53">
            <w:r>
              <w:t>MG Resko</w:t>
            </w:r>
          </w:p>
        </w:tc>
        <w:tc>
          <w:tcPr>
            <w:tcW w:w="2185" w:type="dxa"/>
          </w:tcPr>
          <w:p w:rsidR="00FE7D53" w:rsidRDefault="00FE7D53">
            <w:r>
              <w:t>Agnieszka Zielińska-Opar</w:t>
            </w:r>
          </w:p>
          <w:p w:rsidR="00FE7D53" w:rsidRDefault="00FE7D53"/>
        </w:tc>
        <w:tc>
          <w:tcPr>
            <w:tcW w:w="1549" w:type="dxa"/>
          </w:tcPr>
          <w:p w:rsidR="00FE7D53" w:rsidRDefault="00FE7D53">
            <w:r>
              <w:t>(91) 395-13-96</w:t>
            </w:r>
          </w:p>
        </w:tc>
        <w:tc>
          <w:tcPr>
            <w:tcW w:w="2734" w:type="dxa"/>
          </w:tcPr>
          <w:p w:rsidR="00FE7D53" w:rsidRDefault="00FE7D53">
            <w:r>
              <w:t>Ośrodek Pomocy Społecznej</w:t>
            </w:r>
          </w:p>
          <w:p w:rsidR="00FE7D53" w:rsidRDefault="00FE7D53">
            <w:pPr>
              <w:rPr>
                <w:lang w:val="en-US"/>
              </w:rPr>
            </w:pPr>
            <w:r>
              <w:t xml:space="preserve">ul. Boh. </w:t>
            </w:r>
            <w:r>
              <w:rPr>
                <w:lang w:val="en-US"/>
              </w:rPr>
              <w:t xml:space="preserve">Monte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lang w:val="en-US"/>
                  </w:rPr>
                  <w:t>Cassino</w:t>
                </w:r>
              </w:smartTag>
            </w:smartTag>
            <w:r>
              <w:rPr>
                <w:lang w:val="en-US"/>
              </w:rPr>
              <w:t xml:space="preserve"> 10</w:t>
            </w:r>
          </w:p>
          <w:p w:rsidR="00FE7D53" w:rsidRDefault="00FE7D53">
            <w:pPr>
              <w:rPr>
                <w:lang w:val="en-US"/>
              </w:rPr>
            </w:pPr>
            <w:r>
              <w:rPr>
                <w:lang w:val="en-US"/>
              </w:rPr>
              <w:t>72-315 Resko</w:t>
            </w:r>
          </w:p>
        </w:tc>
        <w:tc>
          <w:tcPr>
            <w:tcW w:w="3324" w:type="dxa"/>
          </w:tcPr>
          <w:p w:rsidR="00FE7D53" w:rsidRDefault="00FE7D53">
            <w:pPr>
              <w:rPr>
                <w:lang w:val="en-US"/>
              </w:rPr>
            </w:pPr>
            <w:r>
              <w:rPr>
                <w:lang w:val="en-US"/>
              </w:rPr>
              <w:t>aga.fejaz@onet.eu</w:t>
            </w:r>
          </w:p>
          <w:p w:rsidR="00FE7D53" w:rsidRDefault="00FE7D53">
            <w:pPr>
              <w:rPr>
                <w:lang w:val="en-US"/>
              </w:rPr>
            </w:pPr>
          </w:p>
        </w:tc>
      </w:tr>
      <w:tr w:rsidR="00FE7D53" w:rsidTr="00191C6A">
        <w:trPr>
          <w:cantSplit/>
        </w:trPr>
        <w:tc>
          <w:tcPr>
            <w:tcW w:w="1317" w:type="dxa"/>
            <w:vMerge/>
          </w:tcPr>
          <w:p w:rsidR="00FE7D53" w:rsidRDefault="00FE7D53">
            <w:pPr>
              <w:rPr>
                <w:lang w:val="en-US"/>
              </w:rPr>
            </w:pPr>
          </w:p>
        </w:tc>
        <w:tc>
          <w:tcPr>
            <w:tcW w:w="1676" w:type="dxa"/>
          </w:tcPr>
          <w:p w:rsidR="00FE7D53" w:rsidRDefault="00FE7D53">
            <w:r>
              <w:t>MG Węgorzyno</w:t>
            </w:r>
          </w:p>
        </w:tc>
        <w:tc>
          <w:tcPr>
            <w:tcW w:w="2185" w:type="dxa"/>
          </w:tcPr>
          <w:p w:rsidR="00FE7D53" w:rsidRDefault="00FE7D53">
            <w:r>
              <w:t>Monika Dobrzaniecka</w:t>
            </w:r>
          </w:p>
          <w:p w:rsidR="00FE7D53" w:rsidRDefault="00FE7D53"/>
        </w:tc>
        <w:tc>
          <w:tcPr>
            <w:tcW w:w="1549" w:type="dxa"/>
          </w:tcPr>
          <w:p w:rsidR="00FE7D53" w:rsidRDefault="00FE7D53">
            <w:r>
              <w:t>(091) 577-72-79</w:t>
            </w:r>
          </w:p>
          <w:p w:rsidR="00FE7D53" w:rsidRDefault="00FE7D53"/>
        </w:tc>
        <w:tc>
          <w:tcPr>
            <w:tcW w:w="2734" w:type="dxa"/>
          </w:tcPr>
          <w:p w:rsidR="00FE7D53" w:rsidRDefault="00FE7D53">
            <w:r>
              <w:t>Ośrodek Pomocy Społecznej</w:t>
            </w:r>
          </w:p>
          <w:p w:rsidR="00FE7D53" w:rsidRDefault="00FE7D53">
            <w:r>
              <w:t>ul. Ks. F. Sosnowskiego 5</w:t>
            </w:r>
          </w:p>
          <w:p w:rsidR="00FE7D53" w:rsidRDefault="00FE7D53">
            <w:r>
              <w:t>73-155 Węgorzyno</w:t>
            </w:r>
          </w:p>
        </w:tc>
        <w:tc>
          <w:tcPr>
            <w:tcW w:w="3324" w:type="dxa"/>
          </w:tcPr>
          <w:p w:rsidR="00FE7D53" w:rsidRDefault="00FE7D53">
            <w:r>
              <w:t>ops@wegorzyno.pl</w:t>
            </w:r>
          </w:p>
          <w:p w:rsidR="00FE7D53" w:rsidRDefault="00FE7D53"/>
        </w:tc>
      </w:tr>
      <w:tr w:rsidR="00FE7D53" w:rsidTr="00191C6A">
        <w:trPr>
          <w:cantSplit/>
        </w:trPr>
        <w:tc>
          <w:tcPr>
            <w:tcW w:w="1317" w:type="dxa"/>
            <w:vMerge w:val="restart"/>
          </w:tcPr>
          <w:p w:rsidR="00FE7D53" w:rsidRDefault="00FE7D53">
            <w:r>
              <w:t>Myśliborski</w:t>
            </w:r>
          </w:p>
        </w:tc>
        <w:tc>
          <w:tcPr>
            <w:tcW w:w="1676" w:type="dxa"/>
          </w:tcPr>
          <w:p w:rsidR="00FE7D53" w:rsidRDefault="00FE7D53">
            <w:r>
              <w:t>MG Myślibórz</w:t>
            </w:r>
          </w:p>
        </w:tc>
        <w:tc>
          <w:tcPr>
            <w:tcW w:w="2185" w:type="dxa"/>
          </w:tcPr>
          <w:p w:rsidR="00FE7D53" w:rsidRDefault="00FE7D53">
            <w:r>
              <w:t>Ewa Boroń</w:t>
            </w:r>
          </w:p>
          <w:p w:rsidR="00FE7D53" w:rsidRDefault="00FE7D53"/>
        </w:tc>
        <w:tc>
          <w:tcPr>
            <w:tcW w:w="1549" w:type="dxa"/>
          </w:tcPr>
          <w:p w:rsidR="00FE7D53" w:rsidRDefault="00FE7D53">
            <w:r>
              <w:t>(095) 747-21-43</w:t>
            </w:r>
          </w:p>
          <w:p w:rsidR="00FE7D53" w:rsidRDefault="00FE7D53"/>
        </w:tc>
        <w:tc>
          <w:tcPr>
            <w:tcW w:w="2734" w:type="dxa"/>
          </w:tcPr>
          <w:p w:rsidR="00FE7D53" w:rsidRDefault="00FE7D53">
            <w:r>
              <w:t>Ośrodek Pomocy Społecznej</w:t>
            </w:r>
          </w:p>
          <w:p w:rsidR="00FE7D53" w:rsidRDefault="00FE7D53">
            <w:r>
              <w:t>ul. 1-go Maja 19</w:t>
            </w:r>
          </w:p>
          <w:p w:rsidR="00FE7D53" w:rsidRDefault="00FE7D53">
            <w:r>
              <w:t>74-300 Myślibórz</w:t>
            </w:r>
          </w:p>
        </w:tc>
        <w:tc>
          <w:tcPr>
            <w:tcW w:w="3324" w:type="dxa"/>
          </w:tcPr>
          <w:p w:rsidR="00FE7D53" w:rsidRDefault="00FE7D53">
            <w:r>
              <w:t>ops@mysliborz.pl</w:t>
            </w:r>
          </w:p>
          <w:p w:rsidR="00FE7D53" w:rsidRDefault="00FE7D53"/>
        </w:tc>
      </w:tr>
      <w:tr w:rsidR="00FE7D53" w:rsidTr="00191C6A">
        <w:trPr>
          <w:cantSplit/>
        </w:trPr>
        <w:tc>
          <w:tcPr>
            <w:tcW w:w="1317" w:type="dxa"/>
            <w:vMerge/>
          </w:tcPr>
          <w:p w:rsidR="00FE7D53" w:rsidRDefault="00FE7D53"/>
        </w:tc>
        <w:tc>
          <w:tcPr>
            <w:tcW w:w="1676" w:type="dxa"/>
          </w:tcPr>
          <w:p w:rsidR="00FE7D53" w:rsidRDefault="00FE7D53">
            <w:r>
              <w:t>G. Nowogródek P.</w:t>
            </w:r>
          </w:p>
        </w:tc>
        <w:tc>
          <w:tcPr>
            <w:tcW w:w="2185" w:type="dxa"/>
          </w:tcPr>
          <w:p w:rsidR="00FE7D53" w:rsidRDefault="00C22C7E">
            <w:r>
              <w:t>Justyna Balcerowska</w:t>
            </w:r>
          </w:p>
          <w:p w:rsidR="00FE7D53" w:rsidRDefault="00FE7D53"/>
        </w:tc>
        <w:tc>
          <w:tcPr>
            <w:tcW w:w="1549" w:type="dxa"/>
          </w:tcPr>
          <w:p w:rsidR="00FE7D53" w:rsidRDefault="00C22C7E">
            <w:r>
              <w:t>(095) 747-17-60</w:t>
            </w:r>
          </w:p>
          <w:p w:rsidR="00FE7D53" w:rsidRDefault="00FE7D53"/>
        </w:tc>
        <w:tc>
          <w:tcPr>
            <w:tcW w:w="2734" w:type="dxa"/>
          </w:tcPr>
          <w:p w:rsidR="00C22C7E" w:rsidRDefault="00C22C7E">
            <w:r>
              <w:t>Urząd Gminy</w:t>
            </w:r>
          </w:p>
          <w:p w:rsidR="00FE7D53" w:rsidRDefault="00C22C7E">
            <w:r>
              <w:t>ul. Mickiewicz</w:t>
            </w:r>
            <w:r w:rsidR="00357172">
              <w:t>a</w:t>
            </w:r>
            <w:r>
              <w:t xml:space="preserve"> 15</w:t>
            </w:r>
          </w:p>
          <w:p w:rsidR="00FE7D53" w:rsidRDefault="00FE7D53">
            <w:r>
              <w:t>74-304 Nowogródek Pomorski</w:t>
            </w:r>
          </w:p>
        </w:tc>
        <w:tc>
          <w:tcPr>
            <w:tcW w:w="3324" w:type="dxa"/>
          </w:tcPr>
          <w:p w:rsidR="00FE7D53" w:rsidRDefault="00357172">
            <w:r>
              <w:t>justyna7321@o2.pl</w:t>
            </w:r>
          </w:p>
          <w:p w:rsidR="00FE7D53" w:rsidRDefault="00FE7D53"/>
        </w:tc>
      </w:tr>
      <w:tr w:rsidR="00FE7D53" w:rsidTr="00191C6A">
        <w:trPr>
          <w:cantSplit/>
        </w:trPr>
        <w:tc>
          <w:tcPr>
            <w:tcW w:w="1317" w:type="dxa"/>
            <w:vMerge/>
          </w:tcPr>
          <w:p w:rsidR="00FE7D53" w:rsidRDefault="00FE7D53"/>
        </w:tc>
        <w:tc>
          <w:tcPr>
            <w:tcW w:w="1676" w:type="dxa"/>
          </w:tcPr>
          <w:p w:rsidR="00FE7D53" w:rsidRDefault="00FE7D53">
            <w:r>
              <w:t>MG Barlinek</w:t>
            </w:r>
          </w:p>
        </w:tc>
        <w:tc>
          <w:tcPr>
            <w:tcW w:w="2185" w:type="dxa"/>
          </w:tcPr>
          <w:p w:rsidR="00FE7D53" w:rsidRPr="0017761D" w:rsidRDefault="0017761D">
            <w:r w:rsidRPr="0017761D">
              <w:t>Katarzyna Kiełbasa</w:t>
            </w:r>
          </w:p>
          <w:p w:rsidR="00FE7D53" w:rsidRDefault="00FE7D53"/>
        </w:tc>
        <w:tc>
          <w:tcPr>
            <w:tcW w:w="1549" w:type="dxa"/>
          </w:tcPr>
          <w:p w:rsidR="00FE7D53" w:rsidRDefault="00FE7D53">
            <w:r>
              <w:t>(095) 746-00-14</w:t>
            </w:r>
          </w:p>
          <w:p w:rsidR="00092D87" w:rsidRDefault="00092D87">
            <w:r>
              <w:t>669-213-200</w:t>
            </w:r>
          </w:p>
          <w:p w:rsidR="00FE7D53" w:rsidRDefault="00FE7D53"/>
        </w:tc>
        <w:tc>
          <w:tcPr>
            <w:tcW w:w="2734" w:type="dxa"/>
          </w:tcPr>
          <w:p w:rsidR="00FE7D53" w:rsidRDefault="00FE7D53">
            <w:r>
              <w:t>Ośrodek Pomocy Społecznej</w:t>
            </w:r>
          </w:p>
          <w:p w:rsidR="00FE7D53" w:rsidRDefault="00FE7D53">
            <w:r>
              <w:t>ul. Strzelecka 29</w:t>
            </w:r>
          </w:p>
          <w:p w:rsidR="00FE7D53" w:rsidRDefault="00FE7D53">
            <w:r>
              <w:t>74-320 Barlinek</w:t>
            </w:r>
          </w:p>
          <w:p w:rsidR="00FE7D53" w:rsidRDefault="00FE7D53"/>
        </w:tc>
        <w:tc>
          <w:tcPr>
            <w:tcW w:w="3324" w:type="dxa"/>
          </w:tcPr>
          <w:p w:rsidR="00FE7D53" w:rsidRDefault="00FE7D53">
            <w:r>
              <w:t>ops.barlinek@poczta.onet.pl</w:t>
            </w:r>
          </w:p>
          <w:p w:rsidR="00FE7D53" w:rsidRDefault="00FE7D53"/>
        </w:tc>
      </w:tr>
      <w:tr w:rsidR="00FE7D53" w:rsidTr="00191C6A">
        <w:trPr>
          <w:cantSplit/>
        </w:trPr>
        <w:tc>
          <w:tcPr>
            <w:tcW w:w="1317" w:type="dxa"/>
            <w:vMerge/>
          </w:tcPr>
          <w:p w:rsidR="00FE7D53" w:rsidRDefault="00FE7D53"/>
        </w:tc>
        <w:tc>
          <w:tcPr>
            <w:tcW w:w="1676" w:type="dxa"/>
          </w:tcPr>
          <w:p w:rsidR="00FE7D53" w:rsidRDefault="00FE7D53">
            <w:r>
              <w:t xml:space="preserve">MG Dębno </w:t>
            </w:r>
          </w:p>
        </w:tc>
        <w:tc>
          <w:tcPr>
            <w:tcW w:w="2185" w:type="dxa"/>
          </w:tcPr>
          <w:p w:rsidR="00FE7D53" w:rsidRDefault="00FE7D53">
            <w:r>
              <w:t>Małgorzata Kubicka</w:t>
            </w:r>
          </w:p>
          <w:p w:rsidR="00FE7D53" w:rsidRDefault="00FE7D53"/>
        </w:tc>
        <w:tc>
          <w:tcPr>
            <w:tcW w:w="1549" w:type="dxa"/>
          </w:tcPr>
          <w:p w:rsidR="00FE7D53" w:rsidRDefault="00FE7D53">
            <w:r>
              <w:t>(095) 760-93-45</w:t>
            </w:r>
          </w:p>
          <w:p w:rsidR="00FE7D53" w:rsidRDefault="00FE7D53"/>
        </w:tc>
        <w:tc>
          <w:tcPr>
            <w:tcW w:w="2734" w:type="dxa"/>
          </w:tcPr>
          <w:p w:rsidR="00FE7D53" w:rsidRDefault="00FE7D53">
            <w:r>
              <w:t>Ośrodek Pomocy Społecznej</w:t>
            </w:r>
          </w:p>
          <w:p w:rsidR="00FE7D53" w:rsidRDefault="00FE7D53">
            <w:r>
              <w:t>Droga Zielone 1</w:t>
            </w:r>
          </w:p>
          <w:p w:rsidR="00FE7D53" w:rsidRDefault="00FE7D53">
            <w:r>
              <w:t>74-400 Dębno</w:t>
            </w:r>
          </w:p>
        </w:tc>
        <w:tc>
          <w:tcPr>
            <w:tcW w:w="3324" w:type="dxa"/>
          </w:tcPr>
          <w:p w:rsidR="00FE7D53" w:rsidRDefault="00FE7D53">
            <w:r>
              <w:t>opsdebno@wp.pl</w:t>
            </w:r>
          </w:p>
          <w:p w:rsidR="00FE7D53" w:rsidRDefault="00FE7D53"/>
        </w:tc>
      </w:tr>
      <w:tr w:rsidR="00FE7D53" w:rsidTr="00191C6A">
        <w:trPr>
          <w:cantSplit/>
        </w:trPr>
        <w:tc>
          <w:tcPr>
            <w:tcW w:w="1317" w:type="dxa"/>
            <w:vMerge/>
          </w:tcPr>
          <w:p w:rsidR="00FE7D53" w:rsidRDefault="00FE7D53"/>
        </w:tc>
        <w:tc>
          <w:tcPr>
            <w:tcW w:w="1676" w:type="dxa"/>
          </w:tcPr>
          <w:p w:rsidR="00FE7D53" w:rsidRDefault="00FE7D53">
            <w:r>
              <w:t>G. Boleszkowice</w:t>
            </w:r>
          </w:p>
          <w:p w:rsidR="00FE7D53" w:rsidRDefault="00FE7D53"/>
          <w:p w:rsidR="00FE7D53" w:rsidRDefault="00FE7D53"/>
        </w:tc>
        <w:tc>
          <w:tcPr>
            <w:tcW w:w="2185" w:type="dxa"/>
          </w:tcPr>
          <w:p w:rsidR="00FE7D53" w:rsidRDefault="00FE7D53">
            <w:r>
              <w:t>Ewa Jamorska</w:t>
            </w:r>
          </w:p>
          <w:p w:rsidR="00FE7D53" w:rsidRDefault="00FE7D53"/>
        </w:tc>
        <w:tc>
          <w:tcPr>
            <w:tcW w:w="1549" w:type="dxa"/>
          </w:tcPr>
          <w:p w:rsidR="00FE7D53" w:rsidRDefault="00FE7D53">
            <w:r>
              <w:t>(095) 760-62-31</w:t>
            </w:r>
          </w:p>
          <w:p w:rsidR="00FE7D53" w:rsidRDefault="00FE7D53"/>
        </w:tc>
        <w:tc>
          <w:tcPr>
            <w:tcW w:w="2734" w:type="dxa"/>
          </w:tcPr>
          <w:p w:rsidR="00FE7D53" w:rsidRDefault="00FE7D53">
            <w:r>
              <w:t>Ośrodek Pomocy Społecznej</w:t>
            </w:r>
          </w:p>
          <w:p w:rsidR="00FE7D53" w:rsidRDefault="00FE7D53">
            <w:r>
              <w:t>ul. Świerczewskiego 24</w:t>
            </w:r>
          </w:p>
          <w:p w:rsidR="00FE7D53" w:rsidRDefault="00FE7D53">
            <w:r>
              <w:t>74-407 Boleszkowice</w:t>
            </w:r>
          </w:p>
        </w:tc>
        <w:tc>
          <w:tcPr>
            <w:tcW w:w="3324" w:type="dxa"/>
          </w:tcPr>
          <w:p w:rsidR="00FE7D53" w:rsidRDefault="00160AC7">
            <w:r>
              <w:t>ops.pokl@interia.pl</w:t>
            </w:r>
          </w:p>
          <w:p w:rsidR="00FE7D53" w:rsidRDefault="00FE7D53"/>
        </w:tc>
      </w:tr>
      <w:tr w:rsidR="00FE7D53" w:rsidTr="00191C6A">
        <w:trPr>
          <w:cantSplit/>
        </w:trPr>
        <w:tc>
          <w:tcPr>
            <w:tcW w:w="1317" w:type="dxa"/>
            <w:vMerge w:val="restart"/>
          </w:tcPr>
          <w:p w:rsidR="00FE7D53" w:rsidRDefault="00FE7D53">
            <w:r>
              <w:t>Policki</w:t>
            </w:r>
          </w:p>
        </w:tc>
        <w:tc>
          <w:tcPr>
            <w:tcW w:w="1676" w:type="dxa"/>
          </w:tcPr>
          <w:p w:rsidR="00FE7D53" w:rsidRDefault="00FE7D53">
            <w:r>
              <w:t>G. Dobra Szcz.</w:t>
            </w:r>
          </w:p>
        </w:tc>
        <w:tc>
          <w:tcPr>
            <w:tcW w:w="2185" w:type="dxa"/>
          </w:tcPr>
          <w:p w:rsidR="00FE7D53" w:rsidRDefault="00FE7D53">
            <w:r>
              <w:t>Iwona Futyma-Kühn</w:t>
            </w:r>
          </w:p>
        </w:tc>
        <w:tc>
          <w:tcPr>
            <w:tcW w:w="1549" w:type="dxa"/>
          </w:tcPr>
          <w:p w:rsidR="00FE7D53" w:rsidRDefault="00FE7D53">
            <w:r>
              <w:t>(091) 311-33-03</w:t>
            </w:r>
          </w:p>
        </w:tc>
        <w:tc>
          <w:tcPr>
            <w:tcW w:w="2734" w:type="dxa"/>
          </w:tcPr>
          <w:p w:rsidR="00FE7D53" w:rsidRDefault="00FE7D53">
            <w:r>
              <w:t>Ośrodek Pomocy Społecznej</w:t>
            </w:r>
          </w:p>
          <w:p w:rsidR="00FE7D53" w:rsidRDefault="00FE7D53">
            <w:r>
              <w:t>ul. Graniczna 24a</w:t>
            </w:r>
          </w:p>
          <w:p w:rsidR="00FE7D53" w:rsidRDefault="00FE7D53">
            <w:r>
              <w:t>72-003 Dobra</w:t>
            </w:r>
          </w:p>
        </w:tc>
        <w:tc>
          <w:tcPr>
            <w:tcW w:w="3324" w:type="dxa"/>
          </w:tcPr>
          <w:p w:rsidR="00FE7D53" w:rsidRDefault="00FE7D53">
            <w:r>
              <w:t>ops@dobraszczecinska.pl</w:t>
            </w:r>
          </w:p>
        </w:tc>
      </w:tr>
      <w:tr w:rsidR="00FE7D53" w:rsidTr="00191C6A">
        <w:trPr>
          <w:cantSplit/>
        </w:trPr>
        <w:tc>
          <w:tcPr>
            <w:tcW w:w="1317" w:type="dxa"/>
            <w:vMerge/>
          </w:tcPr>
          <w:p w:rsidR="00FE7D53" w:rsidRDefault="00FE7D53"/>
        </w:tc>
        <w:tc>
          <w:tcPr>
            <w:tcW w:w="1676" w:type="dxa"/>
          </w:tcPr>
          <w:p w:rsidR="00FE7D53" w:rsidRDefault="00FE7D53">
            <w:r>
              <w:t>G. Kołbaskowo</w:t>
            </w:r>
          </w:p>
        </w:tc>
        <w:tc>
          <w:tcPr>
            <w:tcW w:w="2185" w:type="dxa"/>
          </w:tcPr>
          <w:p w:rsidR="00FE7D53" w:rsidRDefault="00FE7D53">
            <w:r>
              <w:t>Barbara Makiewicz-Trąbka</w:t>
            </w:r>
          </w:p>
          <w:p w:rsidR="00FE7D53" w:rsidRDefault="00FE7D53"/>
        </w:tc>
        <w:tc>
          <w:tcPr>
            <w:tcW w:w="1549" w:type="dxa"/>
          </w:tcPr>
          <w:p w:rsidR="00FE7D53" w:rsidRDefault="00FE7D53">
            <w:r>
              <w:t>(091) 311-95-66</w:t>
            </w:r>
          </w:p>
          <w:p w:rsidR="00FE7D53" w:rsidRDefault="00FE7D53"/>
        </w:tc>
        <w:tc>
          <w:tcPr>
            <w:tcW w:w="2734" w:type="dxa"/>
          </w:tcPr>
          <w:p w:rsidR="00FE7D53" w:rsidRDefault="00FE7D53">
            <w:r>
              <w:t>Gminny Ośrodek Pomocy Społecznej</w:t>
            </w:r>
          </w:p>
          <w:p w:rsidR="00FE7D53" w:rsidRDefault="00FE7D53">
            <w:r>
              <w:t>Kołbaskowo 105</w:t>
            </w:r>
          </w:p>
          <w:p w:rsidR="00FE7D53" w:rsidRDefault="00FE7D53">
            <w:r>
              <w:t>72-001 Kołbaskowo</w:t>
            </w:r>
          </w:p>
        </w:tc>
        <w:tc>
          <w:tcPr>
            <w:tcW w:w="3324" w:type="dxa"/>
          </w:tcPr>
          <w:p w:rsidR="00FE7D53" w:rsidRDefault="00FE7D53">
            <w:r>
              <w:t>gops@kolbaskowo.pl</w:t>
            </w:r>
          </w:p>
          <w:p w:rsidR="00FE7D53" w:rsidRDefault="00FE7D53"/>
        </w:tc>
      </w:tr>
      <w:tr w:rsidR="00FE7D53" w:rsidTr="00191C6A">
        <w:trPr>
          <w:cantSplit/>
        </w:trPr>
        <w:tc>
          <w:tcPr>
            <w:tcW w:w="1317" w:type="dxa"/>
            <w:vMerge/>
          </w:tcPr>
          <w:p w:rsidR="00FE7D53" w:rsidRDefault="00FE7D53"/>
        </w:tc>
        <w:tc>
          <w:tcPr>
            <w:tcW w:w="1676" w:type="dxa"/>
          </w:tcPr>
          <w:p w:rsidR="00FE7D53" w:rsidRDefault="00FE7D53">
            <w:r>
              <w:t>MG Nowe Warpno</w:t>
            </w:r>
          </w:p>
        </w:tc>
        <w:tc>
          <w:tcPr>
            <w:tcW w:w="2185" w:type="dxa"/>
          </w:tcPr>
          <w:p w:rsidR="00FE7D53" w:rsidRDefault="00FE7D53">
            <w:r>
              <w:t>Anna Pawłowska</w:t>
            </w:r>
          </w:p>
        </w:tc>
        <w:tc>
          <w:tcPr>
            <w:tcW w:w="1549" w:type="dxa"/>
          </w:tcPr>
          <w:p w:rsidR="00FE7D53" w:rsidRDefault="00FE7D53">
            <w:r>
              <w:t>(091) 312-97-06</w:t>
            </w:r>
          </w:p>
          <w:p w:rsidR="00FE7D53" w:rsidRDefault="00FE7D53"/>
        </w:tc>
        <w:tc>
          <w:tcPr>
            <w:tcW w:w="2734" w:type="dxa"/>
          </w:tcPr>
          <w:p w:rsidR="00FE7D53" w:rsidRDefault="00FE7D53">
            <w:r>
              <w:t>Ośrodek Pomocy Społecznej</w:t>
            </w:r>
          </w:p>
          <w:p w:rsidR="00FE7D53" w:rsidRDefault="00FE7D53">
            <w:r>
              <w:t>ul. Kościuszki 3</w:t>
            </w:r>
          </w:p>
          <w:p w:rsidR="00FE7D53" w:rsidRDefault="00FE7D53">
            <w:r>
              <w:t>72-022 Nowe Warpno</w:t>
            </w:r>
          </w:p>
        </w:tc>
        <w:tc>
          <w:tcPr>
            <w:tcW w:w="3324" w:type="dxa"/>
          </w:tcPr>
          <w:p w:rsidR="00FE7D53" w:rsidRDefault="00FE7D53">
            <w:r>
              <w:t>opsnowewarpno@wp.pl</w:t>
            </w:r>
          </w:p>
          <w:p w:rsidR="00FE7D53" w:rsidRDefault="00FE7D53"/>
        </w:tc>
      </w:tr>
      <w:tr w:rsidR="00FE7D53" w:rsidTr="00191C6A">
        <w:trPr>
          <w:cantSplit/>
        </w:trPr>
        <w:tc>
          <w:tcPr>
            <w:tcW w:w="1317" w:type="dxa"/>
            <w:vMerge/>
          </w:tcPr>
          <w:p w:rsidR="00FE7D53" w:rsidRDefault="00FE7D53"/>
        </w:tc>
        <w:tc>
          <w:tcPr>
            <w:tcW w:w="1676" w:type="dxa"/>
          </w:tcPr>
          <w:p w:rsidR="00FE7D53" w:rsidRDefault="00FE7D53">
            <w:r>
              <w:t>MG Police</w:t>
            </w:r>
          </w:p>
        </w:tc>
        <w:tc>
          <w:tcPr>
            <w:tcW w:w="2185" w:type="dxa"/>
          </w:tcPr>
          <w:p w:rsidR="00FE7D53" w:rsidRDefault="00FE7D53">
            <w:r>
              <w:t>Marian Sztobnicki</w:t>
            </w:r>
          </w:p>
          <w:p w:rsidR="00FE7D53" w:rsidRDefault="00FE7D53"/>
        </w:tc>
        <w:tc>
          <w:tcPr>
            <w:tcW w:w="1549" w:type="dxa"/>
          </w:tcPr>
          <w:p w:rsidR="00FE7D53" w:rsidRDefault="00FE7D53">
            <w:r>
              <w:t>(091) 312-77-70</w:t>
            </w:r>
          </w:p>
          <w:p w:rsidR="00FE7D53" w:rsidRDefault="00FE7D53"/>
        </w:tc>
        <w:tc>
          <w:tcPr>
            <w:tcW w:w="2734" w:type="dxa"/>
          </w:tcPr>
          <w:p w:rsidR="00FE7D53" w:rsidRDefault="00FE7D53">
            <w:r>
              <w:t>Ośrodek Pomocy Społecznej</w:t>
            </w:r>
          </w:p>
          <w:p w:rsidR="00FE7D53" w:rsidRDefault="00FE7D53">
            <w:r>
              <w:t>ul. Siedlecka 2a</w:t>
            </w:r>
          </w:p>
          <w:p w:rsidR="00FE7D53" w:rsidRDefault="00FE7D53">
            <w:r>
              <w:t>72-010 Police</w:t>
            </w:r>
          </w:p>
        </w:tc>
        <w:tc>
          <w:tcPr>
            <w:tcW w:w="3324" w:type="dxa"/>
          </w:tcPr>
          <w:p w:rsidR="00FE7D53" w:rsidRDefault="00FE7D53">
            <w:r>
              <w:t>ops@police.pl</w:t>
            </w:r>
          </w:p>
          <w:p w:rsidR="00FE7D53" w:rsidRDefault="00FE7D53"/>
        </w:tc>
      </w:tr>
      <w:tr w:rsidR="00FE7D53" w:rsidTr="00191C6A">
        <w:trPr>
          <w:cantSplit/>
        </w:trPr>
        <w:tc>
          <w:tcPr>
            <w:tcW w:w="1317" w:type="dxa"/>
            <w:vMerge w:val="restart"/>
          </w:tcPr>
          <w:p w:rsidR="00FE7D53" w:rsidRDefault="00FE7D53">
            <w:r>
              <w:t>Pyrzycki</w:t>
            </w:r>
          </w:p>
        </w:tc>
        <w:tc>
          <w:tcPr>
            <w:tcW w:w="1676" w:type="dxa"/>
          </w:tcPr>
          <w:p w:rsidR="00FE7D53" w:rsidRDefault="00FE7D53">
            <w:r>
              <w:t>G. Bielice</w:t>
            </w:r>
          </w:p>
        </w:tc>
        <w:tc>
          <w:tcPr>
            <w:tcW w:w="2185" w:type="dxa"/>
          </w:tcPr>
          <w:p w:rsidR="00FE7D53" w:rsidRDefault="00FE7D53">
            <w:r>
              <w:t>Anna Kopacka</w:t>
            </w:r>
          </w:p>
          <w:p w:rsidR="00FE7D53" w:rsidRDefault="00FE7D53"/>
        </w:tc>
        <w:tc>
          <w:tcPr>
            <w:tcW w:w="1549" w:type="dxa"/>
          </w:tcPr>
          <w:p w:rsidR="00FE7D53" w:rsidRDefault="00FE7D53">
            <w:r>
              <w:t>(091) 564-42-28</w:t>
            </w:r>
          </w:p>
          <w:p w:rsidR="00FE7D53" w:rsidRDefault="00FE7D53"/>
        </w:tc>
        <w:tc>
          <w:tcPr>
            <w:tcW w:w="2734" w:type="dxa"/>
          </w:tcPr>
          <w:p w:rsidR="00FE7D53" w:rsidRDefault="00FE7D53">
            <w:r>
              <w:t>Ośrodek Pomocy Społecznej</w:t>
            </w:r>
          </w:p>
          <w:p w:rsidR="00FE7D53" w:rsidRDefault="00FE7D53">
            <w:r>
              <w:t xml:space="preserve">ul. Jana Pawła II </w:t>
            </w:r>
          </w:p>
          <w:p w:rsidR="00FE7D53" w:rsidRDefault="00FE7D53">
            <w:r>
              <w:t>74-202 Bielice</w:t>
            </w:r>
          </w:p>
        </w:tc>
        <w:tc>
          <w:tcPr>
            <w:tcW w:w="3324" w:type="dxa"/>
          </w:tcPr>
          <w:p w:rsidR="00FE7D53" w:rsidRDefault="00FE7D53">
            <w:r>
              <w:t>ops@bielice.pl</w:t>
            </w:r>
          </w:p>
          <w:p w:rsidR="00FE7D53" w:rsidRDefault="00FE7D53"/>
        </w:tc>
      </w:tr>
      <w:tr w:rsidR="00FE7D53" w:rsidTr="00191C6A">
        <w:trPr>
          <w:cantSplit/>
        </w:trPr>
        <w:tc>
          <w:tcPr>
            <w:tcW w:w="1317" w:type="dxa"/>
            <w:vMerge/>
          </w:tcPr>
          <w:p w:rsidR="00FE7D53" w:rsidRDefault="00FE7D53"/>
        </w:tc>
        <w:tc>
          <w:tcPr>
            <w:tcW w:w="1676" w:type="dxa"/>
          </w:tcPr>
          <w:p w:rsidR="00FE7D53" w:rsidRDefault="00FE7D53">
            <w:r>
              <w:t>G. Kozielice</w:t>
            </w:r>
          </w:p>
        </w:tc>
        <w:tc>
          <w:tcPr>
            <w:tcW w:w="2185" w:type="dxa"/>
          </w:tcPr>
          <w:p w:rsidR="00FE7D53" w:rsidRDefault="00FE7D53">
            <w:r>
              <w:t>Jolanta Zięba</w:t>
            </w:r>
          </w:p>
          <w:p w:rsidR="00FE7D53" w:rsidRDefault="00FE7D53"/>
        </w:tc>
        <w:tc>
          <w:tcPr>
            <w:tcW w:w="1549" w:type="dxa"/>
          </w:tcPr>
          <w:p w:rsidR="00FE7D53" w:rsidRDefault="00FE7D53">
            <w:r>
              <w:t>(091) 561-11-38</w:t>
            </w:r>
          </w:p>
          <w:p w:rsidR="00FE7D53" w:rsidRDefault="00FE7D53">
            <w:r>
              <w:t>(091) 561-11-40</w:t>
            </w:r>
          </w:p>
          <w:p w:rsidR="00FE7D53" w:rsidRDefault="00FE7D53">
            <w:r>
              <w:t>(091) 561-11-39</w:t>
            </w:r>
          </w:p>
        </w:tc>
        <w:tc>
          <w:tcPr>
            <w:tcW w:w="2734" w:type="dxa"/>
          </w:tcPr>
          <w:p w:rsidR="00FE7D53" w:rsidRDefault="00FE7D53">
            <w:r>
              <w:t>Ośrodek Pomocy Społecznej</w:t>
            </w:r>
          </w:p>
          <w:p w:rsidR="00FE7D53" w:rsidRDefault="00FE7D53">
            <w:r>
              <w:t>Kozielice 73</w:t>
            </w:r>
          </w:p>
          <w:p w:rsidR="00FE7D53" w:rsidRDefault="00FE7D53">
            <w:r>
              <w:t>74-204 Kozielice</w:t>
            </w:r>
          </w:p>
        </w:tc>
        <w:tc>
          <w:tcPr>
            <w:tcW w:w="3324" w:type="dxa"/>
          </w:tcPr>
          <w:p w:rsidR="00FE7D53" w:rsidRDefault="00FE7D53">
            <w:r>
              <w:t>kozielice.ops@wp.pl</w:t>
            </w:r>
          </w:p>
          <w:p w:rsidR="00FE7D53" w:rsidRDefault="00FE7D53">
            <w:r>
              <w:t>kozielice.zi@wp.pl</w:t>
            </w:r>
          </w:p>
          <w:p w:rsidR="00FE7D53" w:rsidRDefault="00FE7D53"/>
        </w:tc>
      </w:tr>
      <w:tr w:rsidR="00FE7D53" w:rsidTr="00191C6A">
        <w:trPr>
          <w:cantSplit/>
        </w:trPr>
        <w:tc>
          <w:tcPr>
            <w:tcW w:w="1317" w:type="dxa"/>
            <w:vMerge/>
          </w:tcPr>
          <w:p w:rsidR="00FE7D53" w:rsidRDefault="00FE7D53"/>
        </w:tc>
        <w:tc>
          <w:tcPr>
            <w:tcW w:w="1676" w:type="dxa"/>
          </w:tcPr>
          <w:p w:rsidR="00FE7D53" w:rsidRDefault="00FE7D53">
            <w:r>
              <w:t>G. Przelewice</w:t>
            </w:r>
          </w:p>
        </w:tc>
        <w:tc>
          <w:tcPr>
            <w:tcW w:w="2185" w:type="dxa"/>
          </w:tcPr>
          <w:p w:rsidR="00FE7D53" w:rsidRDefault="00FE7D53">
            <w:r>
              <w:t>Beata Kowalewska</w:t>
            </w:r>
          </w:p>
          <w:p w:rsidR="00FE7D53" w:rsidRDefault="00FE7D53"/>
        </w:tc>
        <w:tc>
          <w:tcPr>
            <w:tcW w:w="1549" w:type="dxa"/>
          </w:tcPr>
          <w:p w:rsidR="00FE7D53" w:rsidRDefault="00FE7D53">
            <w:r>
              <w:t>(091) 564-33-92</w:t>
            </w:r>
          </w:p>
        </w:tc>
        <w:tc>
          <w:tcPr>
            <w:tcW w:w="2734" w:type="dxa"/>
          </w:tcPr>
          <w:p w:rsidR="00FE7D53" w:rsidRDefault="00FE7D53">
            <w:r>
              <w:t>74-210 Przelewice 80</w:t>
            </w:r>
          </w:p>
          <w:p w:rsidR="00FE7D53" w:rsidRDefault="00FE7D53"/>
        </w:tc>
        <w:tc>
          <w:tcPr>
            <w:tcW w:w="3324" w:type="dxa"/>
          </w:tcPr>
          <w:p w:rsidR="00FE7D53" w:rsidRDefault="00FE7D53">
            <w:r>
              <w:t>przemoc.przelewice@wp.pl</w:t>
            </w:r>
          </w:p>
          <w:p w:rsidR="00FE7D53" w:rsidRDefault="00FE7D53"/>
        </w:tc>
      </w:tr>
      <w:tr w:rsidR="00FE7D53" w:rsidTr="00191C6A">
        <w:trPr>
          <w:cantSplit/>
        </w:trPr>
        <w:tc>
          <w:tcPr>
            <w:tcW w:w="1317" w:type="dxa"/>
            <w:vMerge/>
          </w:tcPr>
          <w:p w:rsidR="00FE7D53" w:rsidRDefault="00FE7D53"/>
        </w:tc>
        <w:tc>
          <w:tcPr>
            <w:tcW w:w="1676" w:type="dxa"/>
          </w:tcPr>
          <w:p w:rsidR="00FE7D53" w:rsidRDefault="00FE7D53">
            <w:r>
              <w:t>MG Pyrzyce</w:t>
            </w:r>
          </w:p>
        </w:tc>
        <w:tc>
          <w:tcPr>
            <w:tcW w:w="2185" w:type="dxa"/>
          </w:tcPr>
          <w:p w:rsidR="00FE7D53" w:rsidRDefault="00853F8E">
            <w:r>
              <w:t>Renata Tudek</w:t>
            </w:r>
          </w:p>
          <w:p w:rsidR="00FE7D53" w:rsidRDefault="00FE7D53"/>
        </w:tc>
        <w:tc>
          <w:tcPr>
            <w:tcW w:w="1549" w:type="dxa"/>
          </w:tcPr>
          <w:p w:rsidR="00FE7D53" w:rsidRDefault="00B92FC4" w:rsidP="005659E7">
            <w:r>
              <w:t xml:space="preserve"> </w:t>
            </w:r>
            <w:r w:rsidR="00FE7D53">
              <w:t xml:space="preserve">(091) </w:t>
            </w:r>
            <w:r w:rsidR="005659E7">
              <w:t>3970357</w:t>
            </w:r>
          </w:p>
        </w:tc>
        <w:tc>
          <w:tcPr>
            <w:tcW w:w="2734" w:type="dxa"/>
          </w:tcPr>
          <w:p w:rsidR="00FE7D53" w:rsidRDefault="005659E7">
            <w:r>
              <w:t>Urząd Miejski</w:t>
            </w:r>
          </w:p>
          <w:p w:rsidR="00FE7D53" w:rsidRDefault="00FE7D53">
            <w:r>
              <w:t>74-200 Pyrzyce</w:t>
            </w:r>
          </w:p>
        </w:tc>
        <w:tc>
          <w:tcPr>
            <w:tcW w:w="3324" w:type="dxa"/>
          </w:tcPr>
          <w:p w:rsidR="00FE7D53" w:rsidRDefault="005659E7">
            <w:r>
              <w:t>tudek@pyrzyce.um.gov.pl</w:t>
            </w:r>
          </w:p>
          <w:p w:rsidR="00FE7D53" w:rsidRDefault="00FE7D53"/>
        </w:tc>
      </w:tr>
      <w:tr w:rsidR="00FE7D53" w:rsidTr="00191C6A">
        <w:trPr>
          <w:cantSplit/>
        </w:trPr>
        <w:tc>
          <w:tcPr>
            <w:tcW w:w="1317" w:type="dxa"/>
            <w:vMerge/>
          </w:tcPr>
          <w:p w:rsidR="00FE7D53" w:rsidRDefault="00FE7D53"/>
        </w:tc>
        <w:tc>
          <w:tcPr>
            <w:tcW w:w="1676" w:type="dxa"/>
          </w:tcPr>
          <w:p w:rsidR="00FE7D53" w:rsidRDefault="00FE7D53">
            <w:r>
              <w:t>G. Warnice</w:t>
            </w:r>
          </w:p>
        </w:tc>
        <w:tc>
          <w:tcPr>
            <w:tcW w:w="2185" w:type="dxa"/>
          </w:tcPr>
          <w:p w:rsidR="00FE7D53" w:rsidRDefault="00FE7D53">
            <w:r>
              <w:t>Marianna Margiel-Mikołajczak</w:t>
            </w:r>
          </w:p>
          <w:p w:rsidR="00FE7D53" w:rsidRDefault="00FE7D53"/>
        </w:tc>
        <w:tc>
          <w:tcPr>
            <w:tcW w:w="1549" w:type="dxa"/>
          </w:tcPr>
          <w:p w:rsidR="00FE7D53" w:rsidRDefault="00FE7D53">
            <w:r>
              <w:t>(091) 578-32-84</w:t>
            </w:r>
          </w:p>
          <w:p w:rsidR="00FE7D53" w:rsidRDefault="00FE7D53">
            <w:r>
              <w:t>(091) 561-28-90</w:t>
            </w:r>
          </w:p>
        </w:tc>
        <w:tc>
          <w:tcPr>
            <w:tcW w:w="2734" w:type="dxa"/>
          </w:tcPr>
          <w:p w:rsidR="00FE7D53" w:rsidRDefault="00FE7D53">
            <w:r>
              <w:t>Ośrodek Pomocy Społecznej</w:t>
            </w:r>
          </w:p>
          <w:p w:rsidR="00FE7D53" w:rsidRDefault="00FE7D53">
            <w:r>
              <w:t>74-201 Warnice</w:t>
            </w:r>
          </w:p>
          <w:p w:rsidR="00FE7D53" w:rsidRDefault="00FE7D53"/>
        </w:tc>
        <w:tc>
          <w:tcPr>
            <w:tcW w:w="3324" w:type="dxa"/>
          </w:tcPr>
          <w:p w:rsidR="00FE7D53" w:rsidRDefault="00FE7D53">
            <w:r>
              <w:t>ops@warnice.pl</w:t>
            </w:r>
          </w:p>
          <w:p w:rsidR="00FE7D53" w:rsidRDefault="00FE7D53"/>
        </w:tc>
      </w:tr>
      <w:tr w:rsidR="00FE7D53" w:rsidTr="00191C6A">
        <w:trPr>
          <w:cantSplit/>
          <w:trHeight w:val="312"/>
        </w:trPr>
        <w:tc>
          <w:tcPr>
            <w:tcW w:w="1317" w:type="dxa"/>
            <w:vMerge/>
          </w:tcPr>
          <w:p w:rsidR="00FE7D53" w:rsidRDefault="00FE7D53"/>
        </w:tc>
        <w:tc>
          <w:tcPr>
            <w:tcW w:w="1676" w:type="dxa"/>
          </w:tcPr>
          <w:p w:rsidR="00FE7D53" w:rsidRDefault="00FE7D53">
            <w:r>
              <w:t>MG Lipiany</w:t>
            </w:r>
          </w:p>
        </w:tc>
        <w:tc>
          <w:tcPr>
            <w:tcW w:w="2185" w:type="dxa"/>
          </w:tcPr>
          <w:p w:rsidR="00FE7D53" w:rsidRDefault="007571FF">
            <w:r>
              <w:t>Marta Wojciech</w:t>
            </w:r>
          </w:p>
          <w:p w:rsidR="00FE7D53" w:rsidRDefault="00FE7D53"/>
        </w:tc>
        <w:tc>
          <w:tcPr>
            <w:tcW w:w="1549" w:type="dxa"/>
          </w:tcPr>
          <w:p w:rsidR="00FE7D53" w:rsidRDefault="007571FF">
            <w:r>
              <w:t>(091)5641482 wew.15</w:t>
            </w:r>
          </w:p>
          <w:p w:rsidR="00FE7D53" w:rsidRDefault="00FE7D53"/>
        </w:tc>
        <w:tc>
          <w:tcPr>
            <w:tcW w:w="2734" w:type="dxa"/>
          </w:tcPr>
          <w:p w:rsidR="007571FF" w:rsidRDefault="007571FF" w:rsidP="007571FF">
            <w:r>
              <w:t>Ośrodek Pomocy Społecznej</w:t>
            </w:r>
          </w:p>
          <w:p w:rsidR="00FE7D53" w:rsidRDefault="007571FF">
            <w:r>
              <w:t>ul. Myśliborska 3</w:t>
            </w:r>
          </w:p>
          <w:p w:rsidR="00FE7D53" w:rsidRDefault="007571FF">
            <w:r>
              <w:t>74-240 Lipiany</w:t>
            </w:r>
          </w:p>
        </w:tc>
        <w:tc>
          <w:tcPr>
            <w:tcW w:w="3324" w:type="dxa"/>
          </w:tcPr>
          <w:p w:rsidR="00FE7D53" w:rsidRDefault="007571FF">
            <w:r>
              <w:t>opslipiany1@wp.pl</w:t>
            </w:r>
          </w:p>
          <w:p w:rsidR="00FE7D53" w:rsidRDefault="00FE7D53"/>
        </w:tc>
      </w:tr>
      <w:tr w:rsidR="00FE7D53" w:rsidTr="00191C6A">
        <w:trPr>
          <w:cantSplit/>
        </w:trPr>
        <w:tc>
          <w:tcPr>
            <w:tcW w:w="1317" w:type="dxa"/>
            <w:vMerge w:val="restart"/>
          </w:tcPr>
          <w:p w:rsidR="00FE7D53" w:rsidRDefault="00FE7D53">
            <w:r>
              <w:t>Sławieński</w:t>
            </w:r>
          </w:p>
        </w:tc>
        <w:tc>
          <w:tcPr>
            <w:tcW w:w="1676" w:type="dxa"/>
          </w:tcPr>
          <w:p w:rsidR="00FE7D53" w:rsidRDefault="00FE7D53">
            <w:r>
              <w:t>Miasto Darłowo</w:t>
            </w:r>
          </w:p>
        </w:tc>
        <w:tc>
          <w:tcPr>
            <w:tcW w:w="2185" w:type="dxa"/>
          </w:tcPr>
          <w:p w:rsidR="00FE7D53" w:rsidRDefault="00FE7D53">
            <w:r>
              <w:t>Waldemar Wieczorek</w:t>
            </w:r>
          </w:p>
          <w:p w:rsidR="00FE7D53" w:rsidRDefault="00FE7D53"/>
        </w:tc>
        <w:tc>
          <w:tcPr>
            <w:tcW w:w="1549" w:type="dxa"/>
          </w:tcPr>
          <w:p w:rsidR="00FE7D53" w:rsidRDefault="00FE7D53">
            <w:r>
              <w:t>(094) 314-67-76</w:t>
            </w:r>
          </w:p>
          <w:p w:rsidR="00FE7D53" w:rsidRDefault="00FE7D53"/>
        </w:tc>
        <w:tc>
          <w:tcPr>
            <w:tcW w:w="2734" w:type="dxa"/>
          </w:tcPr>
          <w:p w:rsidR="00FE7D53" w:rsidRDefault="00FE7D53">
            <w:r>
              <w:t>ul. Tynieckiego 20</w:t>
            </w:r>
          </w:p>
          <w:p w:rsidR="00FE7D53" w:rsidRDefault="00FE7D53">
            <w:r>
              <w:t>76-150 Darłowo</w:t>
            </w:r>
          </w:p>
        </w:tc>
        <w:tc>
          <w:tcPr>
            <w:tcW w:w="3324" w:type="dxa"/>
          </w:tcPr>
          <w:p w:rsidR="00FE7D53" w:rsidRDefault="00FE7D53">
            <w:r>
              <w:t>mops_darlowo@zeto.koszalin.pl</w:t>
            </w:r>
          </w:p>
          <w:p w:rsidR="00FE7D53" w:rsidRDefault="00FE7D53"/>
        </w:tc>
      </w:tr>
      <w:tr w:rsidR="00FE7D53" w:rsidTr="00191C6A">
        <w:trPr>
          <w:cantSplit/>
        </w:trPr>
        <w:tc>
          <w:tcPr>
            <w:tcW w:w="1317" w:type="dxa"/>
            <w:vMerge/>
          </w:tcPr>
          <w:p w:rsidR="00FE7D53" w:rsidRDefault="00FE7D53"/>
        </w:tc>
        <w:tc>
          <w:tcPr>
            <w:tcW w:w="1676" w:type="dxa"/>
          </w:tcPr>
          <w:p w:rsidR="00FE7D53" w:rsidRDefault="00FE7D53">
            <w:r>
              <w:t>Gmina Darłowo</w:t>
            </w:r>
          </w:p>
        </w:tc>
        <w:tc>
          <w:tcPr>
            <w:tcW w:w="2185" w:type="dxa"/>
          </w:tcPr>
          <w:p w:rsidR="00FE7D53" w:rsidRDefault="00FE7D53">
            <w:r>
              <w:t>Marzena Fedyniak</w:t>
            </w:r>
          </w:p>
          <w:p w:rsidR="00FE7D53" w:rsidRDefault="00FE7D53"/>
        </w:tc>
        <w:tc>
          <w:tcPr>
            <w:tcW w:w="1549" w:type="dxa"/>
          </w:tcPr>
          <w:p w:rsidR="00FE7D53" w:rsidRDefault="00FE7D53">
            <w:r>
              <w:t>(094) 314-16-50</w:t>
            </w:r>
          </w:p>
          <w:p w:rsidR="00FE7D53" w:rsidRDefault="00FE7D53"/>
        </w:tc>
        <w:tc>
          <w:tcPr>
            <w:tcW w:w="2734" w:type="dxa"/>
          </w:tcPr>
          <w:p w:rsidR="00FE7D53" w:rsidRDefault="00FE7D53">
            <w:r>
              <w:t xml:space="preserve">Gminny Ośrodek Pomocy Społecznej </w:t>
            </w:r>
          </w:p>
          <w:p w:rsidR="00FE7D53" w:rsidRDefault="00FE7D53">
            <w:r>
              <w:t>ul. Dąbrowskiego 4</w:t>
            </w:r>
          </w:p>
          <w:p w:rsidR="00FE7D53" w:rsidRDefault="00FE7D53">
            <w:r>
              <w:t>76-150 Darłowo</w:t>
            </w:r>
          </w:p>
        </w:tc>
        <w:tc>
          <w:tcPr>
            <w:tcW w:w="3324" w:type="dxa"/>
          </w:tcPr>
          <w:p w:rsidR="00FE7D53" w:rsidRDefault="00FE7D53">
            <w:r>
              <w:t>gopsdarlowo@interia.pl</w:t>
            </w:r>
          </w:p>
          <w:p w:rsidR="00FE7D53" w:rsidRDefault="00FE7D53"/>
        </w:tc>
      </w:tr>
      <w:tr w:rsidR="00FE7D53" w:rsidTr="00191C6A">
        <w:trPr>
          <w:cantSplit/>
        </w:trPr>
        <w:tc>
          <w:tcPr>
            <w:tcW w:w="1317" w:type="dxa"/>
            <w:vMerge/>
          </w:tcPr>
          <w:p w:rsidR="00FE7D53" w:rsidRDefault="00FE7D53"/>
        </w:tc>
        <w:tc>
          <w:tcPr>
            <w:tcW w:w="1676" w:type="dxa"/>
          </w:tcPr>
          <w:p w:rsidR="00FE7D53" w:rsidRDefault="00FE7D53">
            <w:r>
              <w:t>G. Malechowo</w:t>
            </w:r>
          </w:p>
        </w:tc>
        <w:tc>
          <w:tcPr>
            <w:tcW w:w="2185" w:type="dxa"/>
          </w:tcPr>
          <w:p w:rsidR="00FE7D53" w:rsidRDefault="00FE7D53">
            <w:r>
              <w:t>Zdzisława Kubiak</w:t>
            </w:r>
          </w:p>
          <w:p w:rsidR="00FE7D53" w:rsidRDefault="00FE7D53"/>
          <w:p w:rsidR="00FE7D53" w:rsidRDefault="00FE7D53"/>
        </w:tc>
        <w:tc>
          <w:tcPr>
            <w:tcW w:w="1549" w:type="dxa"/>
          </w:tcPr>
          <w:p w:rsidR="00FE7D53" w:rsidRDefault="00FE7D53">
            <w:r>
              <w:t>(094) 314-05-73</w:t>
            </w:r>
          </w:p>
          <w:p w:rsidR="00FE7D53" w:rsidRDefault="00FE7D53"/>
        </w:tc>
        <w:tc>
          <w:tcPr>
            <w:tcW w:w="2734" w:type="dxa"/>
          </w:tcPr>
          <w:p w:rsidR="00FE7D53" w:rsidRDefault="00FE7D53">
            <w:r>
              <w:t>Malechowo 13B</w:t>
            </w:r>
          </w:p>
          <w:p w:rsidR="00FE7D53" w:rsidRDefault="00FE7D53">
            <w:r>
              <w:t>76-142 Malechowo</w:t>
            </w:r>
          </w:p>
        </w:tc>
        <w:tc>
          <w:tcPr>
            <w:tcW w:w="3324" w:type="dxa"/>
          </w:tcPr>
          <w:p w:rsidR="00FE7D53" w:rsidRDefault="00FE7D53">
            <w:r>
              <w:t>gopsmalechowo@interia.pl</w:t>
            </w:r>
          </w:p>
          <w:p w:rsidR="00FE7D53" w:rsidRDefault="00FE7D53"/>
        </w:tc>
      </w:tr>
      <w:tr w:rsidR="00FE7D53" w:rsidTr="00191C6A">
        <w:trPr>
          <w:cantSplit/>
        </w:trPr>
        <w:tc>
          <w:tcPr>
            <w:tcW w:w="1317" w:type="dxa"/>
            <w:vMerge/>
          </w:tcPr>
          <w:p w:rsidR="00FE7D53" w:rsidRDefault="00FE7D53"/>
        </w:tc>
        <w:tc>
          <w:tcPr>
            <w:tcW w:w="1676" w:type="dxa"/>
          </w:tcPr>
          <w:p w:rsidR="00FE7D53" w:rsidRDefault="00FE7D53">
            <w:r>
              <w:t>G. Postomino</w:t>
            </w:r>
          </w:p>
        </w:tc>
        <w:tc>
          <w:tcPr>
            <w:tcW w:w="2185" w:type="dxa"/>
          </w:tcPr>
          <w:p w:rsidR="00FE7D53" w:rsidRDefault="00FE7D53">
            <w:r>
              <w:t>Sylwester Pająk</w:t>
            </w:r>
          </w:p>
          <w:p w:rsidR="00FE7D53" w:rsidRDefault="00FE7D53"/>
        </w:tc>
        <w:tc>
          <w:tcPr>
            <w:tcW w:w="1549" w:type="dxa"/>
          </w:tcPr>
          <w:p w:rsidR="00FE7D53" w:rsidRDefault="00FE7D53">
            <w:r>
              <w:t>(059) 846-44-61</w:t>
            </w:r>
          </w:p>
          <w:p w:rsidR="00FE7D53" w:rsidRDefault="00FE7D53"/>
        </w:tc>
        <w:tc>
          <w:tcPr>
            <w:tcW w:w="2734" w:type="dxa"/>
          </w:tcPr>
          <w:p w:rsidR="00FE7D53" w:rsidRDefault="00FE7D53">
            <w:r>
              <w:t>Postomino 30</w:t>
            </w:r>
          </w:p>
          <w:p w:rsidR="00FE7D53" w:rsidRDefault="00FE7D53">
            <w:r>
              <w:t>76-113 Postomino</w:t>
            </w:r>
          </w:p>
          <w:p w:rsidR="00FE7D53" w:rsidRDefault="00FE7D53"/>
        </w:tc>
        <w:tc>
          <w:tcPr>
            <w:tcW w:w="3324" w:type="dxa"/>
          </w:tcPr>
          <w:p w:rsidR="00FE7D53" w:rsidRDefault="00FE7D53">
            <w:r>
              <w:t>s.pajak@postomino.pl</w:t>
            </w:r>
          </w:p>
          <w:p w:rsidR="00FE7D53" w:rsidRDefault="00FE7D53"/>
        </w:tc>
      </w:tr>
      <w:tr w:rsidR="00FE7D53" w:rsidTr="00191C6A">
        <w:trPr>
          <w:cantSplit/>
        </w:trPr>
        <w:tc>
          <w:tcPr>
            <w:tcW w:w="1317" w:type="dxa"/>
            <w:vMerge/>
          </w:tcPr>
          <w:p w:rsidR="00FE7D53" w:rsidRDefault="00FE7D53"/>
        </w:tc>
        <w:tc>
          <w:tcPr>
            <w:tcW w:w="1676" w:type="dxa"/>
          </w:tcPr>
          <w:p w:rsidR="00FE7D53" w:rsidRDefault="00FE7D53">
            <w:r>
              <w:t>Miasto Sławno</w:t>
            </w:r>
          </w:p>
        </w:tc>
        <w:tc>
          <w:tcPr>
            <w:tcW w:w="2185" w:type="dxa"/>
          </w:tcPr>
          <w:p w:rsidR="00FE7D53" w:rsidRDefault="007B1B55">
            <w:r>
              <w:t>Dariusz Bolesta</w:t>
            </w:r>
          </w:p>
          <w:p w:rsidR="00FE7D53" w:rsidRDefault="00FE7D53"/>
        </w:tc>
        <w:tc>
          <w:tcPr>
            <w:tcW w:w="1549" w:type="dxa"/>
          </w:tcPr>
          <w:p w:rsidR="00FE7D53" w:rsidRDefault="00FE7D53">
            <w:r>
              <w:t>(059) 810-54-52</w:t>
            </w:r>
          </w:p>
          <w:p w:rsidR="00FE7D53" w:rsidRDefault="00FE7D53"/>
        </w:tc>
        <w:tc>
          <w:tcPr>
            <w:tcW w:w="2734" w:type="dxa"/>
          </w:tcPr>
          <w:p w:rsidR="00FE7D53" w:rsidRDefault="00FE7D53">
            <w:r>
              <w:t>Miejski Ośrodek Pomocy Społecznej</w:t>
            </w:r>
          </w:p>
          <w:p w:rsidR="00FE7D53" w:rsidRDefault="00FE7D53">
            <w:r>
              <w:t>ul. R Mielczarskiego 1</w:t>
            </w:r>
          </w:p>
          <w:p w:rsidR="00FE7D53" w:rsidRDefault="00FE7D53">
            <w:r>
              <w:t>76-100 Sławno</w:t>
            </w:r>
          </w:p>
        </w:tc>
        <w:tc>
          <w:tcPr>
            <w:tcW w:w="3324" w:type="dxa"/>
          </w:tcPr>
          <w:p w:rsidR="00FE7D53" w:rsidRDefault="00FE7D53">
            <w:r>
              <w:t>mops_slawno@pro.onet.pl</w:t>
            </w:r>
          </w:p>
          <w:p w:rsidR="00FE7D53" w:rsidRDefault="00FE7D53">
            <w:r>
              <w:t>kierownikpomocysrodowiskowej@</w:t>
            </w:r>
          </w:p>
          <w:p w:rsidR="00FE7D53" w:rsidRDefault="00FE7D53">
            <w:pPr>
              <w:rPr>
                <w:sz w:val="18"/>
                <w:szCs w:val="18"/>
              </w:rPr>
            </w:pPr>
            <w:r>
              <w:t>mops.slawno.pl</w:t>
            </w:r>
          </w:p>
        </w:tc>
      </w:tr>
      <w:tr w:rsidR="00FE7D53" w:rsidTr="00191C6A">
        <w:trPr>
          <w:cantSplit/>
        </w:trPr>
        <w:tc>
          <w:tcPr>
            <w:tcW w:w="1317" w:type="dxa"/>
            <w:vMerge/>
          </w:tcPr>
          <w:p w:rsidR="00FE7D53" w:rsidRDefault="00FE7D53"/>
        </w:tc>
        <w:tc>
          <w:tcPr>
            <w:tcW w:w="1676" w:type="dxa"/>
          </w:tcPr>
          <w:p w:rsidR="00FE7D53" w:rsidRDefault="00FE7D53">
            <w:r>
              <w:t>Gmina Sławno</w:t>
            </w:r>
          </w:p>
          <w:p w:rsidR="00FE7D53" w:rsidRDefault="00FE7D53"/>
          <w:p w:rsidR="00FE7D53" w:rsidRDefault="00FE7D53"/>
          <w:p w:rsidR="00FE7D53" w:rsidRDefault="00FE7D53"/>
          <w:p w:rsidR="00FE7D53" w:rsidRDefault="00FE7D53"/>
          <w:p w:rsidR="00FE7D53" w:rsidRDefault="00FE7D53"/>
          <w:p w:rsidR="00FE7D53" w:rsidRDefault="00FE7D53"/>
        </w:tc>
        <w:tc>
          <w:tcPr>
            <w:tcW w:w="2185" w:type="dxa"/>
          </w:tcPr>
          <w:p w:rsidR="00FE7D53" w:rsidRDefault="00A47D9F">
            <w:r>
              <w:t>Marta Karbowiak</w:t>
            </w:r>
          </w:p>
          <w:p w:rsidR="00FE7D53" w:rsidRDefault="00FE7D53"/>
        </w:tc>
        <w:tc>
          <w:tcPr>
            <w:tcW w:w="1549" w:type="dxa"/>
          </w:tcPr>
          <w:p w:rsidR="00FE7D53" w:rsidRDefault="00FE7D53">
            <w:r>
              <w:t>(059) 810-66-55</w:t>
            </w:r>
          </w:p>
          <w:p w:rsidR="00FE7D53" w:rsidRDefault="00FE7D53"/>
        </w:tc>
        <w:tc>
          <w:tcPr>
            <w:tcW w:w="2734" w:type="dxa"/>
          </w:tcPr>
          <w:p w:rsidR="00FE7D53" w:rsidRDefault="00FE7D53">
            <w:r>
              <w:t>Gminny Ośrodek Pomocy Społecznej</w:t>
            </w:r>
          </w:p>
          <w:p w:rsidR="00FE7D53" w:rsidRDefault="00FE7D53">
            <w:r>
              <w:t>ul. M.C. Skłodowskiej 9</w:t>
            </w:r>
          </w:p>
          <w:p w:rsidR="00FE7D53" w:rsidRDefault="00FE7D53">
            <w:r>
              <w:t>76-100 Sławno</w:t>
            </w:r>
          </w:p>
        </w:tc>
        <w:tc>
          <w:tcPr>
            <w:tcW w:w="3324" w:type="dxa"/>
          </w:tcPr>
          <w:p w:rsidR="00FE7D53" w:rsidRDefault="00A47D9F" w:rsidP="00A47D9F">
            <w:r>
              <w:t>kierownik.gops@gminaslawno.pl</w:t>
            </w:r>
          </w:p>
        </w:tc>
      </w:tr>
      <w:tr w:rsidR="00FE7D53" w:rsidTr="00191C6A">
        <w:trPr>
          <w:cantSplit/>
          <w:trHeight w:val="530"/>
        </w:trPr>
        <w:tc>
          <w:tcPr>
            <w:tcW w:w="1317" w:type="dxa"/>
            <w:vMerge w:val="restart"/>
          </w:tcPr>
          <w:p w:rsidR="00FE7D53" w:rsidRDefault="00FE7D53">
            <w:r>
              <w:t>Stargardzki</w:t>
            </w:r>
          </w:p>
          <w:p w:rsidR="00FE7D53" w:rsidRDefault="00FE7D53"/>
        </w:tc>
        <w:tc>
          <w:tcPr>
            <w:tcW w:w="1676" w:type="dxa"/>
          </w:tcPr>
          <w:p w:rsidR="00FE7D53" w:rsidRDefault="00FE7D53">
            <w:r>
              <w:t>Miasto Stargard</w:t>
            </w:r>
          </w:p>
        </w:tc>
        <w:tc>
          <w:tcPr>
            <w:tcW w:w="2185" w:type="dxa"/>
          </w:tcPr>
          <w:p w:rsidR="00FE7D53" w:rsidRDefault="005A2CBE">
            <w:r>
              <w:t>Sylwia Raszke</w:t>
            </w:r>
          </w:p>
          <w:p w:rsidR="00FE7D53" w:rsidRDefault="00FE7D53"/>
        </w:tc>
        <w:tc>
          <w:tcPr>
            <w:tcW w:w="1549" w:type="dxa"/>
          </w:tcPr>
          <w:p w:rsidR="00FE7D53" w:rsidRDefault="00FE7D53">
            <w:r>
              <w:t>(091) 578-45-71/83</w:t>
            </w:r>
          </w:p>
        </w:tc>
        <w:tc>
          <w:tcPr>
            <w:tcW w:w="2734" w:type="dxa"/>
          </w:tcPr>
          <w:p w:rsidR="00FE7D53" w:rsidRDefault="00FE7D53">
            <w:r>
              <w:t>Miejski Ośrodek Pomocy Społecznej</w:t>
            </w:r>
          </w:p>
          <w:p w:rsidR="00FE7D53" w:rsidRDefault="00FE7D53">
            <w:r>
              <w:t>ul. Warszawska 9A</w:t>
            </w:r>
          </w:p>
          <w:p w:rsidR="00FE7D53" w:rsidRDefault="00FE7D53">
            <w:r>
              <w:t>73-110 Stargard Szczeciński</w:t>
            </w:r>
          </w:p>
        </w:tc>
        <w:tc>
          <w:tcPr>
            <w:tcW w:w="3324" w:type="dxa"/>
          </w:tcPr>
          <w:p w:rsidR="00FE7D53" w:rsidRDefault="00FE7D53">
            <w:r>
              <w:t>sekretariat@mops.stargard.pl</w:t>
            </w:r>
          </w:p>
        </w:tc>
      </w:tr>
      <w:tr w:rsidR="00FE7D53" w:rsidTr="00191C6A">
        <w:trPr>
          <w:cantSplit/>
        </w:trPr>
        <w:tc>
          <w:tcPr>
            <w:tcW w:w="1317" w:type="dxa"/>
            <w:vMerge/>
          </w:tcPr>
          <w:p w:rsidR="00FE7D53" w:rsidRDefault="00FE7D53"/>
        </w:tc>
        <w:tc>
          <w:tcPr>
            <w:tcW w:w="1676" w:type="dxa"/>
          </w:tcPr>
          <w:p w:rsidR="00FE7D53" w:rsidRDefault="00FE7D53">
            <w:r>
              <w:t>Gmina Stargard</w:t>
            </w:r>
          </w:p>
        </w:tc>
        <w:tc>
          <w:tcPr>
            <w:tcW w:w="2185" w:type="dxa"/>
          </w:tcPr>
          <w:p w:rsidR="00FE7D53" w:rsidRDefault="00FE7D53">
            <w:r>
              <w:t>Anna Ładniak</w:t>
            </w:r>
          </w:p>
          <w:p w:rsidR="00FE7D53" w:rsidRDefault="00FE7D53"/>
        </w:tc>
        <w:tc>
          <w:tcPr>
            <w:tcW w:w="1549" w:type="dxa"/>
          </w:tcPr>
          <w:p w:rsidR="00FE7D53" w:rsidRDefault="00FE7D53">
            <w:r>
              <w:t>(091) 577-58-11</w:t>
            </w:r>
          </w:p>
          <w:p w:rsidR="00FE7D53" w:rsidRDefault="00FE7D53"/>
        </w:tc>
        <w:tc>
          <w:tcPr>
            <w:tcW w:w="2734" w:type="dxa"/>
          </w:tcPr>
          <w:p w:rsidR="00FE7D53" w:rsidRDefault="00FE7D53">
            <w:r>
              <w:t>Gminny Ośrodek Pomocy Społecznej</w:t>
            </w:r>
          </w:p>
          <w:p w:rsidR="00FE7D53" w:rsidRDefault="00FE7D53">
            <w:r>
              <w:t>ul. Rynek Staromiejski 5</w:t>
            </w:r>
          </w:p>
          <w:p w:rsidR="00FE7D53" w:rsidRDefault="00FE7D53">
            <w:pPr>
              <w:rPr>
                <w:lang w:val="en-US"/>
              </w:rPr>
            </w:pPr>
            <w:r>
              <w:rPr>
                <w:lang w:val="en-US"/>
              </w:rPr>
              <w:t>73-110 Stargard Szczeciński</w:t>
            </w:r>
          </w:p>
        </w:tc>
        <w:tc>
          <w:tcPr>
            <w:tcW w:w="3324" w:type="dxa"/>
          </w:tcPr>
          <w:p w:rsidR="00FE7D53" w:rsidRDefault="00FE7D53">
            <w:pPr>
              <w:rPr>
                <w:lang w:val="en-US"/>
              </w:rPr>
            </w:pPr>
            <w:r>
              <w:rPr>
                <w:lang w:val="en-US"/>
              </w:rPr>
              <w:t>gops@gops.stargard.pl</w:t>
            </w:r>
          </w:p>
          <w:p w:rsidR="00FE7D53" w:rsidRDefault="00FE7D53">
            <w:pPr>
              <w:rPr>
                <w:lang w:val="en-US"/>
              </w:rPr>
            </w:pPr>
          </w:p>
        </w:tc>
      </w:tr>
      <w:tr w:rsidR="00FE7D53" w:rsidTr="00191C6A">
        <w:trPr>
          <w:cantSplit/>
        </w:trPr>
        <w:tc>
          <w:tcPr>
            <w:tcW w:w="1317" w:type="dxa"/>
            <w:vMerge/>
          </w:tcPr>
          <w:p w:rsidR="00FE7D53" w:rsidRDefault="00FE7D53">
            <w:pPr>
              <w:rPr>
                <w:lang w:val="en-US"/>
              </w:rPr>
            </w:pPr>
          </w:p>
        </w:tc>
        <w:tc>
          <w:tcPr>
            <w:tcW w:w="1676" w:type="dxa"/>
          </w:tcPr>
          <w:p w:rsidR="00FE7D53" w:rsidRDefault="00FE7D53">
            <w:r>
              <w:t>MG Chociwel</w:t>
            </w:r>
          </w:p>
        </w:tc>
        <w:tc>
          <w:tcPr>
            <w:tcW w:w="2185" w:type="dxa"/>
          </w:tcPr>
          <w:p w:rsidR="00FE7D53" w:rsidRDefault="00FE7D53">
            <w:r>
              <w:t>Sylwia Tutak</w:t>
            </w:r>
          </w:p>
          <w:p w:rsidR="00FE7D53" w:rsidRDefault="00FE7D53"/>
        </w:tc>
        <w:tc>
          <w:tcPr>
            <w:tcW w:w="1549" w:type="dxa"/>
          </w:tcPr>
          <w:p w:rsidR="00FE7D53" w:rsidRDefault="00FE7D53">
            <w:r>
              <w:t>(091) 562-22-73</w:t>
            </w:r>
          </w:p>
          <w:p w:rsidR="00FE7D53" w:rsidRDefault="00FE7D53"/>
        </w:tc>
        <w:tc>
          <w:tcPr>
            <w:tcW w:w="2734" w:type="dxa"/>
          </w:tcPr>
          <w:p w:rsidR="00FE7D53" w:rsidRDefault="00FE7D53">
            <w:r>
              <w:t>Miejsko-Gminny Ośrodek Pomocy Społecznej</w:t>
            </w:r>
          </w:p>
          <w:p w:rsidR="00FE7D53" w:rsidRDefault="00FE7D53">
            <w:r>
              <w:t>ul. Armii Krajowej 50</w:t>
            </w:r>
          </w:p>
          <w:p w:rsidR="00FE7D53" w:rsidRDefault="00FE7D53">
            <w:r>
              <w:t>73-120 Chociwel</w:t>
            </w:r>
          </w:p>
        </w:tc>
        <w:tc>
          <w:tcPr>
            <w:tcW w:w="3324" w:type="dxa"/>
          </w:tcPr>
          <w:p w:rsidR="00FE7D53" w:rsidRDefault="00FE7D53">
            <w:r>
              <w:t>opsch@wp.pl</w:t>
            </w:r>
          </w:p>
          <w:p w:rsidR="00FE7D53" w:rsidRDefault="00FE7D53"/>
        </w:tc>
      </w:tr>
      <w:tr w:rsidR="00FE7D53" w:rsidTr="00191C6A">
        <w:trPr>
          <w:cantSplit/>
        </w:trPr>
        <w:tc>
          <w:tcPr>
            <w:tcW w:w="1317" w:type="dxa"/>
            <w:vMerge/>
          </w:tcPr>
          <w:p w:rsidR="00FE7D53" w:rsidRDefault="00FE7D53"/>
        </w:tc>
        <w:tc>
          <w:tcPr>
            <w:tcW w:w="1676" w:type="dxa"/>
          </w:tcPr>
          <w:p w:rsidR="00FE7D53" w:rsidRDefault="00FE7D53">
            <w:r>
              <w:t>MG Dobrzany</w:t>
            </w:r>
          </w:p>
        </w:tc>
        <w:tc>
          <w:tcPr>
            <w:tcW w:w="2185" w:type="dxa"/>
          </w:tcPr>
          <w:p w:rsidR="00FE7D53" w:rsidRDefault="00FE7D53">
            <w:r>
              <w:t>Grażyna Koczot</w:t>
            </w:r>
          </w:p>
          <w:p w:rsidR="00FE7D53" w:rsidRDefault="00FE7D53"/>
        </w:tc>
        <w:tc>
          <w:tcPr>
            <w:tcW w:w="1549" w:type="dxa"/>
          </w:tcPr>
          <w:p w:rsidR="00FE7D53" w:rsidRDefault="00FE7D53">
            <w:r>
              <w:t>(091) 562-02-02 w. 21</w:t>
            </w:r>
          </w:p>
          <w:p w:rsidR="00FE7D53" w:rsidRDefault="00FE7D53"/>
        </w:tc>
        <w:tc>
          <w:tcPr>
            <w:tcW w:w="2734" w:type="dxa"/>
          </w:tcPr>
          <w:p w:rsidR="00FE7D53" w:rsidRDefault="00FE7D53">
            <w:r>
              <w:t>Ośrodek Pomocy Społecznej</w:t>
            </w:r>
          </w:p>
          <w:p w:rsidR="00FE7D53" w:rsidRDefault="00FE7D53">
            <w:r>
              <w:t>ul. Staszica 1</w:t>
            </w:r>
          </w:p>
          <w:p w:rsidR="00FE7D53" w:rsidRDefault="00FE7D53">
            <w:r>
              <w:t>73-130 Dobrzany</w:t>
            </w:r>
          </w:p>
        </w:tc>
        <w:tc>
          <w:tcPr>
            <w:tcW w:w="3324" w:type="dxa"/>
          </w:tcPr>
          <w:p w:rsidR="00FE7D53" w:rsidRDefault="00FE7D53">
            <w:r>
              <w:t>ops@dobrzany.pl</w:t>
            </w:r>
          </w:p>
          <w:p w:rsidR="00FE7D53" w:rsidRDefault="00FE7D53"/>
        </w:tc>
      </w:tr>
      <w:tr w:rsidR="00FE7D53" w:rsidTr="00191C6A">
        <w:trPr>
          <w:cantSplit/>
        </w:trPr>
        <w:tc>
          <w:tcPr>
            <w:tcW w:w="1317" w:type="dxa"/>
            <w:vMerge/>
          </w:tcPr>
          <w:p w:rsidR="00FE7D53" w:rsidRDefault="00FE7D53"/>
        </w:tc>
        <w:tc>
          <w:tcPr>
            <w:tcW w:w="1676" w:type="dxa"/>
          </w:tcPr>
          <w:p w:rsidR="00FE7D53" w:rsidRDefault="00FE7D53">
            <w:r>
              <w:t>G. Dolice</w:t>
            </w:r>
          </w:p>
        </w:tc>
        <w:tc>
          <w:tcPr>
            <w:tcW w:w="2185" w:type="dxa"/>
          </w:tcPr>
          <w:p w:rsidR="00FE7D53" w:rsidRDefault="00FE7D53">
            <w:r>
              <w:t>Szymon Górski</w:t>
            </w:r>
          </w:p>
          <w:p w:rsidR="00FE7D53" w:rsidRDefault="00FE7D53"/>
        </w:tc>
        <w:tc>
          <w:tcPr>
            <w:tcW w:w="1549" w:type="dxa"/>
          </w:tcPr>
          <w:p w:rsidR="00FE7D53" w:rsidRDefault="00FE7D53">
            <w:r>
              <w:t>(091) 578-85-15</w:t>
            </w:r>
          </w:p>
          <w:p w:rsidR="00FE7D53" w:rsidRDefault="00FE7D53"/>
        </w:tc>
        <w:tc>
          <w:tcPr>
            <w:tcW w:w="2734" w:type="dxa"/>
          </w:tcPr>
          <w:p w:rsidR="00FE7D53" w:rsidRDefault="00FE7D53">
            <w:r>
              <w:t>Urząd Gminy</w:t>
            </w:r>
          </w:p>
          <w:p w:rsidR="00FE7D53" w:rsidRDefault="00FE7D53">
            <w:r>
              <w:t>ul. Ogrodowa 16</w:t>
            </w:r>
          </w:p>
          <w:p w:rsidR="00FE7D53" w:rsidRDefault="00FE7D53">
            <w:r>
              <w:t>73-115 Dolice</w:t>
            </w:r>
          </w:p>
          <w:p w:rsidR="00FE7D53" w:rsidRDefault="00FE7D53"/>
        </w:tc>
        <w:tc>
          <w:tcPr>
            <w:tcW w:w="3324" w:type="dxa"/>
          </w:tcPr>
          <w:p w:rsidR="00FE7D53" w:rsidRDefault="00FE7D53">
            <w:r>
              <w:t>profilaktykadolice@interia.pl</w:t>
            </w:r>
          </w:p>
          <w:p w:rsidR="00FE7D53" w:rsidRDefault="00FE7D53"/>
        </w:tc>
      </w:tr>
      <w:tr w:rsidR="00FE7D53" w:rsidTr="00191C6A">
        <w:trPr>
          <w:cantSplit/>
        </w:trPr>
        <w:tc>
          <w:tcPr>
            <w:tcW w:w="1317" w:type="dxa"/>
            <w:vMerge/>
          </w:tcPr>
          <w:p w:rsidR="00FE7D53" w:rsidRDefault="00FE7D53"/>
        </w:tc>
        <w:tc>
          <w:tcPr>
            <w:tcW w:w="1676" w:type="dxa"/>
          </w:tcPr>
          <w:p w:rsidR="00FE7D53" w:rsidRDefault="00FE7D53">
            <w:r>
              <w:t>G. Kobylanka</w:t>
            </w:r>
          </w:p>
        </w:tc>
        <w:tc>
          <w:tcPr>
            <w:tcW w:w="2185" w:type="dxa"/>
          </w:tcPr>
          <w:p w:rsidR="00FE7D53" w:rsidRDefault="00FE7D53">
            <w:r>
              <w:t>Romana Karpińska</w:t>
            </w:r>
          </w:p>
          <w:p w:rsidR="00FE7D53" w:rsidRDefault="00FE7D53"/>
        </w:tc>
        <w:tc>
          <w:tcPr>
            <w:tcW w:w="1549" w:type="dxa"/>
          </w:tcPr>
          <w:p w:rsidR="00FE7D53" w:rsidRDefault="00FE7D53">
            <w:r>
              <w:t>(091) 578-85-36</w:t>
            </w:r>
          </w:p>
          <w:p w:rsidR="00FE7D53" w:rsidRDefault="00FE7D53"/>
        </w:tc>
        <w:tc>
          <w:tcPr>
            <w:tcW w:w="2734" w:type="dxa"/>
          </w:tcPr>
          <w:p w:rsidR="00FE7D53" w:rsidRDefault="00FE7D53">
            <w:r>
              <w:t>Gminny Ośrodek Pomocy Społecznej</w:t>
            </w:r>
          </w:p>
          <w:p w:rsidR="00FE7D53" w:rsidRDefault="00FE7D53">
            <w:r>
              <w:t>ul. Szkolna 12</w:t>
            </w:r>
          </w:p>
          <w:p w:rsidR="00FE7D53" w:rsidRDefault="00FE7D53">
            <w:r>
              <w:t>73-108 Kobylanka</w:t>
            </w:r>
          </w:p>
        </w:tc>
        <w:tc>
          <w:tcPr>
            <w:tcW w:w="3324" w:type="dxa"/>
          </w:tcPr>
          <w:p w:rsidR="00FE7D53" w:rsidRDefault="00FE7D53">
            <w:r>
              <w:t>romana_karpinska@kobylanka.pl</w:t>
            </w:r>
          </w:p>
          <w:p w:rsidR="00FE7D53" w:rsidRDefault="00FE7D53"/>
        </w:tc>
      </w:tr>
      <w:tr w:rsidR="00FE7D53" w:rsidTr="00191C6A">
        <w:trPr>
          <w:cantSplit/>
        </w:trPr>
        <w:tc>
          <w:tcPr>
            <w:tcW w:w="1317" w:type="dxa"/>
            <w:vMerge/>
          </w:tcPr>
          <w:p w:rsidR="00FE7D53" w:rsidRDefault="00FE7D53"/>
        </w:tc>
        <w:tc>
          <w:tcPr>
            <w:tcW w:w="1676" w:type="dxa"/>
          </w:tcPr>
          <w:p w:rsidR="00FE7D53" w:rsidRDefault="00FE7D53">
            <w:r>
              <w:t>G. Marianowo</w:t>
            </w:r>
          </w:p>
        </w:tc>
        <w:tc>
          <w:tcPr>
            <w:tcW w:w="2185" w:type="dxa"/>
          </w:tcPr>
          <w:p w:rsidR="00FE7D53" w:rsidRDefault="00FE7D53">
            <w:r>
              <w:t>Jolanta Zygadło</w:t>
            </w:r>
          </w:p>
          <w:p w:rsidR="00FE7D53" w:rsidRDefault="00FE7D53"/>
        </w:tc>
        <w:tc>
          <w:tcPr>
            <w:tcW w:w="1549" w:type="dxa"/>
          </w:tcPr>
          <w:p w:rsidR="00FE7D53" w:rsidRDefault="00FE7D53">
            <w:r>
              <w:t>(091) 561-38-11 w. 32</w:t>
            </w:r>
          </w:p>
        </w:tc>
        <w:tc>
          <w:tcPr>
            <w:tcW w:w="2734" w:type="dxa"/>
          </w:tcPr>
          <w:p w:rsidR="00FE7D53" w:rsidRDefault="00FE7D53">
            <w:r>
              <w:t>ul. Mieszka I 1</w:t>
            </w:r>
          </w:p>
          <w:p w:rsidR="00FE7D53" w:rsidRDefault="00FE7D53">
            <w:r>
              <w:t>73-121 Marianowo</w:t>
            </w:r>
          </w:p>
        </w:tc>
        <w:tc>
          <w:tcPr>
            <w:tcW w:w="3324" w:type="dxa"/>
          </w:tcPr>
          <w:p w:rsidR="00FE7D53" w:rsidRDefault="00FE7D53">
            <w:r>
              <w:t>jzygadlo@marianowo.pl</w:t>
            </w:r>
          </w:p>
          <w:p w:rsidR="00FE7D53" w:rsidRDefault="00FE7D53"/>
        </w:tc>
      </w:tr>
      <w:tr w:rsidR="00FE7D53" w:rsidTr="00191C6A">
        <w:trPr>
          <w:cantSplit/>
        </w:trPr>
        <w:tc>
          <w:tcPr>
            <w:tcW w:w="1317" w:type="dxa"/>
            <w:vMerge/>
          </w:tcPr>
          <w:p w:rsidR="00FE7D53" w:rsidRDefault="00FE7D53"/>
        </w:tc>
        <w:tc>
          <w:tcPr>
            <w:tcW w:w="1676" w:type="dxa"/>
          </w:tcPr>
          <w:p w:rsidR="00FE7D53" w:rsidRDefault="00FE7D53">
            <w:r>
              <w:t>G. Stara Dąbrowa</w:t>
            </w:r>
          </w:p>
        </w:tc>
        <w:tc>
          <w:tcPr>
            <w:tcW w:w="2185" w:type="dxa"/>
          </w:tcPr>
          <w:p w:rsidR="00FE7D53" w:rsidRDefault="00862276">
            <w:r>
              <w:t>Danuta Purgał</w:t>
            </w:r>
          </w:p>
          <w:p w:rsidR="00FE7D53" w:rsidRDefault="00FE7D53"/>
        </w:tc>
        <w:tc>
          <w:tcPr>
            <w:tcW w:w="1549" w:type="dxa"/>
          </w:tcPr>
          <w:p w:rsidR="00FE7D53" w:rsidRDefault="00862276">
            <w:r>
              <w:t>(91) 561-35-68</w:t>
            </w:r>
          </w:p>
          <w:p w:rsidR="00FE7D53" w:rsidRDefault="00FE7D53"/>
        </w:tc>
        <w:tc>
          <w:tcPr>
            <w:tcW w:w="2734" w:type="dxa"/>
          </w:tcPr>
          <w:p w:rsidR="00FE7D53" w:rsidRDefault="00862276">
            <w:r>
              <w:t>Gminny Ośrodek Pomocy Społecznej</w:t>
            </w:r>
          </w:p>
          <w:p w:rsidR="00862276" w:rsidRDefault="00862276">
            <w:r>
              <w:t>Stara Dąbrowa 1</w:t>
            </w:r>
          </w:p>
          <w:p w:rsidR="00FE7D53" w:rsidRDefault="00862276">
            <w:r>
              <w:t>73-112 Stara Dąbrowa</w:t>
            </w:r>
          </w:p>
        </w:tc>
        <w:tc>
          <w:tcPr>
            <w:tcW w:w="3324" w:type="dxa"/>
          </w:tcPr>
          <w:p w:rsidR="00FE7D53" w:rsidRDefault="00862276">
            <w:smartTag w:uri="urn:schemas-microsoft-com:office:smarttags" w:element="PersonName">
              <w:r>
                <w:t>gopsstaradabrowa@poczta.onet.pl</w:t>
              </w:r>
            </w:smartTag>
          </w:p>
          <w:p w:rsidR="00FE7D53" w:rsidRDefault="00FE7D53"/>
        </w:tc>
      </w:tr>
      <w:tr w:rsidR="00FE7D53" w:rsidTr="00191C6A">
        <w:trPr>
          <w:cantSplit/>
        </w:trPr>
        <w:tc>
          <w:tcPr>
            <w:tcW w:w="1317" w:type="dxa"/>
            <w:vMerge/>
          </w:tcPr>
          <w:p w:rsidR="00FE7D53" w:rsidRDefault="00FE7D53"/>
        </w:tc>
        <w:tc>
          <w:tcPr>
            <w:tcW w:w="1676" w:type="dxa"/>
          </w:tcPr>
          <w:p w:rsidR="00FE7D53" w:rsidRDefault="00FE7D53">
            <w:r>
              <w:t>MG Suchań</w:t>
            </w:r>
          </w:p>
        </w:tc>
        <w:tc>
          <w:tcPr>
            <w:tcW w:w="2185" w:type="dxa"/>
          </w:tcPr>
          <w:p w:rsidR="00FE7D53" w:rsidRDefault="00FE7D53">
            <w:r>
              <w:t>Danuta Jaworska</w:t>
            </w:r>
          </w:p>
          <w:p w:rsidR="00FE7D53" w:rsidRDefault="00FE7D53"/>
        </w:tc>
        <w:tc>
          <w:tcPr>
            <w:tcW w:w="1549" w:type="dxa"/>
          </w:tcPr>
          <w:p w:rsidR="00FE7D53" w:rsidRDefault="00FE7D53">
            <w:r>
              <w:t>(091) 562-40-15</w:t>
            </w:r>
          </w:p>
          <w:p w:rsidR="00FE7D53" w:rsidRDefault="00FE7D53"/>
        </w:tc>
        <w:tc>
          <w:tcPr>
            <w:tcW w:w="2734" w:type="dxa"/>
          </w:tcPr>
          <w:p w:rsidR="00FE7D53" w:rsidRDefault="00FE7D53">
            <w:r>
              <w:t>Ośrodek Pomocy Społecznej</w:t>
            </w:r>
          </w:p>
          <w:p w:rsidR="00FE7D53" w:rsidRDefault="00FE7D53">
            <w:r>
              <w:t>ul. Pomorska 72</w:t>
            </w:r>
          </w:p>
          <w:p w:rsidR="00FE7D53" w:rsidRDefault="00FE7D53">
            <w:r>
              <w:t>73-132 Suchań</w:t>
            </w:r>
          </w:p>
          <w:p w:rsidR="00FE7D53" w:rsidRDefault="00FE7D53"/>
        </w:tc>
        <w:tc>
          <w:tcPr>
            <w:tcW w:w="3324" w:type="dxa"/>
          </w:tcPr>
          <w:p w:rsidR="00FE7D53" w:rsidRDefault="00FE7D53">
            <w:r>
              <w:t>ops@suchan.pl</w:t>
            </w:r>
          </w:p>
          <w:p w:rsidR="00FE7D53" w:rsidRDefault="00FE7D53"/>
        </w:tc>
      </w:tr>
      <w:tr w:rsidR="00FE7D53" w:rsidTr="00191C6A">
        <w:trPr>
          <w:cantSplit/>
        </w:trPr>
        <w:tc>
          <w:tcPr>
            <w:tcW w:w="1317" w:type="dxa"/>
            <w:vMerge/>
          </w:tcPr>
          <w:p w:rsidR="00FE7D53" w:rsidRDefault="00FE7D53"/>
        </w:tc>
        <w:tc>
          <w:tcPr>
            <w:tcW w:w="1676" w:type="dxa"/>
          </w:tcPr>
          <w:p w:rsidR="00FE7D53" w:rsidRDefault="00FE7D53">
            <w:r>
              <w:t>MG Ińsko</w:t>
            </w:r>
          </w:p>
        </w:tc>
        <w:tc>
          <w:tcPr>
            <w:tcW w:w="2185" w:type="dxa"/>
          </w:tcPr>
          <w:p w:rsidR="00FE7D53" w:rsidRDefault="00FE7D53">
            <w:r>
              <w:t>Mariola Hochhaus</w:t>
            </w:r>
          </w:p>
          <w:p w:rsidR="00FE7D53" w:rsidRDefault="00FE7D53"/>
        </w:tc>
        <w:tc>
          <w:tcPr>
            <w:tcW w:w="1549" w:type="dxa"/>
          </w:tcPr>
          <w:p w:rsidR="00FE7D53" w:rsidRDefault="00FE7D53">
            <w:r>
              <w:t>(091) 562-10-24</w:t>
            </w:r>
          </w:p>
          <w:p w:rsidR="00FE7D53" w:rsidRDefault="00FE7D53"/>
        </w:tc>
        <w:tc>
          <w:tcPr>
            <w:tcW w:w="2734" w:type="dxa"/>
          </w:tcPr>
          <w:p w:rsidR="00FE7D53" w:rsidRDefault="00FE7D53">
            <w:r>
              <w:t>Ośrodek Pomocy Społecznej</w:t>
            </w:r>
          </w:p>
          <w:p w:rsidR="00FE7D53" w:rsidRDefault="00FE7D53">
            <w:r>
              <w:t>ul. Bohaterów Warszawy 38</w:t>
            </w:r>
          </w:p>
          <w:p w:rsidR="00FE7D53" w:rsidRDefault="00FE7D53">
            <w:r>
              <w:t>73-140 Ińsko</w:t>
            </w:r>
          </w:p>
        </w:tc>
        <w:tc>
          <w:tcPr>
            <w:tcW w:w="3324" w:type="dxa"/>
          </w:tcPr>
          <w:p w:rsidR="00FE7D53" w:rsidRDefault="00FE7D53">
            <w:r>
              <w:t>ops@insko.pl</w:t>
            </w:r>
          </w:p>
          <w:p w:rsidR="00FE7D53" w:rsidRDefault="00FE7D53"/>
        </w:tc>
      </w:tr>
      <w:tr w:rsidR="00FE7D53" w:rsidTr="00191C6A">
        <w:trPr>
          <w:cantSplit/>
        </w:trPr>
        <w:tc>
          <w:tcPr>
            <w:tcW w:w="1317" w:type="dxa"/>
            <w:vMerge w:val="restart"/>
          </w:tcPr>
          <w:p w:rsidR="00FE7D53" w:rsidRDefault="00FE7D53">
            <w:r>
              <w:lastRenderedPageBreak/>
              <w:t>Szczecinecki</w:t>
            </w:r>
          </w:p>
        </w:tc>
        <w:tc>
          <w:tcPr>
            <w:tcW w:w="1676" w:type="dxa"/>
          </w:tcPr>
          <w:p w:rsidR="00FE7D53" w:rsidRDefault="00FE7D53">
            <w:r>
              <w:t>MG Barwice</w:t>
            </w:r>
          </w:p>
        </w:tc>
        <w:tc>
          <w:tcPr>
            <w:tcW w:w="2185" w:type="dxa"/>
          </w:tcPr>
          <w:p w:rsidR="00FE7D53" w:rsidRDefault="00FE7D53">
            <w:r>
              <w:t>Jolanta Lis</w:t>
            </w:r>
          </w:p>
          <w:p w:rsidR="00FE7D53" w:rsidRDefault="00FE7D53"/>
        </w:tc>
        <w:tc>
          <w:tcPr>
            <w:tcW w:w="1549" w:type="dxa"/>
          </w:tcPr>
          <w:p w:rsidR="00FE7D53" w:rsidRDefault="00FE7D53">
            <w:r>
              <w:t>(094) 373-60-22</w:t>
            </w:r>
          </w:p>
          <w:p w:rsidR="00FE7D53" w:rsidRDefault="00FE7D53"/>
        </w:tc>
        <w:tc>
          <w:tcPr>
            <w:tcW w:w="2734" w:type="dxa"/>
          </w:tcPr>
          <w:p w:rsidR="00FE7D53" w:rsidRDefault="00FE7D53">
            <w:r>
              <w:t>Miejsko-Gminny Ośrodek Pomocy Społecznej</w:t>
            </w:r>
          </w:p>
          <w:p w:rsidR="00FE7D53" w:rsidRDefault="00FE7D53">
            <w:r>
              <w:t>ul. Czaplinecka 14</w:t>
            </w:r>
          </w:p>
          <w:p w:rsidR="00FE7D53" w:rsidRDefault="00FE7D53">
            <w:r>
              <w:t>78-460 Barwice</w:t>
            </w:r>
          </w:p>
        </w:tc>
        <w:tc>
          <w:tcPr>
            <w:tcW w:w="3324" w:type="dxa"/>
          </w:tcPr>
          <w:p w:rsidR="00FE7D53" w:rsidRDefault="00FE7D53">
            <w:r>
              <w:t>mgopsbarwice@o2.pl</w:t>
            </w:r>
          </w:p>
          <w:p w:rsidR="00FE7D53" w:rsidRDefault="00FE7D53"/>
        </w:tc>
      </w:tr>
      <w:tr w:rsidR="00FE7D53" w:rsidTr="00191C6A">
        <w:trPr>
          <w:cantSplit/>
        </w:trPr>
        <w:tc>
          <w:tcPr>
            <w:tcW w:w="1317" w:type="dxa"/>
            <w:vMerge/>
          </w:tcPr>
          <w:p w:rsidR="00FE7D53" w:rsidRDefault="00FE7D53"/>
        </w:tc>
        <w:tc>
          <w:tcPr>
            <w:tcW w:w="1676" w:type="dxa"/>
          </w:tcPr>
          <w:p w:rsidR="00FE7D53" w:rsidRDefault="00FE7D53">
            <w:r>
              <w:t>MG Biały Bór</w:t>
            </w:r>
          </w:p>
        </w:tc>
        <w:tc>
          <w:tcPr>
            <w:tcW w:w="2185" w:type="dxa"/>
          </w:tcPr>
          <w:p w:rsidR="00FE7D53" w:rsidRDefault="00FE7D53">
            <w:r>
              <w:t>Iwona Czuczko</w:t>
            </w:r>
          </w:p>
          <w:p w:rsidR="00FE7D53" w:rsidRDefault="00FE7D53"/>
        </w:tc>
        <w:tc>
          <w:tcPr>
            <w:tcW w:w="1549" w:type="dxa"/>
          </w:tcPr>
          <w:p w:rsidR="00FE7D53" w:rsidRDefault="00FE7D53">
            <w:r>
              <w:t>(094) 373-97-18</w:t>
            </w:r>
          </w:p>
          <w:p w:rsidR="00FE7D53" w:rsidRDefault="00FE7D53"/>
        </w:tc>
        <w:tc>
          <w:tcPr>
            <w:tcW w:w="2734" w:type="dxa"/>
          </w:tcPr>
          <w:p w:rsidR="00FE7D53" w:rsidRDefault="00FE7D53">
            <w:r>
              <w:t>Miejsko-Gminny Ośrodek Pomocy Społecznej</w:t>
            </w:r>
          </w:p>
          <w:p w:rsidR="00FE7D53" w:rsidRDefault="00FE7D53">
            <w:r>
              <w:t>ul. Nadrzeczna 2a/2</w:t>
            </w:r>
          </w:p>
          <w:p w:rsidR="00FE7D53" w:rsidRDefault="00FE7D53">
            <w:r>
              <w:t>78-425 Biały Bór</w:t>
            </w:r>
          </w:p>
        </w:tc>
        <w:tc>
          <w:tcPr>
            <w:tcW w:w="3324" w:type="dxa"/>
          </w:tcPr>
          <w:p w:rsidR="00FE7D53" w:rsidRDefault="00FE7D53">
            <w:r>
              <w:t>mgops.bialybor@interia.pl</w:t>
            </w:r>
          </w:p>
          <w:p w:rsidR="00FE7D53" w:rsidRDefault="00FE7D53">
            <w:r>
              <w:t>iva.cz@op.pl</w:t>
            </w:r>
          </w:p>
        </w:tc>
      </w:tr>
      <w:tr w:rsidR="00FE7D53" w:rsidTr="00191C6A">
        <w:trPr>
          <w:cantSplit/>
        </w:trPr>
        <w:tc>
          <w:tcPr>
            <w:tcW w:w="1317" w:type="dxa"/>
            <w:vMerge/>
          </w:tcPr>
          <w:p w:rsidR="00FE7D53" w:rsidRDefault="00FE7D53"/>
        </w:tc>
        <w:tc>
          <w:tcPr>
            <w:tcW w:w="1676" w:type="dxa"/>
          </w:tcPr>
          <w:p w:rsidR="00FE7D53" w:rsidRDefault="00FE7D53">
            <w:pPr>
              <w:rPr>
                <w:lang w:val="en-US"/>
              </w:rPr>
            </w:pPr>
            <w:r>
              <w:rPr>
                <w:lang w:val="en-US"/>
              </w:rPr>
              <w:t>MG Borne Sulinowo</w:t>
            </w:r>
          </w:p>
        </w:tc>
        <w:tc>
          <w:tcPr>
            <w:tcW w:w="2185" w:type="dxa"/>
          </w:tcPr>
          <w:p w:rsidR="00FE7D53" w:rsidRDefault="00FE7D53">
            <w:r>
              <w:t>Krystyna Skwark</w:t>
            </w:r>
          </w:p>
          <w:p w:rsidR="00FE7D53" w:rsidRDefault="00FE7D53"/>
        </w:tc>
        <w:tc>
          <w:tcPr>
            <w:tcW w:w="1549" w:type="dxa"/>
          </w:tcPr>
          <w:p w:rsidR="00FE7D53" w:rsidRDefault="00FE7D53">
            <w:r>
              <w:t>(094) 373-31-83</w:t>
            </w:r>
          </w:p>
          <w:p w:rsidR="00FE7D53" w:rsidRDefault="00FE7D53"/>
        </w:tc>
        <w:tc>
          <w:tcPr>
            <w:tcW w:w="2734" w:type="dxa"/>
          </w:tcPr>
          <w:p w:rsidR="00FE7D53" w:rsidRDefault="00FE7D53">
            <w:r>
              <w:t>Miejsko-Gminny Ośrodek Pomocy Społecznej</w:t>
            </w:r>
          </w:p>
          <w:p w:rsidR="00FE7D53" w:rsidRDefault="00FE7D53">
            <w:r>
              <w:t>ul. Lipowa 6</w:t>
            </w:r>
          </w:p>
          <w:p w:rsidR="00FE7D53" w:rsidRDefault="00FE7D53">
            <w:r>
              <w:t>78-449 Borne Sulinowo</w:t>
            </w:r>
          </w:p>
        </w:tc>
        <w:tc>
          <w:tcPr>
            <w:tcW w:w="3324" w:type="dxa"/>
          </w:tcPr>
          <w:p w:rsidR="00FE7D53" w:rsidRDefault="004B138A">
            <w:r>
              <w:t>kierownik.ops@bornesulinowo.pl</w:t>
            </w:r>
          </w:p>
        </w:tc>
      </w:tr>
      <w:tr w:rsidR="00FE7D53" w:rsidTr="00191C6A">
        <w:trPr>
          <w:cantSplit/>
        </w:trPr>
        <w:tc>
          <w:tcPr>
            <w:tcW w:w="1317" w:type="dxa"/>
            <w:vMerge/>
          </w:tcPr>
          <w:p w:rsidR="00FE7D53" w:rsidRDefault="00FE7D53"/>
        </w:tc>
        <w:tc>
          <w:tcPr>
            <w:tcW w:w="1676" w:type="dxa"/>
          </w:tcPr>
          <w:p w:rsidR="00FE7D53" w:rsidRDefault="00FE7D53">
            <w:r>
              <w:t>G. Grzmiąca</w:t>
            </w:r>
          </w:p>
        </w:tc>
        <w:tc>
          <w:tcPr>
            <w:tcW w:w="2185" w:type="dxa"/>
          </w:tcPr>
          <w:p w:rsidR="00FE7D53" w:rsidRDefault="00FE7D53">
            <w:r>
              <w:t>Paweł Kuczko</w:t>
            </w:r>
          </w:p>
        </w:tc>
        <w:tc>
          <w:tcPr>
            <w:tcW w:w="1549" w:type="dxa"/>
          </w:tcPr>
          <w:p w:rsidR="00FE7D53" w:rsidRDefault="00FE7D53">
            <w:r>
              <w:t>(094) 373-68-83</w:t>
            </w:r>
          </w:p>
          <w:p w:rsidR="00FE7D53" w:rsidRDefault="00FE7D53"/>
        </w:tc>
        <w:tc>
          <w:tcPr>
            <w:tcW w:w="2734" w:type="dxa"/>
          </w:tcPr>
          <w:p w:rsidR="00FE7D53" w:rsidRDefault="00FE7D53">
            <w:r>
              <w:t xml:space="preserve">Gminny Ośrodek Pomocy Społecznej </w:t>
            </w:r>
          </w:p>
          <w:p w:rsidR="00FE7D53" w:rsidRDefault="00FE7D53">
            <w:r>
              <w:t>ul. 1 maja 7</w:t>
            </w:r>
          </w:p>
          <w:p w:rsidR="00FE7D53" w:rsidRDefault="00FE7D53">
            <w:r>
              <w:t>78-450 Grzmiąca</w:t>
            </w:r>
          </w:p>
        </w:tc>
        <w:tc>
          <w:tcPr>
            <w:tcW w:w="3324" w:type="dxa"/>
          </w:tcPr>
          <w:p w:rsidR="00FE7D53" w:rsidRDefault="005F46A9">
            <w:r>
              <w:t>gops_grzmia</w:t>
            </w:r>
            <w:r w:rsidR="00FE7D53">
              <w:t>ca@op.pl</w:t>
            </w:r>
          </w:p>
          <w:p w:rsidR="00FE7D53" w:rsidRDefault="00FE7D53"/>
        </w:tc>
      </w:tr>
      <w:tr w:rsidR="00FE7D53" w:rsidTr="00191C6A">
        <w:trPr>
          <w:cantSplit/>
        </w:trPr>
        <w:tc>
          <w:tcPr>
            <w:tcW w:w="1317" w:type="dxa"/>
            <w:vMerge/>
          </w:tcPr>
          <w:p w:rsidR="00FE7D53" w:rsidRDefault="00FE7D53"/>
        </w:tc>
        <w:tc>
          <w:tcPr>
            <w:tcW w:w="1676" w:type="dxa"/>
          </w:tcPr>
          <w:p w:rsidR="00FE7D53" w:rsidRDefault="00FE7D53">
            <w:r>
              <w:t>Miasto Szczecinek</w:t>
            </w:r>
          </w:p>
        </w:tc>
        <w:tc>
          <w:tcPr>
            <w:tcW w:w="2185" w:type="dxa"/>
          </w:tcPr>
          <w:p w:rsidR="00FE7D53" w:rsidRDefault="00FE7D53">
            <w:r>
              <w:t>Małgorzata Kisiel</w:t>
            </w:r>
          </w:p>
          <w:p w:rsidR="00FE7D53" w:rsidRDefault="00FE7D53"/>
        </w:tc>
        <w:tc>
          <w:tcPr>
            <w:tcW w:w="1549" w:type="dxa"/>
          </w:tcPr>
          <w:p w:rsidR="00FE7D53" w:rsidRDefault="00FE7D53">
            <w:r>
              <w:t>(094) 372-80-11</w:t>
            </w:r>
          </w:p>
          <w:p w:rsidR="00FE7D53" w:rsidRDefault="00FE7D53"/>
        </w:tc>
        <w:tc>
          <w:tcPr>
            <w:tcW w:w="2734" w:type="dxa"/>
          </w:tcPr>
          <w:p w:rsidR="00FE7D53" w:rsidRDefault="00FE7D53">
            <w:r>
              <w:t>Miejski Ośrodek Pomocy Społecznej</w:t>
            </w:r>
          </w:p>
          <w:p w:rsidR="00FE7D53" w:rsidRDefault="00FE7D53">
            <w:r>
              <w:t>ul. Wiejska 4</w:t>
            </w:r>
          </w:p>
          <w:p w:rsidR="00FE7D53" w:rsidRDefault="00FE7D53">
            <w:r>
              <w:t>78-400 Szczecinek</w:t>
            </w:r>
          </w:p>
        </w:tc>
        <w:tc>
          <w:tcPr>
            <w:tcW w:w="3324" w:type="dxa"/>
          </w:tcPr>
          <w:p w:rsidR="00FE7D53" w:rsidRDefault="00FE7D53">
            <w:r>
              <w:t>mops@szczecinek.net.pl</w:t>
            </w:r>
          </w:p>
          <w:p w:rsidR="00FE7D53" w:rsidRDefault="00FE7D53"/>
        </w:tc>
      </w:tr>
      <w:tr w:rsidR="00FE7D53" w:rsidTr="00191C6A">
        <w:trPr>
          <w:cantSplit/>
        </w:trPr>
        <w:tc>
          <w:tcPr>
            <w:tcW w:w="1317" w:type="dxa"/>
            <w:vMerge/>
          </w:tcPr>
          <w:p w:rsidR="00FE7D53" w:rsidRDefault="00FE7D53"/>
        </w:tc>
        <w:tc>
          <w:tcPr>
            <w:tcW w:w="1676" w:type="dxa"/>
          </w:tcPr>
          <w:p w:rsidR="00FE7D53" w:rsidRDefault="00FE7D53">
            <w:r>
              <w:t>Gmina Szczecinek</w:t>
            </w:r>
          </w:p>
          <w:p w:rsidR="00FE7D53" w:rsidRDefault="00FE7D53"/>
          <w:p w:rsidR="00FE7D53" w:rsidRDefault="00FE7D53"/>
          <w:p w:rsidR="00FE7D53" w:rsidRDefault="00FE7D53"/>
        </w:tc>
        <w:tc>
          <w:tcPr>
            <w:tcW w:w="2185" w:type="dxa"/>
          </w:tcPr>
          <w:p w:rsidR="00FE7D53" w:rsidRDefault="00FE7D53">
            <w:r>
              <w:t>Czesław Gołubiński</w:t>
            </w:r>
          </w:p>
          <w:p w:rsidR="00FE7D53" w:rsidRDefault="00FE7D53"/>
        </w:tc>
        <w:tc>
          <w:tcPr>
            <w:tcW w:w="1549" w:type="dxa"/>
          </w:tcPr>
          <w:p w:rsidR="00FE7D53" w:rsidRDefault="00FE7D53">
            <w:r>
              <w:t>(094) 374-70-77</w:t>
            </w:r>
          </w:p>
          <w:p w:rsidR="00FE7D53" w:rsidRDefault="00FE7D53"/>
        </w:tc>
        <w:tc>
          <w:tcPr>
            <w:tcW w:w="2734" w:type="dxa"/>
          </w:tcPr>
          <w:p w:rsidR="00FE7D53" w:rsidRDefault="00FE7D53">
            <w:r>
              <w:t>Gminny Ośrodek Pomocy Społecznej</w:t>
            </w:r>
          </w:p>
          <w:p w:rsidR="00FE7D53" w:rsidRDefault="00FE7D53">
            <w:r>
              <w:t>ul. Pilska 3</w:t>
            </w:r>
          </w:p>
          <w:p w:rsidR="00FE7D53" w:rsidRDefault="00FE7D53">
            <w:r>
              <w:t>78-400 Szczecinek</w:t>
            </w:r>
          </w:p>
        </w:tc>
        <w:tc>
          <w:tcPr>
            <w:tcW w:w="3324" w:type="dxa"/>
          </w:tcPr>
          <w:p w:rsidR="00FE7D53" w:rsidRDefault="00FE7D53">
            <w:r>
              <w:t>gops_szczecinek@go2.pl</w:t>
            </w:r>
          </w:p>
          <w:p w:rsidR="00FE7D53" w:rsidRDefault="00FE7D53"/>
        </w:tc>
      </w:tr>
      <w:tr w:rsidR="00FE7D53" w:rsidTr="00191C6A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276"/>
        </w:trPr>
        <w:tc>
          <w:tcPr>
            <w:tcW w:w="1317" w:type="dxa"/>
            <w:vMerge w:val="restart"/>
          </w:tcPr>
          <w:p w:rsidR="00FE7D53" w:rsidRDefault="00FE7D53">
            <w:r>
              <w:t>Świdwiński</w:t>
            </w:r>
          </w:p>
        </w:tc>
        <w:tc>
          <w:tcPr>
            <w:tcW w:w="1676" w:type="dxa"/>
          </w:tcPr>
          <w:p w:rsidR="00FE7D53" w:rsidRDefault="00FE7D53">
            <w:r>
              <w:t>G. Brzeżno</w:t>
            </w:r>
          </w:p>
        </w:tc>
        <w:tc>
          <w:tcPr>
            <w:tcW w:w="2185" w:type="dxa"/>
          </w:tcPr>
          <w:p w:rsidR="00FE7D53" w:rsidRDefault="00FE7D53">
            <w:r>
              <w:t>Agnieszka Urbanowicz</w:t>
            </w:r>
          </w:p>
          <w:p w:rsidR="00FE7D53" w:rsidRDefault="00FE7D53"/>
        </w:tc>
        <w:tc>
          <w:tcPr>
            <w:tcW w:w="1549" w:type="dxa"/>
          </w:tcPr>
          <w:p w:rsidR="00FE7D53" w:rsidRDefault="00FE7D53">
            <w:r>
              <w:t>(094) 364-25-91</w:t>
            </w:r>
          </w:p>
          <w:p w:rsidR="00FE7D53" w:rsidRDefault="00FE7D53"/>
        </w:tc>
        <w:tc>
          <w:tcPr>
            <w:tcW w:w="2734" w:type="dxa"/>
          </w:tcPr>
          <w:p w:rsidR="00FE7D53" w:rsidRDefault="00FE7D53">
            <w:r>
              <w:t>Gminny Ośrodek Pomocy Społecznej</w:t>
            </w:r>
          </w:p>
          <w:p w:rsidR="00FE7D53" w:rsidRDefault="00FE7D53">
            <w:r>
              <w:t>Brzeżno 41/7</w:t>
            </w:r>
          </w:p>
          <w:p w:rsidR="00FE7D53" w:rsidRDefault="00FE7D53">
            <w:r>
              <w:t>78-316 Brzeżno</w:t>
            </w:r>
          </w:p>
        </w:tc>
        <w:tc>
          <w:tcPr>
            <w:tcW w:w="3324" w:type="dxa"/>
          </w:tcPr>
          <w:p w:rsidR="00FE7D53" w:rsidRDefault="00FE7D53">
            <w:r>
              <w:t>aozdyk@gops.brzezno.pl</w:t>
            </w:r>
          </w:p>
          <w:p w:rsidR="00FE7D53" w:rsidRDefault="00FE7D53"/>
        </w:tc>
      </w:tr>
      <w:tr w:rsidR="00FE7D53" w:rsidTr="00191C6A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264"/>
        </w:trPr>
        <w:tc>
          <w:tcPr>
            <w:tcW w:w="1317" w:type="dxa"/>
            <w:vMerge/>
          </w:tcPr>
          <w:p w:rsidR="00FE7D53" w:rsidRDefault="00FE7D53"/>
        </w:tc>
        <w:tc>
          <w:tcPr>
            <w:tcW w:w="1676" w:type="dxa"/>
          </w:tcPr>
          <w:p w:rsidR="00FE7D53" w:rsidRDefault="00FE7D53">
            <w:r>
              <w:t>G. Rąbino</w:t>
            </w:r>
          </w:p>
        </w:tc>
        <w:tc>
          <w:tcPr>
            <w:tcW w:w="2185" w:type="dxa"/>
          </w:tcPr>
          <w:p w:rsidR="00FE7D53" w:rsidRDefault="00FE7D53">
            <w:r>
              <w:t>Bogumiła Lewandowska</w:t>
            </w:r>
          </w:p>
          <w:p w:rsidR="00FE7D53" w:rsidRDefault="00FE7D53"/>
        </w:tc>
        <w:tc>
          <w:tcPr>
            <w:tcW w:w="1549" w:type="dxa"/>
          </w:tcPr>
          <w:p w:rsidR="00FE7D53" w:rsidRDefault="00FE7D53">
            <w:r>
              <w:t>(094) 363-38-49</w:t>
            </w:r>
          </w:p>
          <w:p w:rsidR="00FE7D53" w:rsidRDefault="00FE7D53"/>
        </w:tc>
        <w:tc>
          <w:tcPr>
            <w:tcW w:w="2734" w:type="dxa"/>
          </w:tcPr>
          <w:p w:rsidR="00FE7D53" w:rsidRDefault="00FE7D53">
            <w:r>
              <w:t>Gminny Ośrodek Pomocy Społecznej</w:t>
            </w:r>
          </w:p>
          <w:p w:rsidR="00FE7D53" w:rsidRDefault="00FE7D53">
            <w:r>
              <w:t>78-331 Rąbino 27</w:t>
            </w:r>
          </w:p>
        </w:tc>
        <w:tc>
          <w:tcPr>
            <w:tcW w:w="3324" w:type="dxa"/>
          </w:tcPr>
          <w:p w:rsidR="00FE7D53" w:rsidRDefault="00FE7D53">
            <w:r>
              <w:t>kierownikgops@rabino.pl</w:t>
            </w:r>
          </w:p>
          <w:p w:rsidR="00FE7D53" w:rsidRDefault="00FE7D53"/>
        </w:tc>
      </w:tr>
      <w:tr w:rsidR="00FE7D53" w:rsidTr="00191C6A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120"/>
        </w:trPr>
        <w:tc>
          <w:tcPr>
            <w:tcW w:w="1317" w:type="dxa"/>
            <w:vMerge/>
          </w:tcPr>
          <w:p w:rsidR="00FE7D53" w:rsidRDefault="00FE7D53"/>
        </w:tc>
        <w:tc>
          <w:tcPr>
            <w:tcW w:w="1676" w:type="dxa"/>
          </w:tcPr>
          <w:p w:rsidR="00FE7D53" w:rsidRDefault="00FE7D53">
            <w:r>
              <w:t>G. Sławoborze</w:t>
            </w:r>
          </w:p>
          <w:p w:rsidR="00FE7D53" w:rsidRDefault="00FE7D53"/>
        </w:tc>
        <w:tc>
          <w:tcPr>
            <w:tcW w:w="2185" w:type="dxa"/>
          </w:tcPr>
          <w:p w:rsidR="00FE7D53" w:rsidRDefault="00FE7D53">
            <w:r>
              <w:t>Olga Wierzbicka - Kromkiewicz</w:t>
            </w:r>
          </w:p>
        </w:tc>
        <w:tc>
          <w:tcPr>
            <w:tcW w:w="1549" w:type="dxa"/>
          </w:tcPr>
          <w:p w:rsidR="00FE7D53" w:rsidRDefault="00FE7D53">
            <w:r>
              <w:t>(094) 364-75-64</w:t>
            </w:r>
          </w:p>
          <w:p w:rsidR="00FE7D53" w:rsidRDefault="00FE7D53"/>
        </w:tc>
        <w:tc>
          <w:tcPr>
            <w:tcW w:w="2734" w:type="dxa"/>
          </w:tcPr>
          <w:p w:rsidR="00FE7D53" w:rsidRDefault="00FE7D53">
            <w:r>
              <w:t>Gminny Ośrodek Pomocy Społecznej</w:t>
            </w:r>
          </w:p>
          <w:p w:rsidR="00FE7D53" w:rsidRDefault="00FE7D53">
            <w:r>
              <w:t>ul. Leśna 1a</w:t>
            </w:r>
          </w:p>
          <w:p w:rsidR="00FE7D53" w:rsidRDefault="00FE7D53">
            <w:r>
              <w:t>78-314 Sławoborze</w:t>
            </w:r>
          </w:p>
        </w:tc>
        <w:tc>
          <w:tcPr>
            <w:tcW w:w="3324" w:type="dxa"/>
          </w:tcPr>
          <w:p w:rsidR="00FE7D53" w:rsidRDefault="00CD431D">
            <w:hyperlink r:id="rId11" w:history="1">
              <w:r w:rsidR="00FE7D53">
                <w:rPr>
                  <w:rStyle w:val="Hipercze"/>
                  <w:color w:val="auto"/>
                  <w:u w:val="none"/>
                </w:rPr>
                <w:t>gopss@slawoborze.pl</w:t>
              </w:r>
            </w:hyperlink>
          </w:p>
          <w:p w:rsidR="00FE7D53" w:rsidRDefault="00FE7D53">
            <w:r>
              <w:t>olgawierzbickakromkiewicz@op.pl</w:t>
            </w:r>
          </w:p>
        </w:tc>
      </w:tr>
      <w:tr w:rsidR="00FE7D53" w:rsidTr="00191C6A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156"/>
        </w:trPr>
        <w:tc>
          <w:tcPr>
            <w:tcW w:w="1317" w:type="dxa"/>
            <w:vMerge/>
          </w:tcPr>
          <w:p w:rsidR="00FE7D53" w:rsidRDefault="00FE7D53"/>
        </w:tc>
        <w:tc>
          <w:tcPr>
            <w:tcW w:w="1676" w:type="dxa"/>
          </w:tcPr>
          <w:p w:rsidR="00FE7D53" w:rsidRDefault="00FE7D53"/>
          <w:p w:rsidR="00FE7D53" w:rsidRDefault="00FE7D53">
            <w:r>
              <w:t>Miasto Świdwin</w:t>
            </w:r>
          </w:p>
        </w:tc>
        <w:tc>
          <w:tcPr>
            <w:tcW w:w="2185" w:type="dxa"/>
          </w:tcPr>
          <w:p w:rsidR="00FE7D53" w:rsidRDefault="00FE7D53">
            <w:r>
              <w:t>Romana Parchoć</w:t>
            </w:r>
          </w:p>
        </w:tc>
        <w:tc>
          <w:tcPr>
            <w:tcW w:w="1549" w:type="dxa"/>
          </w:tcPr>
          <w:p w:rsidR="00FE7D53" w:rsidRDefault="00FE7D53">
            <w:r>
              <w:t>(094) 365-</w:t>
            </w:r>
            <w:r w:rsidR="00FE1EA8">
              <w:t>02-61</w:t>
            </w:r>
          </w:p>
          <w:p w:rsidR="00FE7D53" w:rsidRPr="00E954AB" w:rsidRDefault="00FE7D53">
            <w:pPr>
              <w:rPr>
                <w:color w:val="FF0000"/>
              </w:rPr>
            </w:pPr>
          </w:p>
        </w:tc>
        <w:tc>
          <w:tcPr>
            <w:tcW w:w="2734" w:type="dxa"/>
          </w:tcPr>
          <w:p w:rsidR="00FE7D53" w:rsidRDefault="00FE7D53">
            <w:r>
              <w:t>Sąd Rejonowy</w:t>
            </w:r>
          </w:p>
          <w:p w:rsidR="00FE7D53" w:rsidRDefault="00FE7D53">
            <w:r>
              <w:t>VII Wydział Zamiejscowy w Świdwinie</w:t>
            </w:r>
          </w:p>
          <w:p w:rsidR="00FE7D53" w:rsidRDefault="00FE7D53">
            <w:r>
              <w:t>Zespół Kuratorskiej Służby Sądowej w Świdwinie</w:t>
            </w:r>
          </w:p>
          <w:p w:rsidR="00FE7D53" w:rsidRDefault="00FE7D53">
            <w:r>
              <w:t>ul. Batalionów Chłopskich 6</w:t>
            </w:r>
          </w:p>
          <w:p w:rsidR="00FE7D53" w:rsidRDefault="00FE7D53">
            <w:r>
              <w:t>78-300 Świdwin</w:t>
            </w:r>
          </w:p>
        </w:tc>
        <w:tc>
          <w:tcPr>
            <w:tcW w:w="3324" w:type="dxa"/>
          </w:tcPr>
          <w:p w:rsidR="00FE7D53" w:rsidRDefault="00FE1EA8">
            <w:r>
              <w:t>kuratorzy.swidwin@bialogard.sr.gov.pl</w:t>
            </w:r>
          </w:p>
        </w:tc>
      </w:tr>
      <w:tr w:rsidR="00FE7D53" w:rsidTr="00191C6A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228"/>
        </w:trPr>
        <w:tc>
          <w:tcPr>
            <w:tcW w:w="1317" w:type="dxa"/>
            <w:vMerge/>
          </w:tcPr>
          <w:p w:rsidR="00FE7D53" w:rsidRDefault="00FE7D53"/>
        </w:tc>
        <w:tc>
          <w:tcPr>
            <w:tcW w:w="1676" w:type="dxa"/>
          </w:tcPr>
          <w:p w:rsidR="00FE7D53" w:rsidRDefault="00FE7D53"/>
          <w:p w:rsidR="00FE7D53" w:rsidRDefault="00FE7D53">
            <w:r>
              <w:t>Gmina Świdwin</w:t>
            </w:r>
          </w:p>
        </w:tc>
        <w:tc>
          <w:tcPr>
            <w:tcW w:w="2185" w:type="dxa"/>
          </w:tcPr>
          <w:p w:rsidR="00FE7D53" w:rsidRDefault="00FE7D53">
            <w:r>
              <w:t>Ewa Kretowicz</w:t>
            </w:r>
          </w:p>
        </w:tc>
        <w:tc>
          <w:tcPr>
            <w:tcW w:w="1549" w:type="dxa"/>
          </w:tcPr>
          <w:p w:rsidR="00FE7D53" w:rsidRDefault="00FE7D53">
            <w:r>
              <w:t>(094) 365-20-58</w:t>
            </w:r>
          </w:p>
        </w:tc>
        <w:tc>
          <w:tcPr>
            <w:tcW w:w="2734" w:type="dxa"/>
          </w:tcPr>
          <w:p w:rsidR="00FE7D53" w:rsidRDefault="00FE7D53">
            <w:r>
              <w:t>Gminny Ośrodek Pomocy Społecznej</w:t>
            </w:r>
          </w:p>
          <w:p w:rsidR="00FE7D53" w:rsidRDefault="00FE7D53">
            <w:r>
              <w:t>ul. Kościuszki 15</w:t>
            </w:r>
          </w:p>
          <w:p w:rsidR="00FE7D53" w:rsidRDefault="00FE7D53">
            <w:r>
              <w:t>78-300 Świdwin</w:t>
            </w:r>
          </w:p>
        </w:tc>
        <w:tc>
          <w:tcPr>
            <w:tcW w:w="3324" w:type="dxa"/>
          </w:tcPr>
          <w:p w:rsidR="00FE7D53" w:rsidRDefault="00FE7D53">
            <w:r>
              <w:t>gops_swidwin@zeto.koszalin.pl</w:t>
            </w:r>
          </w:p>
        </w:tc>
      </w:tr>
      <w:tr w:rsidR="00FE7D53" w:rsidTr="00191C6A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216"/>
        </w:trPr>
        <w:tc>
          <w:tcPr>
            <w:tcW w:w="1317" w:type="dxa"/>
            <w:vMerge/>
          </w:tcPr>
          <w:p w:rsidR="00FE7D53" w:rsidRDefault="00FE7D53"/>
        </w:tc>
        <w:tc>
          <w:tcPr>
            <w:tcW w:w="1676" w:type="dxa"/>
          </w:tcPr>
          <w:p w:rsidR="00FE7D53" w:rsidRDefault="00FE7D53"/>
          <w:p w:rsidR="00FE7D53" w:rsidRDefault="00FE7D53">
            <w:r>
              <w:t>MG Połczyn</w:t>
            </w:r>
          </w:p>
        </w:tc>
        <w:tc>
          <w:tcPr>
            <w:tcW w:w="2185" w:type="dxa"/>
          </w:tcPr>
          <w:p w:rsidR="00FE7D53" w:rsidRDefault="00FE7D53">
            <w:r>
              <w:t>Marek Łukomski</w:t>
            </w:r>
          </w:p>
        </w:tc>
        <w:tc>
          <w:tcPr>
            <w:tcW w:w="1549" w:type="dxa"/>
          </w:tcPr>
          <w:p w:rsidR="00FE7D53" w:rsidRDefault="00FE7D53">
            <w:r>
              <w:t>(094) 366-62-31</w:t>
            </w:r>
          </w:p>
        </w:tc>
        <w:tc>
          <w:tcPr>
            <w:tcW w:w="2734" w:type="dxa"/>
          </w:tcPr>
          <w:p w:rsidR="00FE7D53" w:rsidRDefault="00FE7D53">
            <w:r>
              <w:t>Miejsko-Gminny Ośrodek Pomocy Społecznej</w:t>
            </w:r>
          </w:p>
          <w:p w:rsidR="00FE7D53" w:rsidRDefault="00FE7D53">
            <w:r>
              <w:t>ul. Koszalińska 8a</w:t>
            </w:r>
          </w:p>
          <w:p w:rsidR="00FE7D53" w:rsidRDefault="00FE7D53">
            <w:r>
              <w:t>78-320 Połczyn Zdrój</w:t>
            </w:r>
          </w:p>
        </w:tc>
        <w:tc>
          <w:tcPr>
            <w:tcW w:w="3324" w:type="dxa"/>
          </w:tcPr>
          <w:p w:rsidR="00FE7D53" w:rsidRDefault="00FE7D53">
            <w:smartTag w:uri="urn:schemas-microsoft-com:office:smarttags" w:element="PersonName">
              <w:r>
                <w:t>mgopspolczyn@poczta.onet.pl</w:t>
              </w:r>
            </w:smartTag>
          </w:p>
        </w:tc>
      </w:tr>
      <w:tr w:rsidR="00FE7D53" w:rsidTr="00191C6A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264"/>
        </w:trPr>
        <w:tc>
          <w:tcPr>
            <w:tcW w:w="1317" w:type="dxa"/>
            <w:vMerge w:val="restart"/>
          </w:tcPr>
          <w:p w:rsidR="00FE7D53" w:rsidRDefault="00FE7D53">
            <w:r>
              <w:t>Wałecki</w:t>
            </w:r>
          </w:p>
        </w:tc>
        <w:tc>
          <w:tcPr>
            <w:tcW w:w="1676" w:type="dxa"/>
          </w:tcPr>
          <w:p w:rsidR="00FE7D53" w:rsidRDefault="00FE7D53">
            <w:r>
              <w:t>MG Człopa</w:t>
            </w:r>
          </w:p>
        </w:tc>
        <w:tc>
          <w:tcPr>
            <w:tcW w:w="2185" w:type="dxa"/>
          </w:tcPr>
          <w:p w:rsidR="00FE7D53" w:rsidRDefault="00FE7D53">
            <w:r>
              <w:t>Elżbieta Drab</w:t>
            </w:r>
          </w:p>
        </w:tc>
        <w:tc>
          <w:tcPr>
            <w:tcW w:w="1549" w:type="dxa"/>
          </w:tcPr>
          <w:p w:rsidR="00FE7D53" w:rsidRDefault="00FE7D53">
            <w:r>
              <w:t>(067) 259-18-25</w:t>
            </w:r>
          </w:p>
        </w:tc>
        <w:tc>
          <w:tcPr>
            <w:tcW w:w="2734" w:type="dxa"/>
          </w:tcPr>
          <w:p w:rsidR="00FE7D53" w:rsidRDefault="00FE7D53">
            <w:r>
              <w:t xml:space="preserve">Miejsko-Gminny Ośrodek Pomocy Społecznej </w:t>
            </w:r>
          </w:p>
          <w:p w:rsidR="00FE7D53" w:rsidRDefault="00FE7D53">
            <w:r>
              <w:t>ul. Kolejowa 17</w:t>
            </w:r>
          </w:p>
          <w:p w:rsidR="00FE7D53" w:rsidRDefault="00FE7D53">
            <w:r>
              <w:t>78-630 Człopa</w:t>
            </w:r>
          </w:p>
        </w:tc>
        <w:tc>
          <w:tcPr>
            <w:tcW w:w="3324" w:type="dxa"/>
          </w:tcPr>
          <w:p w:rsidR="00FE7D53" w:rsidRDefault="00FE7D53">
            <w:r>
              <w:t>mgops1@op.pl</w:t>
            </w:r>
          </w:p>
        </w:tc>
      </w:tr>
      <w:tr w:rsidR="00FE7D53" w:rsidTr="00191C6A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252"/>
        </w:trPr>
        <w:tc>
          <w:tcPr>
            <w:tcW w:w="1317" w:type="dxa"/>
            <w:vMerge/>
          </w:tcPr>
          <w:p w:rsidR="00FE7D53" w:rsidRDefault="00FE7D53"/>
        </w:tc>
        <w:tc>
          <w:tcPr>
            <w:tcW w:w="1676" w:type="dxa"/>
          </w:tcPr>
          <w:p w:rsidR="00FE7D53" w:rsidRDefault="00FE7D53"/>
          <w:p w:rsidR="00FE7D53" w:rsidRDefault="00FE7D53">
            <w:r>
              <w:t>MG Mirosławiec</w:t>
            </w:r>
          </w:p>
        </w:tc>
        <w:tc>
          <w:tcPr>
            <w:tcW w:w="2185" w:type="dxa"/>
          </w:tcPr>
          <w:p w:rsidR="00FE7D53" w:rsidRDefault="00FE7D53">
            <w:r>
              <w:t>Danuta Czerniawska</w:t>
            </w:r>
          </w:p>
        </w:tc>
        <w:tc>
          <w:tcPr>
            <w:tcW w:w="1549" w:type="dxa"/>
          </w:tcPr>
          <w:p w:rsidR="00FE7D53" w:rsidRDefault="00FE7D53">
            <w:r>
              <w:t>(067) 259-58-53</w:t>
            </w:r>
          </w:p>
        </w:tc>
        <w:tc>
          <w:tcPr>
            <w:tcW w:w="2734" w:type="dxa"/>
          </w:tcPr>
          <w:p w:rsidR="00FE7D53" w:rsidRDefault="00FE7D53">
            <w:r>
              <w:t>Miejsko-Gminny Ośrodek Pomocy Społecznej</w:t>
            </w:r>
          </w:p>
          <w:p w:rsidR="00FE7D53" w:rsidRDefault="00FE7D53">
            <w:r>
              <w:t>ul. Polna 23</w:t>
            </w:r>
          </w:p>
          <w:p w:rsidR="00FE7D53" w:rsidRDefault="00FE7D53">
            <w:r>
              <w:t>78-650 Mirosławiec</w:t>
            </w:r>
          </w:p>
        </w:tc>
        <w:tc>
          <w:tcPr>
            <w:tcW w:w="3324" w:type="dxa"/>
          </w:tcPr>
          <w:p w:rsidR="00FE7D53" w:rsidRDefault="00FE7D53">
            <w:r>
              <w:t>mgops_miroslawiec@neo.pl</w:t>
            </w:r>
          </w:p>
        </w:tc>
      </w:tr>
      <w:tr w:rsidR="00FE7D53" w:rsidTr="00191C6A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264"/>
        </w:trPr>
        <w:tc>
          <w:tcPr>
            <w:tcW w:w="1317" w:type="dxa"/>
            <w:vMerge/>
          </w:tcPr>
          <w:p w:rsidR="00FE7D53" w:rsidRDefault="00FE7D53"/>
        </w:tc>
        <w:tc>
          <w:tcPr>
            <w:tcW w:w="1676" w:type="dxa"/>
          </w:tcPr>
          <w:p w:rsidR="00FE7D53" w:rsidRDefault="00FE7D53"/>
          <w:p w:rsidR="00FE7D53" w:rsidRDefault="00FE7D53">
            <w:r>
              <w:t>MG Tuczno</w:t>
            </w:r>
          </w:p>
        </w:tc>
        <w:tc>
          <w:tcPr>
            <w:tcW w:w="2185" w:type="dxa"/>
          </w:tcPr>
          <w:p w:rsidR="00FE7D53" w:rsidRDefault="00FE7D53">
            <w:r>
              <w:t>Emilia Panada</w:t>
            </w:r>
          </w:p>
        </w:tc>
        <w:tc>
          <w:tcPr>
            <w:tcW w:w="1549" w:type="dxa"/>
          </w:tcPr>
          <w:p w:rsidR="00FE7D53" w:rsidRDefault="00FE7D53">
            <w:r>
              <w:t>(067) 259-35-49</w:t>
            </w:r>
          </w:p>
        </w:tc>
        <w:tc>
          <w:tcPr>
            <w:tcW w:w="2734" w:type="dxa"/>
          </w:tcPr>
          <w:p w:rsidR="00FE7D53" w:rsidRDefault="00FE7D53">
            <w:r>
              <w:t>Miejsko-Gminny Ośrodek Pomocy Społecznej</w:t>
            </w:r>
          </w:p>
          <w:p w:rsidR="00FE7D53" w:rsidRDefault="00FE7D53">
            <w:r>
              <w:t>ul. Wolności 12</w:t>
            </w:r>
          </w:p>
          <w:p w:rsidR="00FE7D53" w:rsidRDefault="00FE7D53">
            <w:r>
              <w:t>78-640 Tuczno</w:t>
            </w:r>
          </w:p>
        </w:tc>
        <w:tc>
          <w:tcPr>
            <w:tcW w:w="3324" w:type="dxa"/>
          </w:tcPr>
          <w:p w:rsidR="00FE7D53" w:rsidRDefault="00E11BF6" w:rsidP="00E11BF6">
            <w:r>
              <w:t>mgops.</w:t>
            </w:r>
            <w:r w:rsidR="00FE7D53">
              <w:t>tuczno@</w:t>
            </w:r>
            <w:r>
              <w:t>gmail.com</w:t>
            </w:r>
          </w:p>
        </w:tc>
      </w:tr>
      <w:tr w:rsidR="00FE7D53" w:rsidTr="00191C6A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396"/>
        </w:trPr>
        <w:tc>
          <w:tcPr>
            <w:tcW w:w="1317" w:type="dxa"/>
            <w:vMerge w:val="restart"/>
          </w:tcPr>
          <w:p w:rsidR="00FE7D53" w:rsidRDefault="00FE7D53"/>
        </w:tc>
        <w:tc>
          <w:tcPr>
            <w:tcW w:w="1676" w:type="dxa"/>
          </w:tcPr>
          <w:p w:rsidR="00FE7D53" w:rsidRDefault="00FE7D53"/>
          <w:p w:rsidR="00FE7D53" w:rsidRDefault="00FE7D53">
            <w:r>
              <w:t>Miasto Wałcz</w:t>
            </w:r>
          </w:p>
        </w:tc>
        <w:tc>
          <w:tcPr>
            <w:tcW w:w="2185" w:type="dxa"/>
          </w:tcPr>
          <w:p w:rsidR="00FE7D53" w:rsidRDefault="00FE7D53">
            <w:r>
              <w:t>Marcin Tarapata</w:t>
            </w:r>
          </w:p>
        </w:tc>
        <w:tc>
          <w:tcPr>
            <w:tcW w:w="1549" w:type="dxa"/>
          </w:tcPr>
          <w:p w:rsidR="00FE7D53" w:rsidRDefault="00FE7D53">
            <w:r>
              <w:t>(067) 258-00-65</w:t>
            </w:r>
          </w:p>
          <w:p w:rsidR="00FE7D53" w:rsidRDefault="00FE7D53"/>
        </w:tc>
        <w:tc>
          <w:tcPr>
            <w:tcW w:w="2734" w:type="dxa"/>
          </w:tcPr>
          <w:p w:rsidR="00FE7D53" w:rsidRDefault="00FE7D53">
            <w:r>
              <w:t xml:space="preserve">Miejski Ośrodek Pomocy Społecznej </w:t>
            </w:r>
          </w:p>
          <w:p w:rsidR="00FE7D53" w:rsidRDefault="00FE7D53">
            <w:r>
              <w:t>ul. Nowowiejska 4</w:t>
            </w:r>
          </w:p>
          <w:p w:rsidR="00FE7D53" w:rsidRDefault="00FE7D53">
            <w:r>
              <w:t>78-600 Wałcz</w:t>
            </w:r>
          </w:p>
          <w:p w:rsidR="00FE7D53" w:rsidRDefault="00FE7D53"/>
        </w:tc>
        <w:tc>
          <w:tcPr>
            <w:tcW w:w="3324" w:type="dxa"/>
          </w:tcPr>
          <w:p w:rsidR="00FE7D53" w:rsidRDefault="00FE7D53">
            <w:r>
              <w:t>mopswalcz@neo.pl</w:t>
            </w:r>
          </w:p>
          <w:p w:rsidR="00FE7D53" w:rsidRDefault="00FE7D53">
            <w:r>
              <w:t>marcintarapata30@wp.pl</w:t>
            </w:r>
          </w:p>
        </w:tc>
      </w:tr>
      <w:tr w:rsidR="00FE7D53" w:rsidTr="00191C6A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408"/>
        </w:trPr>
        <w:tc>
          <w:tcPr>
            <w:tcW w:w="1317" w:type="dxa"/>
            <w:vMerge/>
          </w:tcPr>
          <w:p w:rsidR="00FE7D53" w:rsidRDefault="00FE7D53"/>
        </w:tc>
        <w:tc>
          <w:tcPr>
            <w:tcW w:w="1676" w:type="dxa"/>
          </w:tcPr>
          <w:p w:rsidR="00FE7D53" w:rsidRDefault="00FE7D53"/>
          <w:p w:rsidR="00FE7D53" w:rsidRDefault="00FE7D53">
            <w:r>
              <w:t>Gmina Wałcz</w:t>
            </w:r>
          </w:p>
        </w:tc>
        <w:tc>
          <w:tcPr>
            <w:tcW w:w="2185" w:type="dxa"/>
          </w:tcPr>
          <w:p w:rsidR="00FE7D53" w:rsidRDefault="00FE7D53">
            <w:r>
              <w:t>Jolanta Nowak</w:t>
            </w:r>
          </w:p>
        </w:tc>
        <w:tc>
          <w:tcPr>
            <w:tcW w:w="1549" w:type="dxa"/>
          </w:tcPr>
          <w:p w:rsidR="00FE7D53" w:rsidRDefault="00FE7D53">
            <w:r>
              <w:t>(067) 258-99-86</w:t>
            </w:r>
          </w:p>
        </w:tc>
        <w:tc>
          <w:tcPr>
            <w:tcW w:w="2734" w:type="dxa"/>
          </w:tcPr>
          <w:p w:rsidR="00FE7D53" w:rsidRDefault="00FE7D53">
            <w:r>
              <w:t>Gminny Ośrodek Pomocy Społecznej</w:t>
            </w:r>
          </w:p>
          <w:p w:rsidR="00FE7D53" w:rsidRDefault="00FE7D53">
            <w:r>
              <w:t>ul. Dąbrowskiego 6</w:t>
            </w:r>
          </w:p>
          <w:p w:rsidR="00FE7D53" w:rsidRDefault="00FE7D53">
            <w:r>
              <w:t>78-600 Wałcz</w:t>
            </w:r>
          </w:p>
        </w:tc>
        <w:tc>
          <w:tcPr>
            <w:tcW w:w="3324" w:type="dxa"/>
          </w:tcPr>
          <w:p w:rsidR="00FE7D53" w:rsidRDefault="00FE7D53">
            <w:r>
              <w:t>gops_walcz@poczta.onet.pl</w:t>
            </w:r>
          </w:p>
        </w:tc>
      </w:tr>
      <w:tr w:rsidR="00191C6A" w:rsidTr="00191C6A">
        <w:trPr>
          <w:trHeight w:val="1071"/>
        </w:trPr>
        <w:tc>
          <w:tcPr>
            <w:tcW w:w="1317" w:type="dxa"/>
          </w:tcPr>
          <w:p w:rsidR="00191C6A" w:rsidRDefault="00191C6A" w:rsidP="00345058">
            <w:r>
              <w:t>Miasto Koszalin</w:t>
            </w:r>
          </w:p>
          <w:p w:rsidR="00191C6A" w:rsidRPr="00191C6A" w:rsidRDefault="00191C6A" w:rsidP="00191C6A"/>
          <w:p w:rsidR="00191C6A" w:rsidRPr="00191C6A" w:rsidRDefault="00191C6A" w:rsidP="00191C6A"/>
          <w:p w:rsidR="00191C6A" w:rsidRPr="00191C6A" w:rsidRDefault="00191C6A" w:rsidP="00191C6A"/>
        </w:tc>
        <w:tc>
          <w:tcPr>
            <w:tcW w:w="1676" w:type="dxa"/>
          </w:tcPr>
          <w:p w:rsidR="00191C6A" w:rsidRDefault="00191C6A" w:rsidP="00345058"/>
          <w:p w:rsidR="00191C6A" w:rsidRDefault="00191C6A" w:rsidP="00345058"/>
          <w:p w:rsidR="00191C6A" w:rsidRDefault="00191C6A" w:rsidP="00345058"/>
        </w:tc>
        <w:tc>
          <w:tcPr>
            <w:tcW w:w="2185" w:type="dxa"/>
          </w:tcPr>
          <w:p w:rsidR="00191C6A" w:rsidRDefault="00191C6A" w:rsidP="00345058">
            <w:r>
              <w:t>Ewa Antoszak</w:t>
            </w:r>
          </w:p>
        </w:tc>
        <w:tc>
          <w:tcPr>
            <w:tcW w:w="1549" w:type="dxa"/>
          </w:tcPr>
          <w:p w:rsidR="00191C6A" w:rsidRDefault="00191C6A" w:rsidP="00345058">
            <w:r>
              <w:t>(094) 316-02-61</w:t>
            </w:r>
          </w:p>
          <w:p w:rsidR="00191C6A" w:rsidRDefault="00191C6A" w:rsidP="00345058"/>
        </w:tc>
        <w:tc>
          <w:tcPr>
            <w:tcW w:w="2734" w:type="dxa"/>
          </w:tcPr>
          <w:p w:rsidR="00191C6A" w:rsidRDefault="00191C6A" w:rsidP="00345058">
            <w:r>
              <w:t>Miejski Ośrodek Pomocy Społecznej</w:t>
            </w:r>
          </w:p>
          <w:p w:rsidR="00191C6A" w:rsidRPr="008B1ADD" w:rsidRDefault="00191C6A" w:rsidP="00345058">
            <w:r w:rsidRPr="008B1ADD">
              <w:t>ul. Monte Casino 2</w:t>
            </w:r>
          </w:p>
          <w:p w:rsidR="00191C6A" w:rsidRDefault="00191C6A" w:rsidP="00345058">
            <w:pPr>
              <w:rPr>
                <w:lang w:val="en-US"/>
              </w:rPr>
            </w:pPr>
            <w:r>
              <w:rPr>
                <w:lang w:val="en-US"/>
              </w:rPr>
              <w:t>75-412 Koszalin</w:t>
            </w:r>
          </w:p>
          <w:p w:rsidR="00191C6A" w:rsidRDefault="00191C6A" w:rsidP="00345058">
            <w:pPr>
              <w:rPr>
                <w:lang w:val="en-US"/>
              </w:rPr>
            </w:pPr>
          </w:p>
          <w:p w:rsidR="00191C6A" w:rsidRDefault="00191C6A" w:rsidP="00345058">
            <w:pPr>
              <w:rPr>
                <w:lang w:val="en-US"/>
              </w:rPr>
            </w:pPr>
          </w:p>
        </w:tc>
        <w:tc>
          <w:tcPr>
            <w:tcW w:w="3324" w:type="dxa"/>
          </w:tcPr>
          <w:p w:rsidR="00191C6A" w:rsidRDefault="00191C6A" w:rsidP="00345058">
            <w:pPr>
              <w:rPr>
                <w:lang w:val="en-US"/>
              </w:rPr>
            </w:pPr>
            <w:r>
              <w:rPr>
                <w:lang w:val="en-US"/>
              </w:rPr>
              <w:t>zi@mopskoszalin.pl</w:t>
            </w:r>
          </w:p>
          <w:p w:rsidR="00191C6A" w:rsidRDefault="00191C6A" w:rsidP="00345058">
            <w:pPr>
              <w:rPr>
                <w:lang w:val="en-US"/>
              </w:rPr>
            </w:pPr>
          </w:p>
        </w:tc>
      </w:tr>
      <w:tr w:rsidR="00FE7D53" w:rsidTr="00191C6A">
        <w:tblPrEx>
          <w:tblCellMar>
            <w:left w:w="70" w:type="dxa"/>
            <w:right w:w="70" w:type="dxa"/>
          </w:tblCellMar>
          <w:tblLook w:val="0000"/>
        </w:tblPrEx>
        <w:trPr>
          <w:trHeight w:val="252"/>
        </w:trPr>
        <w:tc>
          <w:tcPr>
            <w:tcW w:w="1317" w:type="dxa"/>
          </w:tcPr>
          <w:p w:rsidR="00191C6A" w:rsidRDefault="00FE7D53">
            <w:r>
              <w:t>Miasto Szczecin</w:t>
            </w:r>
          </w:p>
          <w:p w:rsidR="00191C6A" w:rsidRDefault="00191C6A" w:rsidP="00191C6A"/>
          <w:p w:rsidR="00FE7D53" w:rsidRPr="00191C6A" w:rsidRDefault="00FE7D53" w:rsidP="00191C6A">
            <w:pPr>
              <w:jc w:val="center"/>
            </w:pPr>
          </w:p>
        </w:tc>
        <w:tc>
          <w:tcPr>
            <w:tcW w:w="1676" w:type="dxa"/>
          </w:tcPr>
          <w:p w:rsidR="00FE7D53" w:rsidRDefault="00FE7D53"/>
          <w:p w:rsidR="00FE7D53" w:rsidRDefault="00FE7D53"/>
        </w:tc>
        <w:tc>
          <w:tcPr>
            <w:tcW w:w="2185" w:type="dxa"/>
          </w:tcPr>
          <w:p w:rsidR="00FE7D53" w:rsidRDefault="0024790D">
            <w:r>
              <w:t>Jacek Ciech</w:t>
            </w:r>
            <w:r w:rsidR="00FE7D53">
              <w:t>owicz</w:t>
            </w:r>
          </w:p>
        </w:tc>
        <w:tc>
          <w:tcPr>
            <w:tcW w:w="1549" w:type="dxa"/>
          </w:tcPr>
          <w:p w:rsidR="00FE7D53" w:rsidRDefault="00FE7D53">
            <w:pPr>
              <w:spacing w:before="240"/>
            </w:pPr>
            <w:r>
              <w:t>697 066 525</w:t>
            </w:r>
          </w:p>
        </w:tc>
        <w:tc>
          <w:tcPr>
            <w:tcW w:w="2734" w:type="dxa"/>
          </w:tcPr>
          <w:p w:rsidR="00FE7D53" w:rsidRDefault="00FE7D53">
            <w:r>
              <w:t>Miejski Ośrodek Pomocy Rodzinie</w:t>
            </w:r>
          </w:p>
          <w:p w:rsidR="00FE7D53" w:rsidRDefault="00FE7D53">
            <w:r>
              <w:t>Dział Interwencji Kryzysowej</w:t>
            </w:r>
          </w:p>
          <w:p w:rsidR="00FE7D53" w:rsidRDefault="00FE7D53">
            <w:r>
              <w:t>Al. Papieża Jana Pawła II 42</w:t>
            </w:r>
          </w:p>
          <w:p w:rsidR="00FE7D53" w:rsidRDefault="00FE7D53">
            <w:r>
              <w:t>70-415 Szczecin</w:t>
            </w:r>
          </w:p>
        </w:tc>
        <w:tc>
          <w:tcPr>
            <w:tcW w:w="3324" w:type="dxa"/>
          </w:tcPr>
          <w:p w:rsidR="00FE7D53" w:rsidRDefault="00FE7D53">
            <w:r>
              <w:t>jciechowicz@mopr.szczecin.pl</w:t>
            </w:r>
          </w:p>
        </w:tc>
      </w:tr>
      <w:tr w:rsidR="00191C6A" w:rsidTr="00191C6A">
        <w:tblPrEx>
          <w:tblCellMar>
            <w:left w:w="70" w:type="dxa"/>
            <w:right w:w="70" w:type="dxa"/>
          </w:tblCellMar>
          <w:tblLook w:val="0000"/>
        </w:tblPrEx>
        <w:trPr>
          <w:trHeight w:val="252"/>
        </w:trPr>
        <w:tc>
          <w:tcPr>
            <w:tcW w:w="1317" w:type="dxa"/>
          </w:tcPr>
          <w:p w:rsidR="00191C6A" w:rsidRDefault="00191C6A" w:rsidP="00345058">
            <w:r>
              <w:t>Miasto Świnoujście</w:t>
            </w:r>
          </w:p>
        </w:tc>
        <w:tc>
          <w:tcPr>
            <w:tcW w:w="1676" w:type="dxa"/>
          </w:tcPr>
          <w:p w:rsidR="00191C6A" w:rsidRDefault="00191C6A" w:rsidP="00345058"/>
          <w:p w:rsidR="00191C6A" w:rsidRDefault="00191C6A" w:rsidP="00345058"/>
        </w:tc>
        <w:tc>
          <w:tcPr>
            <w:tcW w:w="2185" w:type="dxa"/>
          </w:tcPr>
          <w:p w:rsidR="00191C6A" w:rsidRDefault="00191C6A" w:rsidP="00345058">
            <w:r>
              <w:t>Gabriela Flis -Niśkiewicz</w:t>
            </w:r>
          </w:p>
        </w:tc>
        <w:tc>
          <w:tcPr>
            <w:tcW w:w="1549" w:type="dxa"/>
          </w:tcPr>
          <w:p w:rsidR="00191C6A" w:rsidRDefault="00191C6A" w:rsidP="00345058">
            <w:r>
              <w:t>(091) 322-42-11</w:t>
            </w:r>
          </w:p>
        </w:tc>
        <w:tc>
          <w:tcPr>
            <w:tcW w:w="2734" w:type="dxa"/>
          </w:tcPr>
          <w:p w:rsidR="00191C6A" w:rsidRDefault="00191C6A" w:rsidP="00345058">
            <w:r>
              <w:t>Urząd Miejski</w:t>
            </w:r>
          </w:p>
          <w:p w:rsidR="00191C6A" w:rsidRDefault="00191C6A" w:rsidP="00345058">
            <w:r>
              <w:t>Wydział Zdrowia i Polityki Społecznej</w:t>
            </w:r>
          </w:p>
          <w:p w:rsidR="00191C6A" w:rsidRDefault="00191C6A" w:rsidP="00345058">
            <w:r>
              <w:lastRenderedPageBreak/>
              <w:t>ul. Wojska Polskiego 1/2</w:t>
            </w:r>
          </w:p>
          <w:p w:rsidR="00191C6A" w:rsidRDefault="00191C6A" w:rsidP="00345058">
            <w:r>
              <w:t>72-600 Świnoujście</w:t>
            </w:r>
          </w:p>
        </w:tc>
        <w:tc>
          <w:tcPr>
            <w:tcW w:w="3324" w:type="dxa"/>
          </w:tcPr>
          <w:p w:rsidR="00191C6A" w:rsidRDefault="00191C6A" w:rsidP="00345058">
            <w:r>
              <w:lastRenderedPageBreak/>
              <w:t>gniskiewicz@um.swinoujscie.pl</w:t>
            </w:r>
          </w:p>
        </w:tc>
      </w:tr>
    </w:tbl>
    <w:p w:rsidR="00FE7D53" w:rsidRDefault="00FE7D53"/>
    <w:sectPr w:rsidR="00FE7D53" w:rsidSect="00DC19BF">
      <w:pgSz w:w="16838" w:h="11906" w:orient="landscape"/>
      <w:pgMar w:top="851" w:right="1418" w:bottom="851" w:left="1418" w:header="709" w:footer="709" w:gutter="567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5B9" w:rsidRDefault="00EA45B9">
      <w:r>
        <w:separator/>
      </w:r>
    </w:p>
  </w:endnote>
  <w:endnote w:type="continuationSeparator" w:id="0">
    <w:p w:rsidR="00EA45B9" w:rsidRDefault="00EA45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5B9" w:rsidRDefault="00EA45B9">
      <w:r>
        <w:separator/>
      </w:r>
    </w:p>
  </w:footnote>
  <w:footnote w:type="continuationSeparator" w:id="0">
    <w:p w:rsidR="00EA45B9" w:rsidRDefault="00EA45B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06AB"/>
    <w:rsid w:val="00026A9A"/>
    <w:rsid w:val="00035372"/>
    <w:rsid w:val="00043CB5"/>
    <w:rsid w:val="00055983"/>
    <w:rsid w:val="00064226"/>
    <w:rsid w:val="00092D87"/>
    <w:rsid w:val="000B726A"/>
    <w:rsid w:val="000D270B"/>
    <w:rsid w:val="000D643F"/>
    <w:rsid w:val="000E5974"/>
    <w:rsid w:val="000F3C16"/>
    <w:rsid w:val="00123110"/>
    <w:rsid w:val="001412B1"/>
    <w:rsid w:val="00160AC7"/>
    <w:rsid w:val="00177480"/>
    <w:rsid w:val="0017761D"/>
    <w:rsid w:val="00191C6A"/>
    <w:rsid w:val="00195FC6"/>
    <w:rsid w:val="001D3D85"/>
    <w:rsid w:val="001D588B"/>
    <w:rsid w:val="00241400"/>
    <w:rsid w:val="0024790D"/>
    <w:rsid w:val="002A279B"/>
    <w:rsid w:val="002B37FD"/>
    <w:rsid w:val="002C685F"/>
    <w:rsid w:val="002E080B"/>
    <w:rsid w:val="002E6877"/>
    <w:rsid w:val="0030327D"/>
    <w:rsid w:val="00357172"/>
    <w:rsid w:val="00370A26"/>
    <w:rsid w:val="00384836"/>
    <w:rsid w:val="003B0B36"/>
    <w:rsid w:val="003D06AB"/>
    <w:rsid w:val="00406B24"/>
    <w:rsid w:val="004147F2"/>
    <w:rsid w:val="0049746A"/>
    <w:rsid w:val="004A24AF"/>
    <w:rsid w:val="004A563F"/>
    <w:rsid w:val="004B138A"/>
    <w:rsid w:val="004B671D"/>
    <w:rsid w:val="00545B45"/>
    <w:rsid w:val="005659E7"/>
    <w:rsid w:val="005A2CBE"/>
    <w:rsid w:val="005B48B0"/>
    <w:rsid w:val="005B6681"/>
    <w:rsid w:val="005D683D"/>
    <w:rsid w:val="005F2E0B"/>
    <w:rsid w:val="005F46A9"/>
    <w:rsid w:val="00606CD9"/>
    <w:rsid w:val="006228FD"/>
    <w:rsid w:val="00665BC7"/>
    <w:rsid w:val="006D1E44"/>
    <w:rsid w:val="0073491D"/>
    <w:rsid w:val="007410D7"/>
    <w:rsid w:val="00755E86"/>
    <w:rsid w:val="007571FF"/>
    <w:rsid w:val="007B1B55"/>
    <w:rsid w:val="007C2CE9"/>
    <w:rsid w:val="007C438B"/>
    <w:rsid w:val="007E5942"/>
    <w:rsid w:val="007F1372"/>
    <w:rsid w:val="00843F4A"/>
    <w:rsid w:val="00853F8E"/>
    <w:rsid w:val="00855FD4"/>
    <w:rsid w:val="00862276"/>
    <w:rsid w:val="008B1ADD"/>
    <w:rsid w:val="008F6F09"/>
    <w:rsid w:val="00941C7E"/>
    <w:rsid w:val="009C27FC"/>
    <w:rsid w:val="009C5CA6"/>
    <w:rsid w:val="00A251A7"/>
    <w:rsid w:val="00A3099F"/>
    <w:rsid w:val="00A47951"/>
    <w:rsid w:val="00A47D9F"/>
    <w:rsid w:val="00A52332"/>
    <w:rsid w:val="00A779F2"/>
    <w:rsid w:val="00A90879"/>
    <w:rsid w:val="00AB5026"/>
    <w:rsid w:val="00AD3FE0"/>
    <w:rsid w:val="00B1034D"/>
    <w:rsid w:val="00B16ED3"/>
    <w:rsid w:val="00B3152F"/>
    <w:rsid w:val="00B33727"/>
    <w:rsid w:val="00B41715"/>
    <w:rsid w:val="00B507D1"/>
    <w:rsid w:val="00B92FC4"/>
    <w:rsid w:val="00BA1EF9"/>
    <w:rsid w:val="00BC4A68"/>
    <w:rsid w:val="00BD4312"/>
    <w:rsid w:val="00BF5156"/>
    <w:rsid w:val="00C04308"/>
    <w:rsid w:val="00C135F2"/>
    <w:rsid w:val="00C22C7E"/>
    <w:rsid w:val="00C6079F"/>
    <w:rsid w:val="00C64618"/>
    <w:rsid w:val="00C9252A"/>
    <w:rsid w:val="00CD431D"/>
    <w:rsid w:val="00CE162B"/>
    <w:rsid w:val="00CE3D3C"/>
    <w:rsid w:val="00CF367E"/>
    <w:rsid w:val="00D3372B"/>
    <w:rsid w:val="00D54C34"/>
    <w:rsid w:val="00DB2B75"/>
    <w:rsid w:val="00DC19BF"/>
    <w:rsid w:val="00E07926"/>
    <w:rsid w:val="00E07AB1"/>
    <w:rsid w:val="00E11BF6"/>
    <w:rsid w:val="00E34098"/>
    <w:rsid w:val="00E954AB"/>
    <w:rsid w:val="00EA45B9"/>
    <w:rsid w:val="00EA55E6"/>
    <w:rsid w:val="00EC732D"/>
    <w:rsid w:val="00ED40B9"/>
    <w:rsid w:val="00ED40F8"/>
    <w:rsid w:val="00ED64B5"/>
    <w:rsid w:val="00EE60C3"/>
    <w:rsid w:val="00F01230"/>
    <w:rsid w:val="00F900E5"/>
    <w:rsid w:val="00F9297B"/>
    <w:rsid w:val="00FB132C"/>
    <w:rsid w:val="00FC7AC3"/>
    <w:rsid w:val="00FE0002"/>
    <w:rsid w:val="00FE1EA8"/>
    <w:rsid w:val="00FE7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ersonName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C19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C19BF"/>
    <w:rPr>
      <w:color w:val="0000FF"/>
      <w:u w:val="single"/>
    </w:rPr>
  </w:style>
  <w:style w:type="paragraph" w:styleId="Tekstprzypisukocowego">
    <w:name w:val="endnote text"/>
    <w:basedOn w:val="Normalny"/>
    <w:semiHidden/>
    <w:rsid w:val="00DC19BF"/>
  </w:style>
  <w:style w:type="character" w:styleId="Odwoanieprzypisukocowego">
    <w:name w:val="endnote reference"/>
    <w:basedOn w:val="Domylnaczcionkaakapitu"/>
    <w:semiHidden/>
    <w:rsid w:val="00DC19B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9746A"/>
    <w:pPr>
      <w:spacing w:before="180" w:after="180"/>
    </w:pPr>
    <w:rPr>
      <w:sz w:val="24"/>
      <w:szCs w:val="24"/>
    </w:rPr>
  </w:style>
  <w:style w:type="paragraph" w:styleId="Nagwek">
    <w:name w:val="header"/>
    <w:basedOn w:val="Normalny"/>
    <w:link w:val="NagwekZnak"/>
    <w:rsid w:val="00C607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9F"/>
  </w:style>
  <w:style w:type="paragraph" w:styleId="Stopka">
    <w:name w:val="footer"/>
    <w:basedOn w:val="Normalny"/>
    <w:link w:val="StopkaZnak"/>
    <w:rsid w:val="00C607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607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2391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  <w:divsChild>
                        <w:div w:id="53126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92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s@wolin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kierownik.ops@wolin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gopss@slawoborze.pl" TargetMode="External"/><Relationship Id="rId5" Type="http://schemas.openxmlformats.org/officeDocument/2006/relationships/footnotes" Target="footnotes.xml"/><Relationship Id="rId10" Type="http://schemas.openxmlformats.org/officeDocument/2006/relationships/hyperlink" Target="javascript:location.href='mailto:'+String.fromCharCode(111,112,115,45,115,105,101,109,121,115,108,64,115,105,101,109,121,115,108,46,112,108)+'?'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tanislaw50@gazet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54FD9-BC5C-4858-A1E0-98DF44EB7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38</Words>
  <Characters>14028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alizacja zadań z ustawy o przeciwdziałaniu przemocy w rodzinie - gminy</vt:lpstr>
    </vt:vector>
  </TitlesOfParts>
  <Company>ZUW</Company>
  <LinksUpToDate>false</LinksUpToDate>
  <CharactersWithSpaces>16334</CharactersWithSpaces>
  <SharedDoc>false</SharedDoc>
  <HLinks>
    <vt:vector size="18" baseType="variant">
      <vt:variant>
        <vt:i4>2883592</vt:i4>
      </vt:variant>
      <vt:variant>
        <vt:i4>6</vt:i4>
      </vt:variant>
      <vt:variant>
        <vt:i4>0</vt:i4>
      </vt:variant>
      <vt:variant>
        <vt:i4>5</vt:i4>
      </vt:variant>
      <vt:variant>
        <vt:lpwstr>mailto:gopss@slawoborze.pl</vt:lpwstr>
      </vt:variant>
      <vt:variant>
        <vt:lpwstr/>
      </vt:variant>
      <vt:variant>
        <vt:i4>5242960</vt:i4>
      </vt:variant>
      <vt:variant>
        <vt:i4>3</vt:i4>
      </vt:variant>
      <vt:variant>
        <vt:i4>0</vt:i4>
      </vt:variant>
      <vt:variant>
        <vt:i4>5</vt:i4>
      </vt:variant>
      <vt:variant>
        <vt:lpwstr>javascript:location.href='mailto:'+String.fromCharCode(111,112,115,45,115,105,101,109,121,115,108,64,115,105,101,109,121,115,108,46,112,108)+'?'</vt:lpwstr>
      </vt:variant>
      <vt:variant>
        <vt:lpwstr/>
      </vt:variant>
      <vt:variant>
        <vt:i4>1638434</vt:i4>
      </vt:variant>
      <vt:variant>
        <vt:i4>0</vt:i4>
      </vt:variant>
      <vt:variant>
        <vt:i4>0</vt:i4>
      </vt:variant>
      <vt:variant>
        <vt:i4>5</vt:i4>
      </vt:variant>
      <vt:variant>
        <vt:lpwstr>mailto:stanislaw50@gazet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izacja zadań z ustawy o przeciwdziałaniu przemocy w rodzinie - gminy</dc:title>
  <dc:subject/>
  <dc:creator>Tomasz Zarębski</dc:creator>
  <cp:keywords/>
  <dc:description/>
  <cp:lastModifiedBy>abogus</cp:lastModifiedBy>
  <cp:revision>2</cp:revision>
  <cp:lastPrinted>2014-02-27T07:43:00Z</cp:lastPrinted>
  <dcterms:created xsi:type="dcterms:W3CDTF">2015-06-25T09:39:00Z</dcterms:created>
  <dcterms:modified xsi:type="dcterms:W3CDTF">2015-06-25T09:39:00Z</dcterms:modified>
</cp:coreProperties>
</file>